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1D5D8" w14:textId="3172AB8C" w:rsidR="00CB1DCC" w:rsidRPr="005F6EAE" w:rsidRDefault="00E977D5" w:rsidP="00E53DA2">
      <w:pPr>
        <w:tabs>
          <w:tab w:val="left" w:pos="5526"/>
          <w:tab w:val="left" w:pos="10380"/>
        </w:tabs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B7A4C6" wp14:editId="27D1A9FA">
                <wp:simplePos x="0" y="0"/>
                <wp:positionH relativeFrom="column">
                  <wp:posOffset>-2540</wp:posOffset>
                </wp:positionH>
                <wp:positionV relativeFrom="paragraph">
                  <wp:posOffset>-228600</wp:posOffset>
                </wp:positionV>
                <wp:extent cx="3267075" cy="4239895"/>
                <wp:effectExtent l="0" t="0" r="0" b="0"/>
                <wp:wrapNone/>
                <wp:docPr id="120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239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736B6" w14:textId="77777777" w:rsidR="00F324A9" w:rsidRDefault="001E35D9" w:rsidP="00B82707">
                            <w:pPr>
                              <w:spacing w:line="320" w:lineRule="exact"/>
                              <w:ind w:firstLineChars="100" w:firstLine="360"/>
                              <w:rPr>
                                <w:rFonts w:ascii="AR P丸ゴシック体M" w:eastAsia="AR P丸ゴシック体M" w:hAnsi="AR P丸ゴシック体E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1512F1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001D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52FFA" w:rsidRPr="002001D9">
                              <w:rPr>
                                <w:rFonts w:ascii="AR P丸ゴシック体M" w:eastAsia="AR P丸ゴシック体M" w:hAnsi="AR P丸ゴシック体E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訪問介護サービス料金</w:t>
                            </w:r>
                          </w:p>
                          <w:p w14:paraId="210AAA8D" w14:textId="77777777" w:rsidR="002001D9" w:rsidRPr="002001D9" w:rsidRDefault="002001D9" w:rsidP="00B82707">
                            <w:pPr>
                              <w:spacing w:line="320" w:lineRule="exact"/>
                              <w:ind w:firstLineChars="100" w:firstLine="361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313DB32C" w14:textId="77777777" w:rsidR="00D82B98" w:rsidRPr="001512F1" w:rsidRDefault="00D82B98" w:rsidP="00D82B98">
                            <w:pPr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473D3B">
                              <w:rPr>
                                <w:rFonts w:ascii="AR P丸ゴシック体M" w:eastAsia="AR P丸ゴシック体M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◎</w:t>
                            </w:r>
                            <w:r w:rsidRPr="001512F1">
                              <w:rPr>
                                <w:rFonts w:ascii="AR P丸ゴシック体M" w:eastAsia="AR P丸ゴシック体M"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12F1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訪問介護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6"/>
                              <w:gridCol w:w="2527"/>
                              <w:gridCol w:w="1790"/>
                            </w:tblGrid>
                            <w:tr w:rsidR="008F480F" w:rsidRPr="00352FFA" w14:paraId="69DE0C0D" w14:textId="77777777" w:rsidTr="008F480F">
                              <w:trPr>
                                <w:trHeight w:val="364"/>
                              </w:trPr>
                              <w:tc>
                                <w:tcPr>
                                  <w:tcW w:w="526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270F718F" w14:textId="77777777" w:rsidR="00D82B98" w:rsidRPr="009C4834" w:rsidRDefault="00D82B98" w:rsidP="00E60A7D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7" w:type="dxa"/>
                                </w:tcPr>
                                <w:p w14:paraId="168434DF" w14:textId="77777777" w:rsidR="00D82B98" w:rsidRPr="009C4834" w:rsidRDefault="00D82B98" w:rsidP="008C6857">
                                  <w:pPr>
                                    <w:ind w:firstLineChars="350" w:firstLine="736"/>
                                    <w:rPr>
                                      <w:rFonts w:ascii="AR P丸ゴシック体M" w:eastAsia="AR P丸ゴシック体M"/>
                                      <w:b/>
                                    </w:rPr>
                                  </w:pPr>
                                  <w:r w:rsidRPr="009C4834">
                                    <w:rPr>
                                      <w:rFonts w:ascii="AR P丸ゴシック体M" w:eastAsia="AR P丸ゴシック体M" w:hint="eastAsia"/>
                                      <w:b/>
                                    </w:rPr>
                                    <w:t>内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</w:rPr>
                                    <w:t xml:space="preserve">  </w:t>
                                  </w:r>
                                  <w:r w:rsidRPr="009C4834">
                                    <w:rPr>
                                      <w:rFonts w:ascii="AR P丸ゴシック体M" w:eastAsia="AR P丸ゴシック体M" w:hint="eastAsia"/>
                                      <w:b/>
                                    </w:rPr>
                                    <w:t xml:space="preserve">　容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8ED1225" w14:textId="77777777" w:rsidR="00D82B98" w:rsidRPr="009C4834" w:rsidRDefault="001D6666" w:rsidP="00E60A7D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</w:rPr>
                                  </w:pPr>
                                  <w:r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自己負担額1割</w:t>
                                  </w:r>
                                </w:p>
                              </w:tc>
                            </w:tr>
                            <w:tr w:rsidR="008F480F" w:rsidRPr="001D6666" w14:paraId="180DAE2D" w14:textId="77777777" w:rsidTr="008F480F">
                              <w:trPr>
                                <w:trHeight w:val="364"/>
                              </w:trPr>
                              <w:tc>
                                <w:tcPr>
                                  <w:tcW w:w="526" w:type="dxa"/>
                                  <w:vMerge w:val="restart"/>
                                  <w:vAlign w:val="center"/>
                                </w:tcPr>
                                <w:p w14:paraId="06813D2C" w14:textId="77777777" w:rsidR="00D82B98" w:rsidRPr="001D6666" w:rsidRDefault="00D82B98" w:rsidP="00E60A7D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>身体介護</w:t>
                                  </w:r>
                                </w:p>
                              </w:tc>
                              <w:tc>
                                <w:tcPr>
                                  <w:tcW w:w="2527" w:type="dxa"/>
                                </w:tcPr>
                                <w:p w14:paraId="27146A6C" w14:textId="77777777" w:rsidR="00D82B98" w:rsidRPr="001D6666" w:rsidRDefault="00D82B98" w:rsidP="00E60A7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20分以上30分未満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554375DE" w14:textId="5CDC373F" w:rsidR="00D82B98" w:rsidRPr="001D6666" w:rsidRDefault="00FE7A23" w:rsidP="00E60A7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31</w:t>
                                  </w:r>
                                  <w:r w:rsidR="009E5F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3</w:t>
                                  </w:r>
                                  <w:r w:rsidR="00D82B98"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8F480F" w:rsidRPr="001D6666" w14:paraId="37E3B313" w14:textId="77777777" w:rsidTr="008F480F">
                              <w:trPr>
                                <w:trHeight w:val="394"/>
                              </w:trPr>
                              <w:tc>
                                <w:tcPr>
                                  <w:tcW w:w="526" w:type="dxa"/>
                                  <w:vMerge/>
                                </w:tcPr>
                                <w:p w14:paraId="5FDFB6BC" w14:textId="77777777" w:rsidR="00D82B98" w:rsidRPr="001D6666" w:rsidRDefault="00D82B98" w:rsidP="00E60A7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7" w:type="dxa"/>
                                </w:tcPr>
                                <w:p w14:paraId="24722197" w14:textId="77777777" w:rsidR="00D82B98" w:rsidRPr="001D6666" w:rsidRDefault="00D82B98" w:rsidP="00E60A7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30分以上1時間未満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497F68C9" w14:textId="3A33324D" w:rsidR="00D82B98" w:rsidRPr="001D6666" w:rsidRDefault="006772F7" w:rsidP="00E60A7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 xml:space="preserve">　</w:t>
                                  </w:r>
                                  <w:r w:rsidR="00174E1C"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 xml:space="preserve">　 　 </w:t>
                                  </w:r>
                                  <w:r w:rsidR="00FE7A2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49</w:t>
                                  </w:r>
                                  <w:r w:rsidR="009E5F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6</w:t>
                                  </w:r>
                                  <w:r w:rsidR="00D82B98"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8F480F" w:rsidRPr="001D6666" w14:paraId="49C27A69" w14:textId="77777777" w:rsidTr="008F480F">
                              <w:trPr>
                                <w:trHeight w:val="379"/>
                              </w:trPr>
                              <w:tc>
                                <w:tcPr>
                                  <w:tcW w:w="526" w:type="dxa"/>
                                  <w:vMerge/>
                                </w:tcPr>
                                <w:p w14:paraId="3559A164" w14:textId="77777777" w:rsidR="00D82B98" w:rsidRPr="001D6666" w:rsidRDefault="00D82B98" w:rsidP="00E60A7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7" w:type="dxa"/>
                                </w:tcPr>
                                <w:p w14:paraId="4A9149BA" w14:textId="77777777" w:rsidR="00D82B98" w:rsidRPr="001D6666" w:rsidRDefault="00D82B98" w:rsidP="00E60A7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時間以上1.5時間未満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42C63A97" w14:textId="17D24699" w:rsidR="00D82B98" w:rsidRPr="001D6666" w:rsidRDefault="00FE7A23" w:rsidP="00E60A7D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72</w:t>
                                  </w:r>
                                  <w:r w:rsidR="009E5F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４</w:t>
                                  </w:r>
                                  <w:r w:rsidR="00D82B98"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8F480F" w:rsidRPr="001D6666" w14:paraId="6CB783FB" w14:textId="77777777" w:rsidTr="0033788F">
                              <w:trPr>
                                <w:trHeight w:val="437"/>
                              </w:trPr>
                              <w:tc>
                                <w:tcPr>
                                  <w:tcW w:w="526" w:type="dxa"/>
                                  <w:vMerge w:val="restart"/>
                                </w:tcPr>
                                <w:p w14:paraId="44DEF9E4" w14:textId="77777777" w:rsidR="00D82B98" w:rsidRPr="001D6666" w:rsidRDefault="00D82B98" w:rsidP="00E60A7D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>生活援助</w:t>
                                  </w:r>
                                </w:p>
                              </w:tc>
                              <w:tc>
                                <w:tcPr>
                                  <w:tcW w:w="2527" w:type="dxa"/>
                                </w:tcPr>
                                <w:p w14:paraId="39258150" w14:textId="77777777" w:rsidR="00D82B98" w:rsidRPr="001D6666" w:rsidRDefault="00D82B98" w:rsidP="00E60A7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20分以上45分未満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EDE9999" w14:textId="666E246C" w:rsidR="00D82B98" w:rsidRPr="001D6666" w:rsidRDefault="00FE7A23" w:rsidP="00AE243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22</w:t>
                                  </w:r>
                                  <w:r w:rsidR="009E5F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9</w:t>
                                  </w:r>
                                  <w:r w:rsidR="00D82B98"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8F480F" w:rsidRPr="001D6666" w14:paraId="290523CB" w14:textId="77777777" w:rsidTr="0033788F">
                              <w:trPr>
                                <w:trHeight w:val="470"/>
                              </w:trPr>
                              <w:tc>
                                <w:tcPr>
                                  <w:tcW w:w="526" w:type="dxa"/>
                                  <w:vMerge/>
                                </w:tcPr>
                                <w:p w14:paraId="574F28B2" w14:textId="77777777" w:rsidR="00D82B98" w:rsidRPr="001D6666" w:rsidRDefault="00D82B98" w:rsidP="00E60A7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7" w:type="dxa"/>
                                </w:tcPr>
                                <w:p w14:paraId="12D91FE4" w14:textId="77777777" w:rsidR="00D82B98" w:rsidRPr="001D6666" w:rsidRDefault="00D82B98" w:rsidP="00E60A7D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45分以上</w:t>
                                  </w:r>
                                  <w:r w:rsidR="00076EB9"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60</w:t>
                                  </w:r>
                                  <w:r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分未満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2EA91E88" w14:textId="3BB852E7" w:rsidR="00D82B98" w:rsidRPr="001D6666" w:rsidRDefault="009E5F8F" w:rsidP="00E60A7D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314</w:t>
                                  </w:r>
                                  <w:r w:rsidR="00D82B98"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453AFB29" w14:textId="77777777" w:rsidR="002E5DBE" w:rsidRPr="001D6666" w:rsidRDefault="002E5DBE" w:rsidP="00CF5CBB">
                            <w:pPr>
                              <w:spacing w:line="12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  <w:p w14:paraId="02C23AA0" w14:textId="77777777" w:rsidR="00352FFA" w:rsidRPr="001D6666" w:rsidRDefault="00352FFA" w:rsidP="00CF5CBB">
                            <w:pPr>
                              <w:spacing w:line="12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◎</w:t>
                            </w:r>
                            <w:r w:rsidR="00F979EF"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EB9"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総合事業</w:t>
                            </w:r>
                            <w:r w:rsidR="005522D2"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(月額)</w:t>
                            </w:r>
                            <w:r w:rsidR="002E5DBE"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　自己負担額1割の場合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126"/>
                              <w:gridCol w:w="1839"/>
                            </w:tblGrid>
                            <w:tr w:rsidR="00493DAC" w:rsidRPr="001D6666" w14:paraId="2E4574F3" w14:textId="77777777" w:rsidTr="001D6666">
                              <w:tc>
                                <w:tcPr>
                                  <w:tcW w:w="817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704FC0B9" w14:textId="77777777" w:rsidR="00493DAC" w:rsidRPr="001D6666" w:rsidRDefault="00493DAC" w:rsidP="002E5DB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EA166AE" w14:textId="77777777" w:rsidR="00493DAC" w:rsidRPr="001D6666" w:rsidRDefault="00493DAC" w:rsidP="002E5DB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訪問介護相当サービス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50ECFA26" w14:textId="77777777" w:rsidR="00493DAC" w:rsidRPr="001D6666" w:rsidRDefault="00493DAC" w:rsidP="002E5DB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サービスA</w:t>
                                  </w:r>
                                </w:p>
                              </w:tc>
                            </w:tr>
                            <w:tr w:rsidR="00493DAC" w:rsidRPr="001D6666" w14:paraId="5C28C93C" w14:textId="77777777" w:rsidTr="00493DAC">
                              <w:tc>
                                <w:tcPr>
                                  <w:tcW w:w="817" w:type="dxa"/>
                                </w:tcPr>
                                <w:p w14:paraId="39A44C65" w14:textId="77777777" w:rsidR="00493DAC" w:rsidRPr="001D6666" w:rsidRDefault="00493DAC" w:rsidP="002E5DB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週1回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F13886B" w14:textId="7741F021" w:rsidR="00493DAC" w:rsidRPr="001D6666" w:rsidRDefault="00FE7A23" w:rsidP="001D6666">
                                  <w:pPr>
                                    <w:ind w:firstLineChars="500" w:firstLine="1054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,33</w:t>
                                  </w:r>
                                  <w:r w:rsidR="009E5F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7</w:t>
                                  </w:r>
                                  <w:r w:rsidR="00493DAC"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5B6566E2" w14:textId="142B144E" w:rsidR="00493DAC" w:rsidRPr="001D6666" w:rsidRDefault="00FE7A23" w:rsidP="001D6666">
                                  <w:pPr>
                                    <w:ind w:firstLineChars="400" w:firstLine="843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,0</w:t>
                                  </w:r>
                                  <w:r w:rsidR="009E5F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70</w:t>
                                  </w:r>
                                  <w:r w:rsidR="001D6666"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93DAC" w:rsidRPr="001D6666" w14:paraId="3786E3B0" w14:textId="77777777" w:rsidTr="00FC2979">
                              <w:tc>
                                <w:tcPr>
                                  <w:tcW w:w="817" w:type="dxa"/>
                                </w:tcPr>
                                <w:p w14:paraId="23BCFA89" w14:textId="77777777" w:rsidR="00493DAC" w:rsidRPr="001D6666" w:rsidRDefault="00493DAC" w:rsidP="002E5DB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週2回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3E4174A" w14:textId="2F6307ED" w:rsidR="00493DAC" w:rsidRPr="001D6666" w:rsidRDefault="00FE7A23" w:rsidP="001D6666">
                                  <w:pPr>
                                    <w:ind w:firstLineChars="500" w:firstLine="1054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2,6</w:t>
                                  </w:r>
                                  <w:r w:rsidR="009E5F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71</w:t>
                                  </w:r>
                                  <w:r w:rsidR="00493DAC"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05E2A3C" w14:textId="7C4A92BF" w:rsidR="00493DAC" w:rsidRPr="001D6666" w:rsidRDefault="00FE7A23" w:rsidP="001D6666">
                                  <w:pPr>
                                    <w:ind w:firstLineChars="400" w:firstLine="843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2,13</w:t>
                                  </w:r>
                                  <w:r w:rsidR="009E5F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6</w:t>
                                  </w:r>
                                  <w:r w:rsidR="001D6666"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93DAC" w:rsidRPr="001D6666" w14:paraId="2F42831B" w14:textId="77777777" w:rsidTr="00FC2979">
                              <w:tc>
                                <w:tcPr>
                                  <w:tcW w:w="817" w:type="dxa"/>
                                </w:tcPr>
                                <w:p w14:paraId="4CD9B101" w14:textId="77777777" w:rsidR="00493DAC" w:rsidRPr="001D6666" w:rsidRDefault="00493DAC" w:rsidP="002E5DB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週3回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66841F6" w14:textId="13C2E579" w:rsidR="00493DAC" w:rsidRPr="001D6666" w:rsidRDefault="00FE7A23" w:rsidP="00FE7A23">
                                  <w:pPr>
                                    <w:ind w:firstLineChars="500" w:firstLine="1054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4,2</w:t>
                                  </w:r>
                                  <w:r w:rsidR="009E5F8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38</w:t>
                                  </w:r>
                                  <w:r w:rsidR="001D6666" w:rsidRPr="001D666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78B768F5" w14:textId="77777777" w:rsidR="00493DAC" w:rsidRPr="001D6666" w:rsidRDefault="00493DAC" w:rsidP="001D6666">
                                  <w:pPr>
                                    <w:ind w:firstLineChars="400" w:firstLine="843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AC5F47" w14:textId="77777777" w:rsidR="000C2671" w:rsidRPr="002E5DBE" w:rsidRDefault="000C2671" w:rsidP="004E1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7A4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.2pt;margin-top:-18pt;width:257.25pt;height:333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" fillcolor="white [3201]" stroked="f" strokeweight=".5pt">
                <v:textbox>
                  <w:txbxContent>
                    <w:p w14:paraId="224736B6" w14:textId="77777777" w:rsidR="00F324A9" w:rsidRDefault="001E35D9" w:rsidP="00B82707">
                      <w:pPr>
                        <w:spacing w:line="320" w:lineRule="exact"/>
                        <w:ind w:firstLineChars="100" w:firstLine="360"/>
                        <w:rPr>
                          <w:rFonts w:ascii="AR P丸ゴシック体M" w:eastAsia="AR P丸ゴシック体M" w:hAnsi="AR P丸ゴシック体E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1512F1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 xml:space="preserve">　</w:t>
                      </w:r>
                      <w:r w:rsidR="002001D9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 xml:space="preserve">　</w:t>
                      </w:r>
                      <w:r w:rsidR="00352FFA" w:rsidRPr="002001D9">
                        <w:rPr>
                          <w:rFonts w:ascii="AR P丸ゴシック体M" w:eastAsia="AR P丸ゴシック体M" w:hAnsi="AR P丸ゴシック体E" w:hint="eastAsia"/>
                          <w:b/>
                          <w:color w:val="00B050"/>
                          <w:sz w:val="28"/>
                          <w:szCs w:val="28"/>
                        </w:rPr>
                        <w:t>訪問介護サービス料金</w:t>
                      </w:r>
                    </w:p>
                    <w:p w14:paraId="210AAA8D" w14:textId="77777777" w:rsidR="002001D9" w:rsidRPr="002001D9" w:rsidRDefault="002001D9" w:rsidP="00B82707">
                      <w:pPr>
                        <w:spacing w:line="320" w:lineRule="exact"/>
                        <w:ind w:firstLineChars="100" w:firstLine="361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313DB32C" w14:textId="77777777" w:rsidR="00D82B98" w:rsidRPr="001512F1" w:rsidRDefault="00D82B98" w:rsidP="00D82B98">
                      <w:pPr>
                        <w:rPr>
                          <w:rFonts w:ascii="AR P丸ゴシック体M" w:eastAsia="AR P丸ゴシック体M"/>
                          <w:b/>
                          <w:sz w:val="28"/>
                          <w:szCs w:val="28"/>
                        </w:rPr>
                      </w:pPr>
                      <w:r w:rsidRPr="00473D3B">
                        <w:rPr>
                          <w:rFonts w:ascii="AR P丸ゴシック体M" w:eastAsia="AR P丸ゴシック体M" w:hint="eastAsia"/>
                          <w:b/>
                          <w:color w:val="C00000"/>
                          <w:sz w:val="26"/>
                          <w:szCs w:val="26"/>
                        </w:rPr>
                        <w:t>◎</w:t>
                      </w:r>
                      <w:r w:rsidRPr="001512F1">
                        <w:rPr>
                          <w:rFonts w:ascii="AR P丸ゴシック体M" w:eastAsia="AR P丸ゴシック体M" w:hint="eastAsia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512F1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訪問介護</w:t>
                      </w:r>
                    </w:p>
                    <w:tbl>
                      <w:tblPr>
                        <w:tblStyle w:val="aa"/>
                        <w:tblW w:w="0" w:type="auto"/>
                        <w:tblInd w:w="3" w:type="dxa"/>
                        <w:tblLook w:val="04A0" w:firstRow="1" w:lastRow="0" w:firstColumn="1" w:lastColumn="0" w:noHBand="0" w:noVBand="1"/>
                      </w:tblPr>
                      <w:tblGrid>
                        <w:gridCol w:w="526"/>
                        <w:gridCol w:w="2527"/>
                        <w:gridCol w:w="1790"/>
                      </w:tblGrid>
                      <w:tr w:rsidR="008F480F" w:rsidRPr="00352FFA" w14:paraId="69DE0C0D" w14:textId="77777777" w:rsidTr="008F480F">
                        <w:trPr>
                          <w:trHeight w:val="364"/>
                        </w:trPr>
                        <w:tc>
                          <w:tcPr>
                            <w:tcW w:w="526" w:type="dxa"/>
                            <w:tcBorders>
                              <w:tl2br w:val="single" w:sz="4" w:space="0" w:color="auto"/>
                            </w:tcBorders>
                          </w:tcPr>
                          <w:p w14:paraId="270F718F" w14:textId="77777777" w:rsidR="00D82B98" w:rsidRPr="009C4834" w:rsidRDefault="00D82B98" w:rsidP="00E60A7D">
                            <w:pPr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27" w:type="dxa"/>
                          </w:tcPr>
                          <w:p w14:paraId="168434DF" w14:textId="77777777" w:rsidR="00D82B98" w:rsidRPr="009C4834" w:rsidRDefault="00D82B98" w:rsidP="008C6857">
                            <w:pPr>
                              <w:ind w:firstLineChars="350" w:firstLine="736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9C483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内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 xml:space="preserve">  </w:t>
                            </w:r>
                            <w:r w:rsidRPr="009C483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 xml:space="preserve">　容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68ED1225" w14:textId="77777777" w:rsidR="00D82B98" w:rsidRPr="009C4834" w:rsidRDefault="001D6666" w:rsidP="00E60A7D">
                            <w:pPr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自己負担額1割</w:t>
                            </w:r>
                          </w:p>
                        </w:tc>
                      </w:tr>
                      <w:tr w:rsidR="008F480F" w:rsidRPr="001D6666" w14:paraId="180DAE2D" w14:textId="77777777" w:rsidTr="008F480F">
                        <w:trPr>
                          <w:trHeight w:val="364"/>
                        </w:trPr>
                        <w:tc>
                          <w:tcPr>
                            <w:tcW w:w="526" w:type="dxa"/>
                            <w:vMerge w:val="restart"/>
                            <w:vAlign w:val="center"/>
                          </w:tcPr>
                          <w:p w14:paraId="06813D2C" w14:textId="77777777" w:rsidR="00D82B98" w:rsidRPr="001D6666" w:rsidRDefault="00D82B98" w:rsidP="00E60A7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身体介護</w:t>
                            </w:r>
                          </w:p>
                        </w:tc>
                        <w:tc>
                          <w:tcPr>
                            <w:tcW w:w="2527" w:type="dxa"/>
                          </w:tcPr>
                          <w:p w14:paraId="27146A6C" w14:textId="77777777" w:rsidR="00D82B98" w:rsidRPr="001D6666" w:rsidRDefault="00D82B98" w:rsidP="00E60A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0分以上30分未満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554375DE" w14:textId="5CDC373F" w:rsidR="00D82B98" w:rsidRPr="001D6666" w:rsidRDefault="00FE7A23" w:rsidP="00E60A7D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31</w:t>
                            </w:r>
                            <w:r w:rsidR="009E5F8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3</w:t>
                            </w:r>
                            <w:r w:rsidR="00D82B98"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円</w:t>
                            </w:r>
                          </w:p>
                        </w:tc>
                      </w:tr>
                      <w:tr w:rsidR="008F480F" w:rsidRPr="001D6666" w14:paraId="37E3B313" w14:textId="77777777" w:rsidTr="008F480F">
                        <w:trPr>
                          <w:trHeight w:val="394"/>
                        </w:trPr>
                        <w:tc>
                          <w:tcPr>
                            <w:tcW w:w="526" w:type="dxa"/>
                            <w:vMerge/>
                          </w:tcPr>
                          <w:p w14:paraId="5FDFB6BC" w14:textId="77777777" w:rsidR="00D82B98" w:rsidRPr="001D6666" w:rsidRDefault="00D82B98" w:rsidP="00E60A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27" w:type="dxa"/>
                          </w:tcPr>
                          <w:p w14:paraId="24722197" w14:textId="77777777" w:rsidR="00D82B98" w:rsidRPr="001D6666" w:rsidRDefault="00D82B98" w:rsidP="00E60A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30分以上1時間未満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497F68C9" w14:textId="3A33324D" w:rsidR="00D82B98" w:rsidRPr="001D6666" w:rsidRDefault="006772F7" w:rsidP="00E60A7D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174E1C"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 　 </w:t>
                            </w:r>
                            <w:r w:rsidR="00FE7A2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49</w:t>
                            </w:r>
                            <w:r w:rsidR="009E5F8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6</w:t>
                            </w:r>
                            <w:r w:rsidR="00D82B98"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円</w:t>
                            </w:r>
                          </w:p>
                        </w:tc>
                      </w:tr>
                      <w:tr w:rsidR="008F480F" w:rsidRPr="001D6666" w14:paraId="49C27A69" w14:textId="77777777" w:rsidTr="008F480F">
                        <w:trPr>
                          <w:trHeight w:val="379"/>
                        </w:trPr>
                        <w:tc>
                          <w:tcPr>
                            <w:tcW w:w="526" w:type="dxa"/>
                            <w:vMerge/>
                          </w:tcPr>
                          <w:p w14:paraId="3559A164" w14:textId="77777777" w:rsidR="00D82B98" w:rsidRPr="001D6666" w:rsidRDefault="00D82B98" w:rsidP="00E60A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27" w:type="dxa"/>
                          </w:tcPr>
                          <w:p w14:paraId="4A9149BA" w14:textId="77777777" w:rsidR="00D82B98" w:rsidRPr="001D6666" w:rsidRDefault="00D82B98" w:rsidP="00E60A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時間以上1.5時間未満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42C63A97" w14:textId="17D24699" w:rsidR="00D82B98" w:rsidRPr="001D6666" w:rsidRDefault="00FE7A23" w:rsidP="00E60A7D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72</w:t>
                            </w:r>
                            <w:r w:rsidR="009E5F8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４</w:t>
                            </w:r>
                            <w:r w:rsidR="00D82B98"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円</w:t>
                            </w:r>
                          </w:p>
                        </w:tc>
                      </w:tr>
                      <w:tr w:rsidR="008F480F" w:rsidRPr="001D6666" w14:paraId="6CB783FB" w14:textId="77777777" w:rsidTr="0033788F">
                        <w:trPr>
                          <w:trHeight w:val="437"/>
                        </w:trPr>
                        <w:tc>
                          <w:tcPr>
                            <w:tcW w:w="526" w:type="dxa"/>
                            <w:vMerge w:val="restart"/>
                          </w:tcPr>
                          <w:p w14:paraId="44DEF9E4" w14:textId="77777777" w:rsidR="00D82B98" w:rsidRPr="001D6666" w:rsidRDefault="00D82B98" w:rsidP="00E60A7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生活援助</w:t>
                            </w:r>
                          </w:p>
                        </w:tc>
                        <w:tc>
                          <w:tcPr>
                            <w:tcW w:w="2527" w:type="dxa"/>
                          </w:tcPr>
                          <w:p w14:paraId="39258150" w14:textId="77777777" w:rsidR="00D82B98" w:rsidRPr="001D6666" w:rsidRDefault="00D82B98" w:rsidP="00E60A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0分以上45分未満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6EDE9999" w14:textId="666E246C" w:rsidR="00D82B98" w:rsidRPr="001D6666" w:rsidRDefault="00FE7A23" w:rsidP="00AE243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2</w:t>
                            </w:r>
                            <w:r w:rsidR="009E5F8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9</w:t>
                            </w:r>
                            <w:r w:rsidR="00D82B98"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円</w:t>
                            </w:r>
                          </w:p>
                        </w:tc>
                      </w:tr>
                      <w:tr w:rsidR="008F480F" w:rsidRPr="001D6666" w14:paraId="290523CB" w14:textId="77777777" w:rsidTr="0033788F">
                        <w:trPr>
                          <w:trHeight w:val="470"/>
                        </w:trPr>
                        <w:tc>
                          <w:tcPr>
                            <w:tcW w:w="526" w:type="dxa"/>
                            <w:vMerge/>
                          </w:tcPr>
                          <w:p w14:paraId="574F28B2" w14:textId="77777777" w:rsidR="00D82B98" w:rsidRPr="001D6666" w:rsidRDefault="00D82B98" w:rsidP="00E60A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27" w:type="dxa"/>
                          </w:tcPr>
                          <w:p w14:paraId="12D91FE4" w14:textId="77777777" w:rsidR="00D82B98" w:rsidRPr="001D6666" w:rsidRDefault="00D82B98" w:rsidP="00E60A7D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45分以上</w:t>
                            </w:r>
                            <w:r w:rsidR="00076EB9"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60</w:t>
                            </w:r>
                            <w:r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分未満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2EA91E88" w14:textId="3BB852E7" w:rsidR="00D82B98" w:rsidRPr="001D6666" w:rsidRDefault="009E5F8F" w:rsidP="00E60A7D">
                            <w:pPr>
                              <w:spacing w:line="38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314</w:t>
                            </w:r>
                            <w:r w:rsidR="00D82B98"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453AFB29" w14:textId="77777777" w:rsidR="002E5DBE" w:rsidRPr="001D6666" w:rsidRDefault="002E5DBE" w:rsidP="00CF5CBB">
                      <w:pPr>
                        <w:spacing w:line="120" w:lineRule="auto"/>
                        <w:rPr>
                          <w:rFonts w:ascii="ＭＳ Ｐゴシック" w:eastAsia="ＭＳ Ｐゴシック" w:hAnsi="ＭＳ Ｐゴシック"/>
                          <w:b/>
                          <w:color w:val="C00000"/>
                          <w:sz w:val="26"/>
                          <w:szCs w:val="26"/>
                        </w:rPr>
                      </w:pPr>
                    </w:p>
                    <w:p w14:paraId="02C23AA0" w14:textId="77777777" w:rsidR="00352FFA" w:rsidRPr="001D6666" w:rsidRDefault="00352FFA" w:rsidP="00CF5CBB">
                      <w:pPr>
                        <w:spacing w:line="120" w:lineRule="auto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1D6666">
                        <w:rPr>
                          <w:rFonts w:ascii="ＭＳ Ｐゴシック" w:eastAsia="ＭＳ Ｐゴシック" w:hAnsi="ＭＳ Ｐゴシック" w:hint="eastAsia"/>
                          <w:b/>
                          <w:color w:val="C00000"/>
                          <w:sz w:val="26"/>
                          <w:szCs w:val="26"/>
                        </w:rPr>
                        <w:t>◎</w:t>
                      </w:r>
                      <w:r w:rsidR="00F979EF" w:rsidRPr="001D6666">
                        <w:rPr>
                          <w:rFonts w:ascii="ＭＳ Ｐゴシック" w:eastAsia="ＭＳ Ｐゴシック" w:hAnsi="ＭＳ Ｐゴシック" w:hint="eastAsia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="00076EB9" w:rsidRPr="001D666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総合事業</w:t>
                      </w:r>
                      <w:r w:rsidR="005522D2" w:rsidRPr="001D666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(月額)</w:t>
                      </w:r>
                      <w:r w:rsidR="002E5DBE" w:rsidRPr="001D666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　自己負担額1割の場合</w:t>
                      </w: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126"/>
                        <w:gridCol w:w="1839"/>
                      </w:tblGrid>
                      <w:tr w:rsidR="00493DAC" w:rsidRPr="001D6666" w14:paraId="2E4574F3" w14:textId="77777777" w:rsidTr="001D6666">
                        <w:tc>
                          <w:tcPr>
                            <w:tcW w:w="817" w:type="dxa"/>
                            <w:tcBorders>
                              <w:tl2br w:val="single" w:sz="4" w:space="0" w:color="auto"/>
                            </w:tcBorders>
                          </w:tcPr>
                          <w:p w14:paraId="704FC0B9" w14:textId="77777777" w:rsidR="00493DAC" w:rsidRPr="001D6666" w:rsidRDefault="00493DAC" w:rsidP="002E5DB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3EA166AE" w14:textId="77777777" w:rsidR="00493DAC" w:rsidRPr="001D6666" w:rsidRDefault="00493DAC" w:rsidP="002E5DB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訪問介護相当サービス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14:paraId="50ECFA26" w14:textId="77777777" w:rsidR="00493DAC" w:rsidRPr="001D6666" w:rsidRDefault="00493DAC" w:rsidP="002E5DB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サービスA</w:t>
                            </w:r>
                          </w:p>
                        </w:tc>
                      </w:tr>
                      <w:tr w:rsidR="00493DAC" w:rsidRPr="001D6666" w14:paraId="5C28C93C" w14:textId="77777777" w:rsidTr="00493DAC">
                        <w:tc>
                          <w:tcPr>
                            <w:tcW w:w="817" w:type="dxa"/>
                          </w:tcPr>
                          <w:p w14:paraId="39A44C65" w14:textId="77777777" w:rsidR="00493DAC" w:rsidRPr="001D6666" w:rsidRDefault="00493DAC" w:rsidP="002E5DB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週1回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F13886B" w14:textId="7741F021" w:rsidR="00493DAC" w:rsidRPr="001D6666" w:rsidRDefault="00FE7A23" w:rsidP="001D6666">
                            <w:pPr>
                              <w:ind w:firstLineChars="500" w:firstLine="1054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,33</w:t>
                            </w:r>
                            <w:r w:rsidR="009E5F8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7</w:t>
                            </w:r>
                            <w:r w:rsidR="00493DAC"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14:paraId="5B6566E2" w14:textId="142B144E" w:rsidR="00493DAC" w:rsidRPr="001D6666" w:rsidRDefault="00FE7A23" w:rsidP="001D6666">
                            <w:pPr>
                              <w:ind w:firstLineChars="400" w:firstLine="843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,0</w:t>
                            </w:r>
                            <w:r w:rsidR="009E5F8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70</w:t>
                            </w:r>
                            <w:r w:rsidR="001D6666"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円</w:t>
                            </w:r>
                          </w:p>
                        </w:tc>
                      </w:tr>
                      <w:tr w:rsidR="00493DAC" w:rsidRPr="001D6666" w14:paraId="3786E3B0" w14:textId="77777777" w:rsidTr="00FC2979">
                        <w:tc>
                          <w:tcPr>
                            <w:tcW w:w="817" w:type="dxa"/>
                          </w:tcPr>
                          <w:p w14:paraId="23BCFA89" w14:textId="77777777" w:rsidR="00493DAC" w:rsidRPr="001D6666" w:rsidRDefault="00493DAC" w:rsidP="002E5DB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週2回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3E4174A" w14:textId="2F6307ED" w:rsidR="00493DAC" w:rsidRPr="001D6666" w:rsidRDefault="00FE7A23" w:rsidP="001D6666">
                            <w:pPr>
                              <w:ind w:firstLineChars="500" w:firstLine="1054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,6</w:t>
                            </w:r>
                            <w:r w:rsidR="009E5F8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71</w:t>
                            </w:r>
                            <w:r w:rsidR="00493DAC"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39" w:type="dxa"/>
                            <w:tcBorders>
                              <w:bottom w:val="single" w:sz="4" w:space="0" w:color="auto"/>
                            </w:tcBorders>
                          </w:tcPr>
                          <w:p w14:paraId="005E2A3C" w14:textId="7C4A92BF" w:rsidR="00493DAC" w:rsidRPr="001D6666" w:rsidRDefault="00FE7A23" w:rsidP="001D6666">
                            <w:pPr>
                              <w:ind w:firstLineChars="400" w:firstLine="843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,13</w:t>
                            </w:r>
                            <w:r w:rsidR="009E5F8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6</w:t>
                            </w:r>
                            <w:r w:rsidR="001D6666"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円</w:t>
                            </w:r>
                          </w:p>
                        </w:tc>
                      </w:tr>
                      <w:tr w:rsidR="00493DAC" w:rsidRPr="001D6666" w14:paraId="2F42831B" w14:textId="77777777" w:rsidTr="00FC2979">
                        <w:tc>
                          <w:tcPr>
                            <w:tcW w:w="817" w:type="dxa"/>
                          </w:tcPr>
                          <w:p w14:paraId="4CD9B101" w14:textId="77777777" w:rsidR="00493DAC" w:rsidRPr="001D6666" w:rsidRDefault="00493DAC" w:rsidP="002E5DB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週3回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66841F6" w14:textId="13C2E579" w:rsidR="00493DAC" w:rsidRPr="001D6666" w:rsidRDefault="00FE7A23" w:rsidP="00FE7A23">
                            <w:pPr>
                              <w:ind w:firstLineChars="500" w:firstLine="1054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4,2</w:t>
                            </w:r>
                            <w:r w:rsidR="009E5F8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38</w:t>
                            </w:r>
                            <w:r w:rsidR="001D6666" w:rsidRPr="001D66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39" w:type="dxa"/>
                            <w:tcBorders>
                              <w:tl2br w:val="single" w:sz="4" w:space="0" w:color="auto"/>
                            </w:tcBorders>
                          </w:tcPr>
                          <w:p w14:paraId="78B768F5" w14:textId="77777777" w:rsidR="00493DAC" w:rsidRPr="001D6666" w:rsidRDefault="00493DAC" w:rsidP="001D6666">
                            <w:pPr>
                              <w:ind w:firstLineChars="400" w:firstLine="843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25AC5F47" w14:textId="77777777" w:rsidR="000C2671" w:rsidRPr="002E5DBE" w:rsidRDefault="000C2671" w:rsidP="004E15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C394754" wp14:editId="19FC5061">
                <wp:simplePos x="0" y="0"/>
                <wp:positionH relativeFrom="column">
                  <wp:posOffset>3527425</wp:posOffset>
                </wp:positionH>
                <wp:positionV relativeFrom="paragraph">
                  <wp:posOffset>234950</wp:posOffset>
                </wp:positionV>
                <wp:extent cx="3061970" cy="3338830"/>
                <wp:effectExtent l="19050" t="19050" r="5080" b="0"/>
                <wp:wrapNone/>
                <wp:docPr id="11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970" cy="333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0D412" w14:textId="77777777" w:rsidR="00EB144C" w:rsidRDefault="00955768" w:rsidP="00EB14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4316CD"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</w:p>
                          <w:p w14:paraId="4BE48B5C" w14:textId="77777777" w:rsidR="00B66743" w:rsidRPr="00EB144C" w:rsidRDefault="00E073DC" w:rsidP="00FD1EAC">
                            <w:pPr>
                              <w:ind w:firstLineChars="200" w:firstLine="241"/>
                              <w:rPr>
                                <w:sz w:val="12"/>
                                <w:szCs w:val="12"/>
                              </w:rPr>
                            </w:pPr>
                            <w:r w:rsidRPr="00BF1348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新庄中学校</w:t>
                            </w:r>
                            <w:r w:rsidR="00B66743">
                              <w:rPr>
                                <w:rFonts w:hint="eastAsia"/>
                              </w:rPr>
                              <w:t xml:space="preserve">　■</w:t>
                            </w:r>
                            <w:r w:rsidR="009238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238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6743">
                              <w:rPr>
                                <w:rFonts w:hint="eastAsia"/>
                              </w:rPr>
                              <w:t>■</w:t>
                            </w:r>
                            <w:r w:rsidRPr="00BF1348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市民文化会館</w:t>
                            </w:r>
                            <w:r w:rsidR="001406C9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955768">
                              <w:tab/>
                            </w:r>
                            <w:r w:rsidR="001406C9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B66743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9C31394" w14:textId="77777777" w:rsidR="00B66743" w:rsidRPr="007F262F" w:rsidRDefault="00955768" w:rsidP="00B6674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ab/>
                            </w:r>
                            <w:r w:rsidR="00B6674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9238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6743">
                              <w:rPr>
                                <w:rFonts w:hint="eastAsia"/>
                              </w:rPr>
                              <w:t>■</w:t>
                            </w:r>
                            <w:r w:rsidR="00E073DC" w:rsidRPr="00BF1348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歴史センター</w:t>
                            </w:r>
                            <w:r w:rsidR="00BF13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="00B66743">
                              <w:rPr>
                                <w:rFonts w:hint="eastAsia"/>
                              </w:rPr>
                              <w:t>■</w:t>
                            </w:r>
                            <w:r w:rsidR="00BF1348" w:rsidRPr="00BF134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市役所</w:t>
                            </w:r>
                            <w:r w:rsidR="007F262F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6BD2CF5B" w14:textId="77777777" w:rsidR="00580046" w:rsidRPr="00D122BC" w:rsidRDefault="00955768" w:rsidP="00FD1EAC">
                            <w:pPr>
                              <w:ind w:left="420" w:hangingChars="200" w:hanging="42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ab/>
                            </w:r>
                            <w:r w:rsidR="002A4F2C" w:rsidRPr="00BF1348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最上公園</w:t>
                            </w:r>
                            <w:r w:rsidR="00B667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23807"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="00E073DC">
                              <w:rPr>
                                <w:rFonts w:hint="eastAsia"/>
                              </w:rPr>
                              <w:t>■</w:t>
                            </w:r>
                            <w:r w:rsidR="00E073DC" w:rsidRPr="00BF1348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老人</w:t>
                            </w:r>
                            <w:r w:rsidR="00E0003B" w:rsidRPr="00BF1348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センター</w:t>
                            </w:r>
                            <w:r w:rsidR="00BF13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Pr="00E0003B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D7239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="00E700C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="00D122B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1169D7EA" w14:textId="77777777" w:rsidR="00955768" w:rsidRPr="00E0003B" w:rsidRDefault="00580046" w:rsidP="00FD1EAC">
                            <w:pPr>
                              <w:ind w:left="240" w:hangingChars="200" w:hanging="24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　　　　　　　　　　　　　　　　　　　　　　　　　　　　　　</w:t>
                            </w:r>
                            <w:r w:rsidR="00955768" w:rsidRPr="00E0003B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7F262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　　　　　　</w:t>
                            </w:r>
                            <w:r w:rsidR="00955768" w:rsidRPr="00E0003B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55768" w:rsidRPr="00E0003B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55768" w:rsidRPr="00E0003B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55768" w:rsidRPr="00E0003B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248CD73E" w14:textId="77777777" w:rsidR="0090082F" w:rsidRDefault="00240537" w:rsidP="00923807"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="00E073DC" w:rsidRPr="00BF1348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新庄小学校</w:t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EB144C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4A2A37F2" w14:textId="77777777" w:rsidR="00923807" w:rsidRDefault="00923807" w:rsidP="00FD1EAC">
                            <w:pPr>
                              <w:ind w:firstLineChars="300" w:firstLine="361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0B11142" w14:textId="77777777" w:rsidR="007A0152" w:rsidRDefault="00E073DC" w:rsidP="00E926E1">
                            <w:pPr>
                              <w:ind w:firstLineChars="300" w:firstLine="361"/>
                            </w:pPr>
                            <w:r w:rsidRPr="00BF1348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新庄警察署</w:t>
                            </w: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="00E41ED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243C5">
                              <w:tab/>
                            </w:r>
                            <w:r w:rsidR="002243C5">
                              <w:tab/>
                            </w:r>
                            <w:r w:rsidR="002243C5">
                              <w:tab/>
                            </w:r>
                            <w:r w:rsidR="002243C5">
                              <w:tab/>
                            </w:r>
                            <w:r w:rsidR="002243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E1CCF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33F002B8" w14:textId="77777777" w:rsidR="00B66743" w:rsidRDefault="002243C5" w:rsidP="00FD1EAC">
                            <w:pPr>
                              <w:ind w:firstLineChars="200" w:firstLine="241"/>
                            </w:pPr>
                            <w:r w:rsidRPr="00BF1348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新庄税務</w:t>
                            </w:r>
                            <w:r w:rsidR="00D067D3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署</w:t>
                            </w:r>
                            <w:r w:rsidRPr="002243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EB14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01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5B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F72F2" w:rsidRPr="008F72F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●</w:t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B66743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41ED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667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B66743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EE1CCF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19A51C58" w14:textId="77777777" w:rsidR="00955768" w:rsidRPr="00D7239A" w:rsidRDefault="00B66743" w:rsidP="009557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D7239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955768" w:rsidRPr="00D7239A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6E3D2B17" w14:textId="77777777" w:rsidR="00D122BC" w:rsidRDefault="00955768" w:rsidP="00D14D3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E1CCF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3BAB0A5E" w14:textId="77777777" w:rsidR="00955768" w:rsidRDefault="00D122BC" w:rsidP="0095576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  <w:r w:rsidR="00955768">
                              <w:tab/>
                            </w:r>
                          </w:p>
                          <w:p w14:paraId="2BB9791D" w14:textId="77777777" w:rsidR="00955768" w:rsidRDefault="00955768" w:rsidP="009557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5681386" w14:textId="77777777" w:rsidR="00955768" w:rsidRDefault="00955768" w:rsidP="009557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4C1A1D2" w14:textId="77777777" w:rsidR="00955768" w:rsidRDefault="00955768" w:rsidP="00955768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1369BA3A" w14:textId="77777777" w:rsidR="00955768" w:rsidRDefault="00955768" w:rsidP="00955768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5A19FABE" w14:textId="77777777" w:rsidR="00955768" w:rsidRDefault="00955768" w:rsidP="00955768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31B5234A" w14:textId="77777777" w:rsidR="00955768" w:rsidRDefault="00955768" w:rsidP="00955768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0D17A6AD" w14:textId="77777777" w:rsidR="00955768" w:rsidRDefault="00955768" w:rsidP="009557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F61F7B0" w14:textId="77777777" w:rsidR="00955768" w:rsidRDefault="00955768" w:rsidP="009557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C6807A8" w14:textId="77777777" w:rsidR="00955768" w:rsidRDefault="00955768" w:rsidP="009557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DFAA760" w14:textId="77777777" w:rsidR="00955768" w:rsidRDefault="00955768" w:rsidP="009557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3F3E492" w14:textId="77777777" w:rsidR="00955768" w:rsidRDefault="00955768" w:rsidP="00955768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5E946E95" w14:textId="77777777" w:rsidR="00955768" w:rsidRDefault="00955768" w:rsidP="009557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F633725" w14:textId="77777777" w:rsidR="00955768" w:rsidRDefault="00955768" w:rsidP="00955768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1C4791A9" w14:textId="77777777" w:rsidR="00955768" w:rsidRDefault="00955768" w:rsidP="009557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0ABC6C2" w14:textId="77777777" w:rsidR="00955768" w:rsidRDefault="00955768" w:rsidP="00955768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58F4A318" w14:textId="77777777" w:rsidR="00955768" w:rsidRDefault="00955768" w:rsidP="009557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21A66A" w14:textId="77777777" w:rsidR="00955768" w:rsidRDefault="00955768" w:rsidP="009557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1F9F584" w14:textId="77777777" w:rsidR="00955768" w:rsidRDefault="00955768" w:rsidP="009557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D4CADF5" w14:textId="77777777" w:rsidR="00955768" w:rsidRDefault="00955768" w:rsidP="009557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1BA6427" w14:textId="77777777" w:rsidR="006D790F" w:rsidRDefault="00955768" w:rsidP="009557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4754" id="テキスト ボックス 9" o:spid="_x0000_s1027" type="#_x0000_t202" style="position:absolute;left:0;text-align:left;margin-left:277.75pt;margin-top:18.5pt;width:241.1pt;height:262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" fillcolor="white [3201]" strokeweight="2.25pt">
                <v:path arrowok="t"/>
                <v:textbox>
                  <w:txbxContent>
                    <w:p w14:paraId="2450D412" w14:textId="77777777" w:rsidR="00EB144C" w:rsidRDefault="00955768" w:rsidP="00EB144C">
                      <w:pPr>
                        <w:rPr>
                          <w:sz w:val="12"/>
                          <w:szCs w:val="12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4316CD">
                        <w:rPr>
                          <w:rFonts w:hint="eastAsia"/>
                        </w:rPr>
                        <w:t xml:space="preserve">                       </w:t>
                      </w:r>
                    </w:p>
                    <w:p w14:paraId="4BE48B5C" w14:textId="77777777" w:rsidR="00B66743" w:rsidRPr="00EB144C" w:rsidRDefault="00E073DC" w:rsidP="00FD1EAC">
                      <w:pPr>
                        <w:ind w:firstLineChars="200" w:firstLine="241"/>
                        <w:rPr>
                          <w:sz w:val="12"/>
                          <w:szCs w:val="12"/>
                        </w:rPr>
                      </w:pPr>
                      <w:r w:rsidRPr="00BF1348">
                        <w:rPr>
                          <w:rFonts w:hint="eastAsia"/>
                          <w:b/>
                          <w:sz w:val="12"/>
                          <w:szCs w:val="12"/>
                        </w:rPr>
                        <w:t>新庄中学校</w:t>
                      </w:r>
                      <w:r w:rsidR="00B66743">
                        <w:rPr>
                          <w:rFonts w:hint="eastAsia"/>
                        </w:rPr>
                        <w:t xml:space="preserve">　</w:t>
                      </w:r>
                      <w:r w:rsidR="00B66743">
                        <w:rPr>
                          <w:rFonts w:hint="eastAsia"/>
                        </w:rPr>
                        <w:t>■</w:t>
                      </w:r>
                      <w:r w:rsidR="00923807">
                        <w:rPr>
                          <w:rFonts w:hint="eastAsia"/>
                        </w:rPr>
                        <w:t xml:space="preserve">　</w:t>
                      </w:r>
                      <w:r w:rsidR="00923807">
                        <w:rPr>
                          <w:rFonts w:hint="eastAsia"/>
                        </w:rPr>
                        <w:t xml:space="preserve"> </w:t>
                      </w:r>
                      <w:r w:rsidR="00B66743">
                        <w:rPr>
                          <w:rFonts w:hint="eastAsia"/>
                        </w:rPr>
                        <w:t>■</w:t>
                      </w:r>
                      <w:r w:rsidRPr="00BF1348">
                        <w:rPr>
                          <w:rFonts w:hint="eastAsia"/>
                          <w:b/>
                          <w:sz w:val="12"/>
                          <w:szCs w:val="12"/>
                        </w:rPr>
                        <w:t>市民文化会館</w:t>
                      </w:r>
                      <w:r w:rsidR="001406C9">
                        <w:rPr>
                          <w:rFonts w:hint="eastAsia"/>
                        </w:rPr>
                        <w:t xml:space="preserve">　　　　　</w:t>
                      </w:r>
                      <w:r w:rsidR="00955768">
                        <w:tab/>
                      </w:r>
                      <w:r w:rsidR="001406C9">
                        <w:rPr>
                          <w:rFonts w:hint="eastAsia"/>
                        </w:rPr>
                        <w:t xml:space="preserve">　　　</w:t>
                      </w:r>
                      <w:r w:rsidR="00B66743">
                        <w:rPr>
                          <w:rFonts w:hint="eastAsia"/>
                        </w:rPr>
                        <w:t xml:space="preserve">　</w:t>
                      </w:r>
                    </w:p>
                    <w:p w14:paraId="19C31394" w14:textId="77777777" w:rsidR="00B66743" w:rsidRPr="007F262F" w:rsidRDefault="00955768" w:rsidP="00B66743">
                      <w:pPr>
                        <w:rPr>
                          <w:sz w:val="12"/>
                          <w:szCs w:val="12"/>
                        </w:rPr>
                      </w:pPr>
                      <w:r>
                        <w:tab/>
                      </w:r>
                      <w:r w:rsidR="00B66743">
                        <w:rPr>
                          <w:rFonts w:hint="eastAsia"/>
                        </w:rPr>
                        <w:t xml:space="preserve">　　　</w:t>
                      </w:r>
                      <w:r w:rsidR="00923807">
                        <w:rPr>
                          <w:rFonts w:hint="eastAsia"/>
                        </w:rPr>
                        <w:t xml:space="preserve"> </w:t>
                      </w:r>
                      <w:r w:rsidR="00B66743">
                        <w:rPr>
                          <w:rFonts w:hint="eastAsia"/>
                        </w:rPr>
                        <w:t>■</w:t>
                      </w:r>
                      <w:r w:rsidR="00E073DC" w:rsidRPr="00BF1348">
                        <w:rPr>
                          <w:rFonts w:hint="eastAsia"/>
                          <w:b/>
                          <w:sz w:val="12"/>
                          <w:szCs w:val="12"/>
                        </w:rPr>
                        <w:t>歴史センター</w:t>
                      </w:r>
                      <w:r w:rsidR="00BF1348">
                        <w:rPr>
                          <w:rFonts w:hint="eastAsia"/>
                          <w:sz w:val="12"/>
                          <w:szCs w:val="12"/>
                        </w:rPr>
                        <w:t xml:space="preserve">　　</w:t>
                      </w:r>
                      <w:r w:rsidR="00B66743">
                        <w:rPr>
                          <w:rFonts w:hint="eastAsia"/>
                        </w:rPr>
                        <w:t>■</w:t>
                      </w:r>
                      <w:r w:rsidR="00BF1348" w:rsidRPr="00BF1348">
                        <w:rPr>
                          <w:rFonts w:hint="eastAsia"/>
                          <w:b/>
                          <w:sz w:val="16"/>
                          <w:szCs w:val="16"/>
                        </w:rPr>
                        <w:t>市役所</w:t>
                      </w:r>
                      <w:r w:rsidR="007F262F"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6BD2CF5B" w14:textId="77777777" w:rsidR="00580046" w:rsidRPr="00D122BC" w:rsidRDefault="00955768" w:rsidP="00FD1EAC">
                      <w:pPr>
                        <w:ind w:left="420" w:hangingChars="200" w:hanging="420"/>
                        <w:rPr>
                          <w:sz w:val="12"/>
                          <w:szCs w:val="12"/>
                        </w:rPr>
                      </w:pPr>
                      <w:r>
                        <w:tab/>
                      </w:r>
                      <w:r w:rsidR="002A4F2C" w:rsidRPr="00BF1348">
                        <w:rPr>
                          <w:rFonts w:hint="eastAsia"/>
                          <w:b/>
                          <w:sz w:val="12"/>
                          <w:szCs w:val="12"/>
                        </w:rPr>
                        <w:t>最上公園</w:t>
                      </w:r>
                      <w:r w:rsidR="00B66743">
                        <w:rPr>
                          <w:rFonts w:hint="eastAsia"/>
                        </w:rPr>
                        <w:t xml:space="preserve">　</w:t>
                      </w:r>
                      <w:r w:rsidR="00923807">
                        <w:rPr>
                          <w:rFonts w:hint="eastAsia"/>
                        </w:rPr>
                        <w:t xml:space="preserve">     </w:t>
                      </w:r>
                      <w:r w:rsidR="00E073DC">
                        <w:rPr>
                          <w:rFonts w:hint="eastAsia"/>
                        </w:rPr>
                        <w:t>■</w:t>
                      </w:r>
                      <w:r w:rsidR="00E073DC" w:rsidRPr="00BF1348">
                        <w:rPr>
                          <w:rFonts w:hint="eastAsia"/>
                          <w:b/>
                          <w:sz w:val="12"/>
                          <w:szCs w:val="12"/>
                        </w:rPr>
                        <w:t>老人</w:t>
                      </w:r>
                      <w:r w:rsidR="00E0003B" w:rsidRPr="00BF1348">
                        <w:rPr>
                          <w:rFonts w:hint="eastAsia"/>
                          <w:b/>
                          <w:sz w:val="12"/>
                          <w:szCs w:val="12"/>
                        </w:rPr>
                        <w:t>センター</w:t>
                      </w:r>
                      <w:r w:rsidR="00BF1348">
                        <w:rPr>
                          <w:rFonts w:hint="eastAsia"/>
                          <w:sz w:val="12"/>
                          <w:szCs w:val="12"/>
                        </w:rPr>
                        <w:t xml:space="preserve">　　　</w:t>
                      </w:r>
                      <w:r w:rsidRPr="00E0003B">
                        <w:rPr>
                          <w:sz w:val="12"/>
                          <w:szCs w:val="12"/>
                        </w:rPr>
                        <w:tab/>
                      </w:r>
                      <w:r w:rsidR="00D7239A">
                        <w:rPr>
                          <w:rFonts w:hint="eastAsia"/>
                          <w:sz w:val="12"/>
                          <w:szCs w:val="12"/>
                        </w:rPr>
                        <w:t xml:space="preserve">　　　　</w:t>
                      </w:r>
                      <w:r w:rsidR="00E700C4">
                        <w:rPr>
                          <w:rFonts w:hint="eastAsia"/>
                          <w:sz w:val="12"/>
                          <w:szCs w:val="12"/>
                        </w:rPr>
                        <w:t xml:space="preserve">　　　</w:t>
                      </w:r>
                      <w:r w:rsidR="00D122BC"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1169D7EA" w14:textId="77777777" w:rsidR="00955768" w:rsidRPr="00E0003B" w:rsidRDefault="00580046" w:rsidP="00FD1EAC">
                      <w:pPr>
                        <w:ind w:left="240" w:hangingChars="200" w:hanging="24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　　　　　　　　　　　　　　　　　　　　　　　　　　　　　　　</w:t>
                      </w:r>
                      <w:r w:rsidR="00955768" w:rsidRPr="00E0003B">
                        <w:rPr>
                          <w:sz w:val="12"/>
                          <w:szCs w:val="12"/>
                        </w:rPr>
                        <w:tab/>
                      </w:r>
                      <w:r w:rsidR="007F262F">
                        <w:rPr>
                          <w:rFonts w:hint="eastAsia"/>
                          <w:sz w:val="12"/>
                          <w:szCs w:val="12"/>
                        </w:rPr>
                        <w:t xml:space="preserve">　　　　　　　</w:t>
                      </w:r>
                      <w:r w:rsidR="00955768" w:rsidRPr="00E0003B">
                        <w:rPr>
                          <w:sz w:val="12"/>
                          <w:szCs w:val="12"/>
                        </w:rPr>
                        <w:tab/>
                      </w:r>
                      <w:r w:rsidR="00955768" w:rsidRPr="00E0003B">
                        <w:rPr>
                          <w:sz w:val="12"/>
                          <w:szCs w:val="12"/>
                        </w:rPr>
                        <w:tab/>
                      </w:r>
                      <w:r w:rsidR="00955768" w:rsidRPr="00E0003B">
                        <w:rPr>
                          <w:sz w:val="12"/>
                          <w:szCs w:val="12"/>
                        </w:rPr>
                        <w:tab/>
                      </w:r>
                      <w:r w:rsidR="00955768" w:rsidRPr="00E0003B"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248CD73E" w14:textId="77777777" w:rsidR="0090082F" w:rsidRDefault="00240537" w:rsidP="00923807">
                      <w:r>
                        <w:rPr>
                          <w:rFonts w:hint="eastAsia"/>
                        </w:rPr>
                        <w:t>■</w:t>
                      </w:r>
                      <w:r w:rsidR="00E073DC" w:rsidRPr="00BF1348">
                        <w:rPr>
                          <w:rFonts w:hint="eastAsia"/>
                          <w:b/>
                          <w:sz w:val="12"/>
                          <w:szCs w:val="12"/>
                        </w:rPr>
                        <w:t>新庄小学校</w:t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EB144C"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4A2A37F2" w14:textId="77777777" w:rsidR="00923807" w:rsidRDefault="00923807" w:rsidP="00FD1EAC">
                      <w:pPr>
                        <w:ind w:firstLineChars="300" w:firstLine="361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50B11142" w14:textId="77777777" w:rsidR="007A0152" w:rsidRDefault="00E073DC" w:rsidP="00E926E1">
                      <w:pPr>
                        <w:ind w:firstLineChars="300" w:firstLine="361"/>
                      </w:pPr>
                      <w:r w:rsidRPr="00BF1348">
                        <w:rPr>
                          <w:rFonts w:hint="eastAsia"/>
                          <w:b/>
                          <w:sz w:val="12"/>
                          <w:szCs w:val="12"/>
                        </w:rPr>
                        <w:t>新庄警察署</w:t>
                      </w:r>
                      <w:r>
                        <w:rPr>
                          <w:rFonts w:hint="eastAsia"/>
                        </w:rPr>
                        <w:t>■</w:t>
                      </w:r>
                      <w:r w:rsidR="00E41EDB">
                        <w:rPr>
                          <w:rFonts w:hint="eastAsia"/>
                        </w:rPr>
                        <w:t xml:space="preserve">　</w:t>
                      </w:r>
                      <w:r w:rsidR="002243C5">
                        <w:tab/>
                      </w:r>
                      <w:r w:rsidR="002243C5">
                        <w:tab/>
                      </w:r>
                      <w:r w:rsidR="002243C5">
                        <w:tab/>
                      </w:r>
                      <w:r w:rsidR="002243C5">
                        <w:tab/>
                      </w:r>
                      <w:r w:rsidR="002243C5">
                        <w:rPr>
                          <w:rFonts w:hint="eastAsia"/>
                        </w:rPr>
                        <w:t xml:space="preserve">　</w:t>
                      </w:r>
                      <w:r w:rsidR="00EE1CCF"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33F002B8" w14:textId="77777777" w:rsidR="00B66743" w:rsidRDefault="002243C5" w:rsidP="00FD1EAC">
                      <w:pPr>
                        <w:ind w:firstLineChars="200" w:firstLine="241"/>
                      </w:pPr>
                      <w:r w:rsidRPr="00BF1348">
                        <w:rPr>
                          <w:rFonts w:hint="eastAsia"/>
                          <w:b/>
                          <w:sz w:val="12"/>
                          <w:szCs w:val="12"/>
                        </w:rPr>
                        <w:t>新庄税務</w:t>
                      </w:r>
                      <w:r w:rsidR="00D067D3">
                        <w:rPr>
                          <w:rFonts w:hint="eastAsia"/>
                          <w:b/>
                          <w:sz w:val="12"/>
                          <w:szCs w:val="12"/>
                        </w:rPr>
                        <w:t>署</w:t>
                      </w:r>
                      <w:r w:rsidRPr="002243C5">
                        <w:rPr>
                          <w:rFonts w:hint="eastAsia"/>
                          <w:sz w:val="20"/>
                          <w:szCs w:val="20"/>
                        </w:rPr>
                        <w:t>■</w:t>
                      </w:r>
                      <w:r w:rsidR="00EB144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7A015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C5B5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8F72F2" w:rsidRPr="008F72F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●</w:t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B66743">
                        <w:rPr>
                          <w:rFonts w:hint="eastAsia"/>
                        </w:rPr>
                        <w:t xml:space="preserve">　　</w:t>
                      </w:r>
                      <w:r w:rsidR="00E41EDB">
                        <w:rPr>
                          <w:rFonts w:hint="eastAsia"/>
                        </w:rPr>
                        <w:t xml:space="preserve">　</w:t>
                      </w:r>
                      <w:r w:rsidR="00B66743">
                        <w:rPr>
                          <w:rFonts w:hint="eastAsia"/>
                        </w:rPr>
                        <w:t xml:space="preserve">　</w:t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B66743">
                        <w:rPr>
                          <w:rFonts w:hint="eastAsia"/>
                        </w:rPr>
                        <w:t xml:space="preserve">　　　　　</w:t>
                      </w:r>
                      <w:r w:rsidR="00EE1CCF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19A51C58" w14:textId="77777777" w:rsidR="00955768" w:rsidRPr="00D7239A" w:rsidRDefault="00B66743" w:rsidP="0095576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D7239A"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  <w:r w:rsidR="00955768" w:rsidRPr="00D7239A"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6E3D2B17" w14:textId="77777777" w:rsidR="00D122BC" w:rsidRDefault="00955768" w:rsidP="00D14D3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E1CCF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3BAB0A5E" w14:textId="77777777" w:rsidR="00955768" w:rsidRDefault="00D122BC" w:rsidP="00955768">
                      <w:r>
                        <w:rPr>
                          <w:rFonts w:hint="eastAsia"/>
                        </w:rPr>
                        <w:t xml:space="preserve">　</w:t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  <w:r w:rsidR="00955768">
                        <w:tab/>
                      </w:r>
                    </w:p>
                    <w:p w14:paraId="2BB9791D" w14:textId="77777777" w:rsidR="00955768" w:rsidRDefault="00955768" w:rsidP="009557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5681386" w14:textId="77777777" w:rsidR="00955768" w:rsidRDefault="00955768" w:rsidP="009557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4C1A1D2" w14:textId="77777777" w:rsidR="00955768" w:rsidRDefault="00955768" w:rsidP="00955768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1369BA3A" w14:textId="77777777" w:rsidR="00955768" w:rsidRDefault="00955768" w:rsidP="00955768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5A19FABE" w14:textId="77777777" w:rsidR="00955768" w:rsidRDefault="00955768" w:rsidP="00955768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31B5234A" w14:textId="77777777" w:rsidR="00955768" w:rsidRDefault="00955768" w:rsidP="00955768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0D17A6AD" w14:textId="77777777" w:rsidR="00955768" w:rsidRDefault="00955768" w:rsidP="009557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F61F7B0" w14:textId="77777777" w:rsidR="00955768" w:rsidRDefault="00955768" w:rsidP="009557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C6807A8" w14:textId="77777777" w:rsidR="00955768" w:rsidRDefault="00955768" w:rsidP="009557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DFAA760" w14:textId="77777777" w:rsidR="00955768" w:rsidRDefault="00955768" w:rsidP="009557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3F3E492" w14:textId="77777777" w:rsidR="00955768" w:rsidRDefault="00955768" w:rsidP="00955768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5E946E95" w14:textId="77777777" w:rsidR="00955768" w:rsidRDefault="00955768" w:rsidP="009557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F633725" w14:textId="77777777" w:rsidR="00955768" w:rsidRDefault="00955768" w:rsidP="00955768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1C4791A9" w14:textId="77777777" w:rsidR="00955768" w:rsidRDefault="00955768" w:rsidP="009557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0ABC6C2" w14:textId="77777777" w:rsidR="00955768" w:rsidRDefault="00955768" w:rsidP="00955768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◎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58F4A318" w14:textId="77777777" w:rsidR="00955768" w:rsidRDefault="00955768" w:rsidP="009557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21A66A" w14:textId="77777777" w:rsidR="00955768" w:rsidRDefault="00955768" w:rsidP="009557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1F9F584" w14:textId="77777777" w:rsidR="00955768" w:rsidRDefault="00955768" w:rsidP="009557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D4CADF5" w14:textId="77777777" w:rsidR="00955768" w:rsidRDefault="00955768" w:rsidP="009557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1BA6427" w14:textId="77777777" w:rsidR="006D790F" w:rsidRDefault="00955768" w:rsidP="009557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721DAF" wp14:editId="3655EB6E">
                <wp:simplePos x="0" y="0"/>
                <wp:positionH relativeFrom="column">
                  <wp:posOffset>7065010</wp:posOffset>
                </wp:positionH>
                <wp:positionV relativeFrom="paragraph">
                  <wp:posOffset>-190500</wp:posOffset>
                </wp:positionV>
                <wp:extent cx="3201035" cy="628650"/>
                <wp:effectExtent l="0" t="0" r="0" b="0"/>
                <wp:wrapNone/>
                <wp:docPr id="118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103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6AFC6" w14:textId="77777777" w:rsidR="00D9537C" w:rsidRPr="00A03A6E" w:rsidRDefault="00E4362E" w:rsidP="00B122E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A03A6E">
                              <w:rPr>
                                <w:rFonts w:ascii="HGPｺﾞｼｯｸE" w:eastAsia="HGPｺﾞｼｯｸE" w:hAnsi="HGPｺﾞｼｯｸE"/>
                                <w:b/>
                                <w:color w:val="00B050"/>
                                <w:sz w:val="56"/>
                                <w:szCs w:val="56"/>
                              </w:rPr>
                              <w:t>介</w:t>
                            </w:r>
                            <w:r w:rsidR="00B122E6" w:rsidRPr="00A03A6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03A6E">
                              <w:rPr>
                                <w:rFonts w:ascii="HGPｺﾞｼｯｸE" w:eastAsia="HGPｺﾞｼｯｸE" w:hAnsi="HGPｺﾞｼｯｸE"/>
                                <w:b/>
                                <w:color w:val="00B050"/>
                                <w:sz w:val="56"/>
                                <w:szCs w:val="56"/>
                              </w:rPr>
                              <w:t>護</w:t>
                            </w:r>
                            <w:r w:rsidR="00B122E6" w:rsidRPr="00A03A6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977D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B050"/>
                                <w:w w:val="65"/>
                                <w:kern w:val="0"/>
                                <w:sz w:val="56"/>
                                <w:szCs w:val="56"/>
                                <w:fitText w:val="3032" w:id="353523969"/>
                              </w:rPr>
                              <w:t>は</w:t>
                            </w:r>
                            <w:r w:rsidR="00B122E6" w:rsidRPr="00E977D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B050"/>
                                <w:w w:val="65"/>
                                <w:kern w:val="0"/>
                                <w:sz w:val="56"/>
                                <w:szCs w:val="56"/>
                                <w:fitText w:val="3032" w:id="353523969"/>
                              </w:rPr>
                              <w:t xml:space="preserve"> </w:t>
                            </w:r>
                            <w:r w:rsidRPr="00E977D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B050"/>
                                <w:w w:val="65"/>
                                <w:kern w:val="0"/>
                                <w:sz w:val="56"/>
                                <w:szCs w:val="56"/>
                                <w:fitText w:val="3032" w:id="353523969"/>
                              </w:rPr>
                              <w:t>お</w:t>
                            </w:r>
                            <w:r w:rsidR="00B122E6" w:rsidRPr="00E977D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B050"/>
                                <w:w w:val="65"/>
                                <w:kern w:val="0"/>
                                <w:sz w:val="56"/>
                                <w:szCs w:val="56"/>
                                <w:fitText w:val="3032" w:id="353523969"/>
                              </w:rPr>
                              <w:t xml:space="preserve"> </w:t>
                            </w:r>
                            <w:r w:rsidRPr="00E977D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B050"/>
                                <w:w w:val="65"/>
                                <w:kern w:val="0"/>
                                <w:sz w:val="56"/>
                                <w:szCs w:val="56"/>
                                <w:fitText w:val="3032" w:id="353523969"/>
                              </w:rPr>
                              <w:t>ま</w:t>
                            </w:r>
                            <w:r w:rsidR="00B122E6" w:rsidRPr="00E977D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B050"/>
                                <w:w w:val="65"/>
                                <w:kern w:val="0"/>
                                <w:sz w:val="56"/>
                                <w:szCs w:val="56"/>
                                <w:fitText w:val="3032" w:id="353523969"/>
                              </w:rPr>
                              <w:t xml:space="preserve"> </w:t>
                            </w:r>
                            <w:r w:rsidRPr="00E977D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B050"/>
                                <w:w w:val="65"/>
                                <w:kern w:val="0"/>
                                <w:sz w:val="56"/>
                                <w:szCs w:val="56"/>
                                <w:fitText w:val="3032" w:id="353523969"/>
                              </w:rPr>
                              <w:t>か</w:t>
                            </w:r>
                            <w:r w:rsidR="00B122E6" w:rsidRPr="00E977D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B050"/>
                                <w:w w:val="65"/>
                                <w:kern w:val="0"/>
                                <w:sz w:val="56"/>
                                <w:szCs w:val="56"/>
                                <w:fitText w:val="3032" w:id="353523969"/>
                              </w:rPr>
                              <w:t xml:space="preserve"> </w:t>
                            </w:r>
                            <w:r w:rsidRPr="00E977D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B050"/>
                                <w:w w:val="65"/>
                                <w:kern w:val="0"/>
                                <w:sz w:val="56"/>
                                <w:szCs w:val="56"/>
                                <w:fitText w:val="3032" w:id="353523969"/>
                              </w:rPr>
                              <w:t>せ</w:t>
                            </w:r>
                            <w:r w:rsidR="00B122E6" w:rsidRPr="00E977D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B050"/>
                                <w:w w:val="65"/>
                                <w:kern w:val="0"/>
                                <w:sz w:val="56"/>
                                <w:szCs w:val="56"/>
                                <w:fitText w:val="3032" w:id="353523969"/>
                              </w:rPr>
                              <w:t xml:space="preserve"> </w:t>
                            </w:r>
                            <w:r w:rsidRPr="00E977D5">
                              <w:rPr>
                                <w:rFonts w:ascii="HGPｺﾞｼｯｸE" w:eastAsia="HGPｺﾞｼｯｸE" w:hAnsi="HGPｺﾞｼｯｸE" w:hint="eastAsia"/>
                                <w:b/>
                                <w:i/>
                                <w:color w:val="00B050"/>
                                <w:spacing w:val="12"/>
                                <w:w w:val="65"/>
                                <w:kern w:val="0"/>
                                <w:sz w:val="56"/>
                                <w:szCs w:val="56"/>
                                <w:fitText w:val="3032" w:id="353523969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1DAF" id="テキスト ボックス 6" o:spid="_x0000_s1028" type="#_x0000_t202" style="position:absolute;left:0;text-align:left;margin-left:556.3pt;margin-top:-15pt;width:252.05pt;height:4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" fillcolor="white [3201]" stroked="f" strokeweight=".5pt">
                <v:textbox>
                  <w:txbxContent>
                    <w:p w14:paraId="6496AFC6" w14:textId="77777777" w:rsidR="00D9537C" w:rsidRPr="00A03A6E" w:rsidRDefault="00E4362E" w:rsidP="00B122E6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A03A6E">
                        <w:rPr>
                          <w:rFonts w:ascii="HGPｺﾞｼｯｸE" w:eastAsia="HGPｺﾞｼｯｸE" w:hAnsi="HGPｺﾞｼｯｸE"/>
                          <w:b/>
                          <w:color w:val="00B050"/>
                          <w:sz w:val="56"/>
                          <w:szCs w:val="56"/>
                        </w:rPr>
                        <w:t>介</w:t>
                      </w:r>
                      <w:r w:rsidR="00B122E6" w:rsidRPr="00A03A6E">
                        <w:rPr>
                          <w:rFonts w:ascii="HGPｺﾞｼｯｸE" w:eastAsia="HGPｺﾞｼｯｸE" w:hAnsi="HGPｺﾞｼｯｸE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Pr="00A03A6E">
                        <w:rPr>
                          <w:rFonts w:ascii="HGPｺﾞｼｯｸE" w:eastAsia="HGPｺﾞｼｯｸE" w:hAnsi="HGPｺﾞｼｯｸE"/>
                          <w:b/>
                          <w:color w:val="00B050"/>
                          <w:sz w:val="56"/>
                          <w:szCs w:val="56"/>
                        </w:rPr>
                        <w:t>護</w:t>
                      </w:r>
                      <w:r w:rsidR="00B122E6" w:rsidRPr="00A03A6E">
                        <w:rPr>
                          <w:rFonts w:ascii="HGPｺﾞｼｯｸE" w:eastAsia="HGPｺﾞｼｯｸE" w:hAnsi="HGPｺﾞｼｯｸE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Pr="00E977D5">
                        <w:rPr>
                          <w:rFonts w:ascii="HGPｺﾞｼｯｸE" w:eastAsia="HGPｺﾞｼｯｸE" w:hAnsi="HGPｺﾞｼｯｸE" w:hint="eastAsia"/>
                          <w:b/>
                          <w:color w:val="00B050"/>
                          <w:w w:val="65"/>
                          <w:kern w:val="0"/>
                          <w:sz w:val="56"/>
                          <w:szCs w:val="56"/>
                          <w:fitText w:val="3032" w:id="353523969"/>
                        </w:rPr>
                        <w:t>は</w:t>
                      </w:r>
                      <w:r w:rsidR="00B122E6" w:rsidRPr="00E977D5">
                        <w:rPr>
                          <w:rFonts w:ascii="HGPｺﾞｼｯｸE" w:eastAsia="HGPｺﾞｼｯｸE" w:hAnsi="HGPｺﾞｼｯｸE" w:hint="eastAsia"/>
                          <w:b/>
                          <w:color w:val="00B050"/>
                          <w:w w:val="65"/>
                          <w:kern w:val="0"/>
                          <w:sz w:val="56"/>
                          <w:szCs w:val="56"/>
                          <w:fitText w:val="3032" w:id="353523969"/>
                        </w:rPr>
                        <w:t xml:space="preserve"> </w:t>
                      </w:r>
                      <w:r w:rsidRPr="00E977D5">
                        <w:rPr>
                          <w:rFonts w:ascii="HGPｺﾞｼｯｸE" w:eastAsia="HGPｺﾞｼｯｸE" w:hAnsi="HGPｺﾞｼｯｸE" w:hint="eastAsia"/>
                          <w:b/>
                          <w:color w:val="00B050"/>
                          <w:w w:val="65"/>
                          <w:kern w:val="0"/>
                          <w:sz w:val="56"/>
                          <w:szCs w:val="56"/>
                          <w:fitText w:val="3032" w:id="353523969"/>
                        </w:rPr>
                        <w:t>お</w:t>
                      </w:r>
                      <w:r w:rsidR="00B122E6" w:rsidRPr="00E977D5">
                        <w:rPr>
                          <w:rFonts w:ascii="HGPｺﾞｼｯｸE" w:eastAsia="HGPｺﾞｼｯｸE" w:hAnsi="HGPｺﾞｼｯｸE" w:hint="eastAsia"/>
                          <w:b/>
                          <w:color w:val="00B050"/>
                          <w:w w:val="65"/>
                          <w:kern w:val="0"/>
                          <w:sz w:val="56"/>
                          <w:szCs w:val="56"/>
                          <w:fitText w:val="3032" w:id="353523969"/>
                        </w:rPr>
                        <w:t xml:space="preserve"> </w:t>
                      </w:r>
                      <w:r w:rsidRPr="00E977D5">
                        <w:rPr>
                          <w:rFonts w:ascii="HGPｺﾞｼｯｸE" w:eastAsia="HGPｺﾞｼｯｸE" w:hAnsi="HGPｺﾞｼｯｸE" w:hint="eastAsia"/>
                          <w:b/>
                          <w:color w:val="00B050"/>
                          <w:w w:val="65"/>
                          <w:kern w:val="0"/>
                          <w:sz w:val="56"/>
                          <w:szCs w:val="56"/>
                          <w:fitText w:val="3032" w:id="353523969"/>
                        </w:rPr>
                        <w:t>ま</w:t>
                      </w:r>
                      <w:r w:rsidR="00B122E6" w:rsidRPr="00E977D5">
                        <w:rPr>
                          <w:rFonts w:ascii="HGPｺﾞｼｯｸE" w:eastAsia="HGPｺﾞｼｯｸE" w:hAnsi="HGPｺﾞｼｯｸE" w:hint="eastAsia"/>
                          <w:b/>
                          <w:color w:val="00B050"/>
                          <w:w w:val="65"/>
                          <w:kern w:val="0"/>
                          <w:sz w:val="56"/>
                          <w:szCs w:val="56"/>
                          <w:fitText w:val="3032" w:id="353523969"/>
                        </w:rPr>
                        <w:t xml:space="preserve"> </w:t>
                      </w:r>
                      <w:r w:rsidRPr="00E977D5">
                        <w:rPr>
                          <w:rFonts w:ascii="HGPｺﾞｼｯｸE" w:eastAsia="HGPｺﾞｼｯｸE" w:hAnsi="HGPｺﾞｼｯｸE" w:hint="eastAsia"/>
                          <w:b/>
                          <w:color w:val="00B050"/>
                          <w:w w:val="65"/>
                          <w:kern w:val="0"/>
                          <w:sz w:val="56"/>
                          <w:szCs w:val="56"/>
                          <w:fitText w:val="3032" w:id="353523969"/>
                        </w:rPr>
                        <w:t>か</w:t>
                      </w:r>
                      <w:r w:rsidR="00B122E6" w:rsidRPr="00E977D5">
                        <w:rPr>
                          <w:rFonts w:ascii="HGPｺﾞｼｯｸE" w:eastAsia="HGPｺﾞｼｯｸE" w:hAnsi="HGPｺﾞｼｯｸE" w:hint="eastAsia"/>
                          <w:b/>
                          <w:color w:val="00B050"/>
                          <w:w w:val="65"/>
                          <w:kern w:val="0"/>
                          <w:sz w:val="56"/>
                          <w:szCs w:val="56"/>
                          <w:fitText w:val="3032" w:id="353523969"/>
                        </w:rPr>
                        <w:t xml:space="preserve"> </w:t>
                      </w:r>
                      <w:r w:rsidRPr="00E977D5">
                        <w:rPr>
                          <w:rFonts w:ascii="HGPｺﾞｼｯｸE" w:eastAsia="HGPｺﾞｼｯｸE" w:hAnsi="HGPｺﾞｼｯｸE" w:hint="eastAsia"/>
                          <w:b/>
                          <w:color w:val="00B050"/>
                          <w:w w:val="65"/>
                          <w:kern w:val="0"/>
                          <w:sz w:val="56"/>
                          <w:szCs w:val="56"/>
                          <w:fitText w:val="3032" w:id="353523969"/>
                        </w:rPr>
                        <w:t>せ</w:t>
                      </w:r>
                      <w:r w:rsidR="00B122E6" w:rsidRPr="00E977D5">
                        <w:rPr>
                          <w:rFonts w:ascii="HGPｺﾞｼｯｸE" w:eastAsia="HGPｺﾞｼｯｸE" w:hAnsi="HGPｺﾞｼｯｸE" w:hint="eastAsia"/>
                          <w:b/>
                          <w:color w:val="00B050"/>
                          <w:w w:val="65"/>
                          <w:kern w:val="0"/>
                          <w:sz w:val="56"/>
                          <w:szCs w:val="56"/>
                          <w:fitText w:val="3032" w:id="353523969"/>
                        </w:rPr>
                        <w:t xml:space="preserve"> </w:t>
                      </w:r>
                      <w:r w:rsidRPr="00E977D5">
                        <w:rPr>
                          <w:rFonts w:ascii="HGPｺﾞｼｯｸE" w:eastAsia="HGPｺﾞｼｯｸE" w:hAnsi="HGPｺﾞｼｯｸE" w:hint="eastAsia"/>
                          <w:b/>
                          <w:i/>
                          <w:color w:val="00B050"/>
                          <w:spacing w:val="12"/>
                          <w:w w:val="65"/>
                          <w:kern w:val="0"/>
                          <w:sz w:val="56"/>
                          <w:szCs w:val="56"/>
                          <w:fitText w:val="3032" w:id="353523969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B1DCC">
        <w:rPr>
          <w:rFonts w:hint="eastAsia"/>
        </w:rPr>
        <w:t xml:space="preserve">　　</w:t>
      </w:r>
      <w:r w:rsidR="00B668B5">
        <w:tab/>
      </w:r>
      <w:r w:rsidR="003C5B50" w:rsidRPr="00C62286">
        <w:rPr>
          <w:rFonts w:hint="eastAsia"/>
          <w:color w:val="E36C0A" w:themeColor="accent6" w:themeShade="BF"/>
          <w:sz w:val="28"/>
          <w:szCs w:val="28"/>
        </w:rPr>
        <w:t>●</w:t>
      </w:r>
      <w:r w:rsidR="005F6EAE" w:rsidRPr="009F0D99">
        <w:rPr>
          <w:rFonts w:hint="eastAsia"/>
          <w:b/>
          <w:color w:val="0070C0"/>
          <w:sz w:val="28"/>
          <w:szCs w:val="28"/>
        </w:rPr>
        <w:t>ご案内図</w:t>
      </w:r>
      <w:r w:rsidR="005F6EAE" w:rsidRPr="005F6EAE">
        <w:rPr>
          <w:sz w:val="28"/>
          <w:szCs w:val="28"/>
        </w:rPr>
        <w:tab/>
      </w:r>
    </w:p>
    <w:p w14:paraId="46857844" w14:textId="5BC541B9" w:rsidR="00D626C2" w:rsidRPr="00B668B5" w:rsidRDefault="00E977D5" w:rsidP="00E53DA2">
      <w:pPr>
        <w:tabs>
          <w:tab w:val="left" w:pos="11658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 wp14:anchorId="30E996F2" wp14:editId="6853392C">
                <wp:simplePos x="0" y="0"/>
                <wp:positionH relativeFrom="column">
                  <wp:posOffset>6198869</wp:posOffset>
                </wp:positionH>
                <wp:positionV relativeFrom="paragraph">
                  <wp:posOffset>121920</wp:posOffset>
                </wp:positionV>
                <wp:extent cx="0" cy="2949575"/>
                <wp:effectExtent l="19050" t="0" r="0" b="3175"/>
                <wp:wrapNone/>
                <wp:docPr id="117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49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EC88F" id="直線コネクタ 15" o:spid="_x0000_s1026" style="position:absolute;left:0;text-align:lef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8.1pt,9.6pt" to="488.1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" strokecolor="#4579b8 [3044]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C5089A0" wp14:editId="347CF96E">
                <wp:simplePos x="0" y="0"/>
                <wp:positionH relativeFrom="column">
                  <wp:posOffset>5937885</wp:posOffset>
                </wp:positionH>
                <wp:positionV relativeFrom="paragraph">
                  <wp:posOffset>121920</wp:posOffset>
                </wp:positionV>
                <wp:extent cx="8255" cy="1767205"/>
                <wp:effectExtent l="19050" t="19050" r="10795" b="4445"/>
                <wp:wrapNone/>
                <wp:docPr id="116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7672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5F676" id="直線コネクタ 17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55pt,9.6pt" to="468.2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8BC6C16" wp14:editId="2C03E9BA">
                <wp:simplePos x="0" y="0"/>
                <wp:positionH relativeFrom="column">
                  <wp:posOffset>5600700</wp:posOffset>
                </wp:positionH>
                <wp:positionV relativeFrom="paragraph">
                  <wp:posOffset>118110</wp:posOffset>
                </wp:positionV>
                <wp:extent cx="6985" cy="1998345"/>
                <wp:effectExtent l="19050" t="19050" r="12065" b="1905"/>
                <wp:wrapNone/>
                <wp:docPr id="115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19983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43B86" id="直線コネクタ 22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9.3pt" to="441.5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8B3ADE" wp14:editId="07565E35">
                <wp:simplePos x="0" y="0"/>
                <wp:positionH relativeFrom="column">
                  <wp:posOffset>4800600</wp:posOffset>
                </wp:positionH>
                <wp:positionV relativeFrom="paragraph">
                  <wp:posOffset>118110</wp:posOffset>
                </wp:positionV>
                <wp:extent cx="5080" cy="944245"/>
                <wp:effectExtent l="0" t="0" r="13970" b="8255"/>
                <wp:wrapNone/>
                <wp:docPr id="114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0" cy="9442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F5207" id="直線コネクタ 41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9.3pt" to="378.4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" strokecolor="#4579b8 [3044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5E3D4D" wp14:editId="21F257ED">
                <wp:simplePos x="0" y="0"/>
                <wp:positionH relativeFrom="column">
                  <wp:posOffset>4467225</wp:posOffset>
                </wp:positionH>
                <wp:positionV relativeFrom="paragraph">
                  <wp:posOffset>118110</wp:posOffset>
                </wp:positionV>
                <wp:extent cx="1270" cy="1188720"/>
                <wp:effectExtent l="0" t="0" r="17780" b="11430"/>
                <wp:wrapNone/>
                <wp:docPr id="113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" cy="1188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967AD" id="直線コネクタ 4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51.75pt,9.3pt" to="351.8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" strokecolor="#4579b8 [3044]" strokeweight="1.5pt">
                <o:lock v:ext="edit" shapetype="f"/>
              </v:line>
            </w:pict>
          </mc:Fallback>
        </mc:AlternateContent>
      </w:r>
    </w:p>
    <w:p w14:paraId="09639668" w14:textId="0A84AE30" w:rsidR="009059AD" w:rsidRPr="008960CB" w:rsidRDefault="00E977D5" w:rsidP="008960CB">
      <w:pPr>
        <w:tabs>
          <w:tab w:val="left" w:pos="11022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6286F8" wp14:editId="1AC8201D">
                <wp:simplePos x="0" y="0"/>
                <wp:positionH relativeFrom="column">
                  <wp:posOffset>7004685</wp:posOffset>
                </wp:positionH>
                <wp:positionV relativeFrom="paragraph">
                  <wp:posOffset>1905</wp:posOffset>
                </wp:positionV>
                <wp:extent cx="3199765" cy="590550"/>
                <wp:effectExtent l="0" t="0" r="0" b="0"/>
                <wp:wrapNone/>
                <wp:docPr id="11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976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AB000" w14:textId="77777777" w:rsidR="008D07E0" w:rsidRPr="002956C6" w:rsidRDefault="00571743" w:rsidP="00B56075">
                            <w:pPr>
                              <w:ind w:leftChars="100" w:left="210"/>
                              <w:rPr>
                                <w:rFonts w:ascii="HGPｺﾞｼｯｸE" w:eastAsia="HGPｺﾞｼｯｸE" w:hAnsi="HGPｺﾞｼｯｸE"/>
                                <w:color w:val="FF3300"/>
                                <w:sz w:val="28"/>
                                <w:szCs w:val="28"/>
                              </w:rPr>
                            </w:pPr>
                            <w:r w:rsidRPr="002956C6">
                              <w:rPr>
                                <w:rFonts w:ascii="HGPｺﾞｼｯｸE" w:eastAsia="HGPｺﾞｼｯｸE" w:hAnsi="HGPｺﾞｼｯｸE" w:hint="eastAsia"/>
                                <w:color w:val="FF3300"/>
                                <w:sz w:val="28"/>
                                <w:szCs w:val="28"/>
                              </w:rPr>
                              <w:t>明るい笑顔と思いやりの心を持ち、</w:t>
                            </w:r>
                          </w:p>
                          <w:p w14:paraId="471EB515" w14:textId="77777777" w:rsidR="00571743" w:rsidRPr="002956C6" w:rsidRDefault="00571743" w:rsidP="00D8273E">
                            <w:pPr>
                              <w:ind w:firstLineChars="300" w:firstLine="840"/>
                              <w:rPr>
                                <w:rFonts w:ascii="HGPｺﾞｼｯｸE" w:eastAsia="HGPｺﾞｼｯｸE" w:hAnsi="HGPｺﾞｼｯｸE"/>
                                <w:color w:val="FF3300"/>
                                <w:sz w:val="28"/>
                                <w:szCs w:val="28"/>
                              </w:rPr>
                            </w:pPr>
                            <w:r w:rsidRPr="002956C6">
                              <w:rPr>
                                <w:rFonts w:ascii="HGPｺﾞｼｯｸE" w:eastAsia="HGPｺﾞｼｯｸE" w:hAnsi="HGPｺﾞｼｯｸE" w:hint="eastAsia"/>
                                <w:color w:val="FF3300"/>
                                <w:sz w:val="28"/>
                                <w:szCs w:val="28"/>
                              </w:rPr>
                              <w:t>日常生活の手助けを行います。</w:t>
                            </w:r>
                            <w:r w:rsidR="00EE1CCF" w:rsidRPr="00EE1CCF">
                              <w:rPr>
                                <w:rFonts w:ascii="HGPｺﾞｼｯｸE" w:eastAsia="HGPｺﾞｼｯｸE" w:hAnsi="HGPｺﾞｼｯｸE"/>
                                <w:noProof/>
                                <w:color w:val="FF33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3339A2" wp14:editId="2F36B0FA">
                                  <wp:extent cx="2857500" cy="2857500"/>
                                  <wp:effectExtent l="0" t="0" r="0" b="0"/>
                                  <wp:docPr id="7" name="図 7" descr="C:\Users\shyakyou04\Desktop\歓送迎会\イラスト\yjimage[7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hyakyou04\Desktop\歓送迎会\イラスト\yjimage[7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86F8" id="テキスト ボックス 1" o:spid="_x0000_s1029" type="#_x0000_t202" style="position:absolute;left:0;text-align:left;margin-left:551.55pt;margin-top:.15pt;width:251.95pt;height:4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" fillcolor="white [3201]" stroked="f" strokeweight=".5pt">
                <v:textbox>
                  <w:txbxContent>
                    <w:p w14:paraId="195AB000" w14:textId="77777777" w:rsidR="008D07E0" w:rsidRPr="002956C6" w:rsidRDefault="00571743" w:rsidP="00B56075">
                      <w:pPr>
                        <w:ind w:leftChars="100" w:left="210"/>
                        <w:rPr>
                          <w:rFonts w:ascii="HGPｺﾞｼｯｸE" w:eastAsia="HGPｺﾞｼｯｸE" w:hAnsi="HGPｺﾞｼｯｸE"/>
                          <w:color w:val="FF3300"/>
                          <w:sz w:val="28"/>
                          <w:szCs w:val="28"/>
                        </w:rPr>
                      </w:pPr>
                      <w:r w:rsidRPr="002956C6">
                        <w:rPr>
                          <w:rFonts w:ascii="HGPｺﾞｼｯｸE" w:eastAsia="HGPｺﾞｼｯｸE" w:hAnsi="HGPｺﾞｼｯｸE" w:hint="eastAsia"/>
                          <w:color w:val="FF3300"/>
                          <w:sz w:val="28"/>
                          <w:szCs w:val="28"/>
                        </w:rPr>
                        <w:t>明るい笑顔と思いやりの心を持ち、</w:t>
                      </w:r>
                    </w:p>
                    <w:p w14:paraId="471EB515" w14:textId="77777777" w:rsidR="00571743" w:rsidRPr="002956C6" w:rsidRDefault="00571743" w:rsidP="00D8273E">
                      <w:pPr>
                        <w:ind w:firstLineChars="300" w:firstLine="840"/>
                        <w:rPr>
                          <w:rFonts w:ascii="HGPｺﾞｼｯｸE" w:eastAsia="HGPｺﾞｼｯｸE" w:hAnsi="HGPｺﾞｼｯｸE"/>
                          <w:color w:val="FF3300"/>
                          <w:sz w:val="28"/>
                          <w:szCs w:val="28"/>
                        </w:rPr>
                      </w:pPr>
                      <w:r w:rsidRPr="002956C6">
                        <w:rPr>
                          <w:rFonts w:ascii="HGPｺﾞｼｯｸE" w:eastAsia="HGPｺﾞｼｯｸE" w:hAnsi="HGPｺﾞｼｯｸE" w:hint="eastAsia"/>
                          <w:color w:val="FF3300"/>
                          <w:sz w:val="28"/>
                          <w:szCs w:val="28"/>
                        </w:rPr>
                        <w:t>日常生活の手助けを行います。</w:t>
                      </w:r>
                      <w:r w:rsidR="00EE1CCF" w:rsidRPr="00EE1CCF">
                        <w:rPr>
                          <w:rFonts w:ascii="HGPｺﾞｼｯｸE" w:eastAsia="HGPｺﾞｼｯｸE" w:hAnsi="HGPｺﾞｼｯｸE"/>
                          <w:noProof/>
                          <w:color w:val="FF3300"/>
                          <w:sz w:val="28"/>
                          <w:szCs w:val="28"/>
                        </w:rPr>
                        <w:drawing>
                          <wp:inline distT="0" distB="0" distL="0" distR="0" wp14:anchorId="133339A2" wp14:editId="2F36B0FA">
                            <wp:extent cx="2857500" cy="2857500"/>
                            <wp:effectExtent l="0" t="0" r="0" b="0"/>
                            <wp:docPr id="7" name="図 7" descr="C:\Users\shyakyou04\Desktop\歓送迎会\イラスト\yjimage[7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hyakyou04\Desktop\歓送迎会\イラスト\yjimage[7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E0A352" wp14:editId="34F3CC81">
                <wp:simplePos x="0" y="0"/>
                <wp:positionH relativeFrom="column">
                  <wp:posOffset>4998085</wp:posOffset>
                </wp:positionH>
                <wp:positionV relativeFrom="paragraph">
                  <wp:posOffset>118745</wp:posOffset>
                </wp:positionV>
                <wp:extent cx="1905" cy="826770"/>
                <wp:effectExtent l="0" t="0" r="17145" b="11430"/>
                <wp:wrapNone/>
                <wp:docPr id="111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8267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107D" id="直線コネクタ 40" o:spid="_x0000_s1026" style="position:absolute;left:0;text-align:lef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3.55pt,9.35pt" to="393.7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" strokecolor="#4579b8 [3044]" strokeweight="1.5pt">
                <o:lock v:ext="edit" shapetype="f"/>
              </v:line>
            </w:pict>
          </mc:Fallback>
        </mc:AlternateContent>
      </w:r>
      <w:r w:rsidR="009F3D6C">
        <w:rPr>
          <w:rFonts w:hint="eastAsia"/>
        </w:rPr>
        <w:t xml:space="preserve">　</w:t>
      </w:r>
      <w:r w:rsidR="00F8341B">
        <w:tab/>
      </w:r>
    </w:p>
    <w:p w14:paraId="4C8DD51E" w14:textId="56945A84" w:rsidR="009059AD" w:rsidRDefault="00E977D5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E668B7" wp14:editId="3C7B05A5">
                <wp:simplePos x="0" y="0"/>
                <wp:positionH relativeFrom="column">
                  <wp:posOffset>5332095</wp:posOffset>
                </wp:positionH>
                <wp:positionV relativeFrom="paragraph">
                  <wp:posOffset>-3175</wp:posOffset>
                </wp:positionV>
                <wp:extent cx="1270" cy="1183640"/>
                <wp:effectExtent l="19050" t="19050" r="17780" b="16510"/>
                <wp:wrapNone/>
                <wp:docPr id="110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" cy="11836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A9B47" id="直線コネクタ 25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9.85pt,-.25pt" to="419.9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4C0BDA" wp14:editId="302DFB57">
                <wp:simplePos x="0" y="0"/>
                <wp:positionH relativeFrom="column">
                  <wp:posOffset>5197475</wp:posOffset>
                </wp:positionH>
                <wp:positionV relativeFrom="paragraph">
                  <wp:posOffset>-635</wp:posOffset>
                </wp:positionV>
                <wp:extent cx="2540" cy="118110"/>
                <wp:effectExtent l="0" t="0" r="16510" b="0"/>
                <wp:wrapNone/>
                <wp:docPr id="109" name="直線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40" cy="1181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B5E3D" id="直線コネクタ 48" o:spid="_x0000_s1026" style="position:absolute;left:0;text-align:lef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25pt,-.05pt" to="409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" strokecolor="#4579b8 [3044]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2D6F55BB" wp14:editId="3996D094">
                <wp:simplePos x="0" y="0"/>
                <wp:positionH relativeFrom="column">
                  <wp:posOffset>5004435</wp:posOffset>
                </wp:positionH>
                <wp:positionV relativeFrom="paragraph">
                  <wp:posOffset>119379</wp:posOffset>
                </wp:positionV>
                <wp:extent cx="200025" cy="0"/>
                <wp:effectExtent l="19050" t="19050" r="0" b="0"/>
                <wp:wrapNone/>
                <wp:docPr id="108" name="直線コネク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B8338" id="直線コネクタ 49" o:spid="_x0000_s1026" style="position:absolute;left:0;text-align:left;flip:x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4.05pt,9.4pt" to="409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2338AEDE" wp14:editId="2802D24D">
                <wp:simplePos x="0" y="0"/>
                <wp:positionH relativeFrom="column">
                  <wp:posOffset>5196840</wp:posOffset>
                </wp:positionH>
                <wp:positionV relativeFrom="paragraph">
                  <wp:posOffset>4444</wp:posOffset>
                </wp:positionV>
                <wp:extent cx="400050" cy="0"/>
                <wp:effectExtent l="19050" t="19050" r="0" b="0"/>
                <wp:wrapNone/>
                <wp:docPr id="107" name="直線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2BF65" id="直線コネクタ 44" o:spid="_x0000_s1026" style="position:absolute;left:0;text-align:left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9.2pt,.35pt" to="440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50993C82" wp14:editId="2208490C">
                <wp:simplePos x="0" y="0"/>
                <wp:positionH relativeFrom="column">
                  <wp:posOffset>3867150</wp:posOffset>
                </wp:positionH>
                <wp:positionV relativeFrom="paragraph">
                  <wp:posOffset>118109</wp:posOffset>
                </wp:positionV>
                <wp:extent cx="600075" cy="0"/>
                <wp:effectExtent l="0" t="19050" r="9525" b="0"/>
                <wp:wrapNone/>
                <wp:docPr id="106" name="直線コネクタ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6F891" id="直線コネクタ 61" o:spid="_x0000_s1026" style="position:absolute;left:0;text-align:left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5pt,9.3pt" to="351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43392" behindDoc="0" locked="0" layoutInCell="1" allowOverlap="1" wp14:anchorId="21B33A78" wp14:editId="4B621040">
                <wp:simplePos x="0" y="0"/>
                <wp:positionH relativeFrom="column">
                  <wp:posOffset>4867274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05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ADC3F" id="直線コネクタ 39" o:spid="_x0000_s1026" style="position:absolute;left:0;text-align:left;z-index:2516433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83.25pt,0" to="38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40320" behindDoc="0" locked="0" layoutInCell="1" allowOverlap="1" wp14:anchorId="73D6CF01" wp14:editId="4D3EBA58">
                <wp:simplePos x="0" y="0"/>
                <wp:positionH relativeFrom="column">
                  <wp:posOffset>5000624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04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7FAEB" id="直線コネクタ 38" o:spid="_x0000_s1026" style="position:absolute;left:0;text-align:left;z-index:2516403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93.75pt,0" to="39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" strokecolor="#4579b8 [3044]">
                <o:lock v:ext="edit" shapetype="f"/>
              </v:line>
            </w:pict>
          </mc:Fallback>
        </mc:AlternateContent>
      </w:r>
    </w:p>
    <w:p w14:paraId="7835C8B8" w14:textId="4A76A42B" w:rsidR="009059AD" w:rsidRDefault="00E977D5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D04929" wp14:editId="0CAFAC6E">
                <wp:simplePos x="0" y="0"/>
                <wp:positionH relativeFrom="column">
                  <wp:posOffset>5796915</wp:posOffset>
                </wp:positionH>
                <wp:positionV relativeFrom="paragraph">
                  <wp:posOffset>117475</wp:posOffset>
                </wp:positionV>
                <wp:extent cx="267335" cy="356235"/>
                <wp:effectExtent l="0" t="0" r="0" b="5715"/>
                <wp:wrapNone/>
                <wp:docPr id="103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D2DF8" w14:textId="77777777" w:rsidR="00D122BC" w:rsidRPr="00626ED2" w:rsidRDefault="00D122BC" w:rsidP="00626ED2">
                            <w:pPr>
                              <w:spacing w:line="1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sz w:val="12"/>
                                <w:szCs w:val="12"/>
                              </w:rPr>
                            </w:pPr>
                            <w:r w:rsidRPr="00626ED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12"/>
                                <w:szCs w:val="12"/>
                              </w:rPr>
                              <w:t>新庄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4929" id="テキスト ボックス 82" o:spid="_x0000_s1030" type="#_x0000_t202" style="position:absolute;left:0;text-align:left;margin-left:456.45pt;margin-top:9.25pt;width:21.05pt;height:28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" fillcolor="white [3201]" strokeweight=".5pt">
                <v:path arrowok="t"/>
                <v:textbox style="layout-flow:vertical-ideographic">
                  <w:txbxContent>
                    <w:p w14:paraId="603D2DF8" w14:textId="77777777" w:rsidR="00D122BC" w:rsidRPr="00626ED2" w:rsidRDefault="00D122BC" w:rsidP="00626ED2">
                      <w:pPr>
                        <w:spacing w:line="100" w:lineRule="exact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sz w:val="12"/>
                          <w:szCs w:val="12"/>
                        </w:rPr>
                      </w:pPr>
                      <w:r w:rsidRPr="00626ED2">
                        <w:rPr>
                          <w:rFonts w:ascii="AR P丸ゴシック体E" w:eastAsia="AR P丸ゴシック体E" w:hAnsi="AR P丸ゴシック体E" w:hint="eastAsia"/>
                          <w:b/>
                          <w:sz w:val="12"/>
                          <w:szCs w:val="12"/>
                        </w:rPr>
                        <w:t>新庄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935DAB" wp14:editId="3F8DE098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201295" cy="1905"/>
                <wp:effectExtent l="0" t="0" r="8255" b="17145"/>
                <wp:wrapNone/>
                <wp:docPr id="102" name="直線コネク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1295" cy="1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80EF8" id="直線コネクタ 50" o:spid="_x0000_s1026" style="position:absolute;left:0;text-align:lef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0" to="3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" strokecolor="#4579b8 [3044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7D56AB" wp14:editId="40F4CEF1">
                <wp:simplePos x="0" y="0"/>
                <wp:positionH relativeFrom="column">
                  <wp:posOffset>4467225</wp:posOffset>
                </wp:positionH>
                <wp:positionV relativeFrom="paragraph">
                  <wp:posOffset>231140</wp:posOffset>
                </wp:positionV>
                <wp:extent cx="1597660" cy="5080"/>
                <wp:effectExtent l="19050" t="19050" r="0" b="13970"/>
                <wp:wrapNone/>
                <wp:docPr id="101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97660" cy="50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6C2DB" id="直線コネクタ 24" o:spid="_x0000_s1026" style="position:absolute;left:0;text-align:lef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1.75pt,18.2pt" to="477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5680" behindDoc="0" locked="0" layoutInCell="1" allowOverlap="1" wp14:anchorId="4672A707" wp14:editId="1D58C6EE">
                <wp:simplePos x="0" y="0"/>
                <wp:positionH relativeFrom="column">
                  <wp:posOffset>5200649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00" name="カギ線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E0A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5" o:spid="_x0000_s1026" type="#_x0000_t34" style="position:absolute;left:0;text-align:left;margin-left:409.5pt;margin-top:0;width:0;height:0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" strokecolor="#4579b8 [3044]">
                <o:lock v:ext="edit" shapetype="f"/>
              </v:shape>
            </w:pict>
          </mc:Fallback>
        </mc:AlternateContent>
      </w:r>
    </w:p>
    <w:p w14:paraId="42623F78" w14:textId="4AA6775E" w:rsidR="009059AD" w:rsidRDefault="00E977D5" w:rsidP="00A16150">
      <w:pPr>
        <w:tabs>
          <w:tab w:val="left" w:pos="11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7E8744" wp14:editId="52D82F96">
                <wp:simplePos x="0" y="0"/>
                <wp:positionH relativeFrom="column">
                  <wp:posOffset>4671060</wp:posOffset>
                </wp:positionH>
                <wp:positionV relativeFrom="paragraph">
                  <wp:posOffset>1768475</wp:posOffset>
                </wp:positionV>
                <wp:extent cx="1329055" cy="358140"/>
                <wp:effectExtent l="38100" t="247650" r="4445" b="3810"/>
                <wp:wrapNone/>
                <wp:docPr id="99" name="四角形吹き出し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055" cy="358140"/>
                        </a:xfrm>
                        <a:prstGeom prst="wedgeRectCallout">
                          <a:avLst>
                            <a:gd name="adj1" fmla="val -52803"/>
                            <a:gd name="adj2" fmla="val -1177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39CA7" w14:textId="77777777" w:rsidR="004B561E" w:rsidRPr="00BF1348" w:rsidRDefault="004B561E" w:rsidP="00BF1348">
                            <w:pPr>
                              <w:spacing w:line="2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BF1348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新庄市社会福祉協議会</w:t>
                            </w:r>
                          </w:p>
                          <w:p w14:paraId="439D786D" w14:textId="77777777" w:rsidR="004B561E" w:rsidRPr="00BF1348" w:rsidRDefault="004B561E" w:rsidP="00BF1348">
                            <w:pPr>
                              <w:spacing w:line="2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BF1348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もみの木訪問介護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7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6" o:spid="_x0000_s1031" type="#_x0000_t61" style="position:absolute;left:0;text-align:left;margin-left:367.8pt;margin-top:139.25pt;width:104.65pt;height:28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" adj="-605,-14626" fillcolor="white [3201]" strokecolor="#f79646 [3209]" strokeweight="2pt">
                <v:path arrowok="t"/>
                <v:textbox>
                  <w:txbxContent>
                    <w:p w14:paraId="36039CA7" w14:textId="77777777" w:rsidR="004B561E" w:rsidRPr="00BF1348" w:rsidRDefault="004B561E" w:rsidP="00BF1348">
                      <w:pPr>
                        <w:spacing w:line="2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 w:rsidRPr="00BF1348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新庄市社会福祉協議会</w:t>
                      </w:r>
                    </w:p>
                    <w:p w14:paraId="439D786D" w14:textId="77777777" w:rsidR="004B561E" w:rsidRPr="00BF1348" w:rsidRDefault="004B561E" w:rsidP="00BF1348">
                      <w:pPr>
                        <w:spacing w:line="2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 w:rsidRPr="00BF1348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もみの木訪問介護事業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181FBC" wp14:editId="305D537F">
                <wp:simplePos x="0" y="0"/>
                <wp:positionH relativeFrom="column">
                  <wp:posOffset>4641850</wp:posOffset>
                </wp:positionH>
                <wp:positionV relativeFrom="paragraph">
                  <wp:posOffset>708025</wp:posOffset>
                </wp:positionV>
                <wp:extent cx="88265" cy="573405"/>
                <wp:effectExtent l="0" t="0" r="6985" b="0"/>
                <wp:wrapNone/>
                <wp:docPr id="98" name="直線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265" cy="573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BD6C9" id="直線コネクタ 54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pt,55.75pt" to="372.4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" strokecolor="#4579b8 [3044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863595" wp14:editId="67D3EE8F">
                <wp:simplePos x="0" y="0"/>
                <wp:positionH relativeFrom="column">
                  <wp:posOffset>5204460</wp:posOffset>
                </wp:positionH>
                <wp:positionV relativeFrom="paragraph">
                  <wp:posOffset>963295</wp:posOffset>
                </wp:positionV>
                <wp:extent cx="137795" cy="240030"/>
                <wp:effectExtent l="19050" t="19050" r="14605" b="7620"/>
                <wp:wrapNone/>
                <wp:docPr id="97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7795" cy="2400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4AE11" id="直線コネクタ 36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75.85pt" to="420.6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C25723" wp14:editId="691F4BA8">
                <wp:simplePos x="0" y="0"/>
                <wp:positionH relativeFrom="column">
                  <wp:posOffset>5331460</wp:posOffset>
                </wp:positionH>
                <wp:positionV relativeFrom="paragraph">
                  <wp:posOffset>708660</wp:posOffset>
                </wp:positionV>
                <wp:extent cx="3175" cy="314325"/>
                <wp:effectExtent l="19050" t="19050" r="15875" b="9525"/>
                <wp:wrapNone/>
                <wp:docPr id="96" name="直線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314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2396" id="直線コネクタ 34" o:spid="_x0000_s1026" style="position:absolute;left:0;text-align:lef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9.8pt,55.8pt" to="420.0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995DAE4" wp14:editId="2F57B7C9">
                <wp:simplePos x="0" y="0"/>
                <wp:positionH relativeFrom="column">
                  <wp:posOffset>3794125</wp:posOffset>
                </wp:positionH>
                <wp:positionV relativeFrom="paragraph">
                  <wp:posOffset>1203325</wp:posOffset>
                </wp:positionV>
                <wp:extent cx="1410335" cy="110490"/>
                <wp:effectExtent l="19050" t="19050" r="0" b="3810"/>
                <wp:wrapNone/>
                <wp:docPr id="95" name="直線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10335" cy="1104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95D76" id="直線コネクタ 37" o:spid="_x0000_s1026" style="position:absolute;left:0;text-align:lef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5pt,94.75pt" to="409.8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FB3C5D" wp14:editId="19A67F35">
                <wp:simplePos x="0" y="0"/>
                <wp:positionH relativeFrom="column">
                  <wp:posOffset>4996815</wp:posOffset>
                </wp:positionH>
                <wp:positionV relativeFrom="paragraph">
                  <wp:posOffset>1203325</wp:posOffset>
                </wp:positionV>
                <wp:extent cx="200025" cy="708660"/>
                <wp:effectExtent l="19050" t="19050" r="9525" b="15240"/>
                <wp:wrapNone/>
                <wp:docPr id="94" name="直線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7086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6364F" id="直線コネクタ 53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5pt,94.75pt" to="409.2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4785F7" wp14:editId="6C45776A">
                <wp:simplePos x="0" y="0"/>
                <wp:positionH relativeFrom="column">
                  <wp:posOffset>4366895</wp:posOffset>
                </wp:positionH>
                <wp:positionV relativeFrom="paragraph">
                  <wp:posOffset>1282065</wp:posOffset>
                </wp:positionV>
                <wp:extent cx="10795" cy="565150"/>
                <wp:effectExtent l="0" t="0" r="8255" b="6350"/>
                <wp:wrapNone/>
                <wp:docPr id="92" name="直線コネクタ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565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5A228" id="直線コネクタ 62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5pt,100.95pt" to="344.7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" strokecolor="#4579b8 [3044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EB27D3" wp14:editId="49AFA5BF">
                <wp:simplePos x="0" y="0"/>
                <wp:positionH relativeFrom="column">
                  <wp:posOffset>3727450</wp:posOffset>
                </wp:positionH>
                <wp:positionV relativeFrom="paragraph">
                  <wp:posOffset>227965</wp:posOffset>
                </wp:positionV>
                <wp:extent cx="66675" cy="1771650"/>
                <wp:effectExtent l="19050" t="19050" r="9525" b="0"/>
                <wp:wrapNone/>
                <wp:docPr id="91" name="直線コネク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" cy="1771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03E28" id="直線コネクタ 56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5pt,17.95pt" to="298.7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F63B45A" wp14:editId="4DCCB2F8">
                <wp:simplePos x="0" y="0"/>
                <wp:positionH relativeFrom="column">
                  <wp:posOffset>5735955</wp:posOffset>
                </wp:positionH>
                <wp:positionV relativeFrom="paragraph">
                  <wp:posOffset>3810</wp:posOffset>
                </wp:positionV>
                <wp:extent cx="3175" cy="1176655"/>
                <wp:effectExtent l="19050" t="19050" r="15875" b="4445"/>
                <wp:wrapNone/>
                <wp:docPr id="90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11766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C4B45" id="直線コネクタ 18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65pt,.3pt" to="451.9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0AAD59" wp14:editId="38584CCD">
                <wp:simplePos x="0" y="0"/>
                <wp:positionH relativeFrom="column">
                  <wp:posOffset>6067425</wp:posOffset>
                </wp:positionH>
                <wp:positionV relativeFrom="paragraph">
                  <wp:posOffset>236220</wp:posOffset>
                </wp:positionV>
                <wp:extent cx="57150" cy="215265"/>
                <wp:effectExtent l="0" t="0" r="0" b="0"/>
                <wp:wrapNone/>
                <wp:docPr id="89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15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2946A" id="直線コネクタ 52" o:spid="_x0000_s1026" style="position:absolute;left:0;text-align:lef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5pt,18.6pt" to="482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A90233" wp14:editId="7E366D1A">
                <wp:simplePos x="0" y="0"/>
                <wp:positionH relativeFrom="column">
                  <wp:posOffset>3533775</wp:posOffset>
                </wp:positionH>
                <wp:positionV relativeFrom="paragraph">
                  <wp:posOffset>114300</wp:posOffset>
                </wp:positionV>
                <wp:extent cx="931545" cy="3175"/>
                <wp:effectExtent l="0" t="0" r="1905" b="15875"/>
                <wp:wrapNone/>
                <wp:docPr id="88" name="直線コネク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3154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42627" id="直線コネクタ 43" o:spid="_x0000_s1026" style="position:absolute;left:0;text-align:lef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8.25pt,9pt" to="351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29C65AAF" wp14:editId="72FF38C0">
                <wp:simplePos x="0" y="0"/>
                <wp:positionH relativeFrom="column">
                  <wp:posOffset>5133975</wp:posOffset>
                </wp:positionH>
                <wp:positionV relativeFrom="paragraph">
                  <wp:posOffset>354329</wp:posOffset>
                </wp:positionV>
                <wp:extent cx="200025" cy="0"/>
                <wp:effectExtent l="0" t="0" r="0" b="0"/>
                <wp:wrapNone/>
                <wp:docPr id="87" name="直線コネクタ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728D7" id="直線コネクタ 59" o:spid="_x0000_s1026" style="position:absolute;left:0;text-align:left;flip:x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4.25pt,27.9pt" to="420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91C4AA" wp14:editId="4D0F89F9">
                <wp:simplePos x="0" y="0"/>
                <wp:positionH relativeFrom="column">
                  <wp:posOffset>6131560</wp:posOffset>
                </wp:positionH>
                <wp:positionV relativeFrom="paragraph">
                  <wp:posOffset>350520</wp:posOffset>
                </wp:positionV>
                <wp:extent cx="202565" cy="3810"/>
                <wp:effectExtent l="19050" t="19050" r="6985" b="15240"/>
                <wp:wrapNone/>
                <wp:docPr id="86" name="直線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2565" cy="38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ACD1F" id="直線コネクタ 60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82.8pt,27.6pt" to="498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4176" behindDoc="0" locked="0" layoutInCell="1" allowOverlap="1" wp14:anchorId="2832867A" wp14:editId="0BC4CC30">
                <wp:simplePos x="0" y="0"/>
                <wp:positionH relativeFrom="column">
                  <wp:posOffset>5331460</wp:posOffset>
                </wp:positionH>
                <wp:positionV relativeFrom="paragraph">
                  <wp:posOffset>356234</wp:posOffset>
                </wp:positionV>
                <wp:extent cx="733425" cy="0"/>
                <wp:effectExtent l="19050" t="19050" r="0" b="0"/>
                <wp:wrapNone/>
                <wp:docPr id="85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BD097" id="直線コネクタ 28" o:spid="_x0000_s1026" style="position:absolute;left:0;text-align:left;flip:x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9.8pt,28.05pt" to="477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355DAC32" wp14:editId="47A27776">
                <wp:simplePos x="0" y="0"/>
                <wp:positionH relativeFrom="column">
                  <wp:posOffset>6000115</wp:posOffset>
                </wp:positionH>
                <wp:positionV relativeFrom="paragraph">
                  <wp:posOffset>354329</wp:posOffset>
                </wp:positionV>
                <wp:extent cx="635" cy="0"/>
                <wp:effectExtent l="0" t="0" r="0" b="0"/>
                <wp:wrapNone/>
                <wp:docPr id="84" name="直線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597FB" id="直線コネクタ 47" o:spid="_x0000_s1026" style="position:absolute;left:0;text-align:left;flip:x y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72.45pt,27.9pt" to="472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5A3C4A4" wp14:editId="1EE5B3B3">
                <wp:simplePos x="0" y="0"/>
                <wp:positionH relativeFrom="column">
                  <wp:posOffset>5468620</wp:posOffset>
                </wp:positionH>
                <wp:positionV relativeFrom="paragraph">
                  <wp:posOffset>352425</wp:posOffset>
                </wp:positionV>
                <wp:extent cx="5715" cy="828675"/>
                <wp:effectExtent l="19050" t="19050" r="13335" b="9525"/>
                <wp:wrapNone/>
                <wp:docPr id="83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8286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76670" id="直線コネクタ 30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6pt,27.75pt" to="431.0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6BBB68C" wp14:editId="77694777">
                <wp:simplePos x="0" y="0"/>
                <wp:positionH relativeFrom="column">
                  <wp:posOffset>5467350</wp:posOffset>
                </wp:positionH>
                <wp:positionV relativeFrom="paragraph">
                  <wp:posOffset>118110</wp:posOffset>
                </wp:positionV>
                <wp:extent cx="1905" cy="1270"/>
                <wp:effectExtent l="0" t="0" r="17145" b="17780"/>
                <wp:wrapNone/>
                <wp:docPr id="82" name="直線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12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C7FBD" id="直線コネクタ 31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30.5pt,9.3pt" to="430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" strokecolor="#4579b8 [3044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5136" behindDoc="0" locked="0" layoutInCell="1" allowOverlap="1" wp14:anchorId="7A56F312" wp14:editId="35949804">
                <wp:simplePos x="0" y="0"/>
                <wp:positionH relativeFrom="column">
                  <wp:posOffset>5000624</wp:posOffset>
                </wp:positionH>
                <wp:positionV relativeFrom="paragraph">
                  <wp:posOffset>236219</wp:posOffset>
                </wp:positionV>
                <wp:extent cx="0" cy="0"/>
                <wp:effectExtent l="0" t="0" r="0" b="0"/>
                <wp:wrapNone/>
                <wp:docPr id="81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1A6DC" id="直線コネクタ 46" o:spid="_x0000_s1026" style="position:absolute;left:0;text-align:left;z-index:2516751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93.75pt,18.6pt" to="393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B7EE0D" wp14:editId="26AFC1E6">
                <wp:simplePos x="0" y="0"/>
                <wp:positionH relativeFrom="column">
                  <wp:posOffset>5467350</wp:posOffset>
                </wp:positionH>
                <wp:positionV relativeFrom="paragraph">
                  <wp:posOffset>3810</wp:posOffset>
                </wp:positionV>
                <wp:extent cx="130175" cy="350520"/>
                <wp:effectExtent l="19050" t="19050" r="3175" b="11430"/>
                <wp:wrapNone/>
                <wp:docPr id="80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175" cy="350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73C46" id="直線コネクタ 29" o:spid="_x0000_s1026" style="position:absolute;left:0;text-align:lef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3pt" to="440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" strokecolor="#4579b8 [3044]" strokeweight="2.25pt">
                <o:lock v:ext="edit" shapetype="f"/>
              </v:line>
            </w:pict>
          </mc:Fallback>
        </mc:AlternateContent>
      </w:r>
      <w:r w:rsidR="00174869">
        <w:tab/>
      </w:r>
      <w:r w:rsidR="00A3131C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4F3453F2" wp14:editId="2585420F">
            <wp:extent cx="1952625" cy="1720731"/>
            <wp:effectExtent l="0" t="0" r="0" b="0"/>
            <wp:docPr id="51" name="図 51" descr="「ヘルパーが出来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「ヘルパーが出来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44" cy="173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3088" behindDoc="0" locked="0" layoutInCell="1" allowOverlap="1" wp14:anchorId="0443F672" wp14:editId="40E1B794">
                <wp:simplePos x="0" y="0"/>
                <wp:positionH relativeFrom="column">
                  <wp:posOffset>6134099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79" name="直線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8AF87" id="直線コネクタ 58" o:spid="_x0000_s1026" style="position:absolute;left:0;text-align:left;z-index:2516730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83pt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522158" wp14:editId="195CA4C0">
                <wp:simplePos x="0" y="0"/>
                <wp:positionH relativeFrom="column">
                  <wp:posOffset>6068060</wp:posOffset>
                </wp:positionH>
                <wp:positionV relativeFrom="paragraph">
                  <wp:posOffset>-1270</wp:posOffset>
                </wp:positionV>
                <wp:extent cx="66040" cy="237490"/>
                <wp:effectExtent l="19050" t="19050" r="10160" b="10160"/>
                <wp:wrapNone/>
                <wp:docPr id="78" name="直線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40" cy="2374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DB3D2" id="直線コネクタ 5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8pt,-.1pt" to="48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6FD61411" wp14:editId="55BAE68F">
                <wp:simplePos x="0" y="0"/>
                <wp:positionH relativeFrom="column">
                  <wp:posOffset>5000625</wp:posOffset>
                </wp:positionH>
                <wp:positionV relativeFrom="paragraph">
                  <wp:posOffset>708659</wp:posOffset>
                </wp:positionV>
                <wp:extent cx="333375" cy="0"/>
                <wp:effectExtent l="0" t="0" r="0" b="0"/>
                <wp:wrapNone/>
                <wp:docPr id="76" name="直線コネク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7E19A" id="直線コネクタ 51" o:spid="_x0000_s1026" style="position:absolute;left:0;text-align:left;flip:x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3.75pt,55.8pt" to="420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2CCCDFC" wp14:editId="3C11EFF1">
                <wp:simplePos x="0" y="0"/>
                <wp:positionH relativeFrom="column">
                  <wp:posOffset>5334000</wp:posOffset>
                </wp:positionH>
                <wp:positionV relativeFrom="paragraph">
                  <wp:posOffset>708660</wp:posOffset>
                </wp:positionV>
                <wp:extent cx="466725" cy="118110"/>
                <wp:effectExtent l="19050" t="19050" r="9525" b="15240"/>
                <wp:wrapNone/>
                <wp:docPr id="75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1181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671D6" id="直線コネクタ 32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55.8pt" to="456.7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" strokecolor="#4579b8 [3044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33152" behindDoc="0" locked="0" layoutInCell="1" allowOverlap="1" wp14:anchorId="0606EF21" wp14:editId="2FA3898F">
                <wp:simplePos x="0" y="0"/>
                <wp:positionH relativeFrom="column">
                  <wp:posOffset>5333999</wp:posOffset>
                </wp:positionH>
                <wp:positionV relativeFrom="paragraph">
                  <wp:posOffset>118109</wp:posOffset>
                </wp:positionV>
                <wp:extent cx="0" cy="0"/>
                <wp:effectExtent l="0" t="0" r="0" b="0"/>
                <wp:wrapNone/>
                <wp:docPr id="72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9E7E2" id="直線コネクタ 27" o:spid="_x0000_s1026" style="position:absolute;left:0;text-align:left;z-index:2516331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20pt,9.3pt" to="420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" strokecolor="#4579b8 [3044]">
                <o:lock v:ext="edit" shapetype="f"/>
              </v:line>
            </w:pict>
          </mc:Fallback>
        </mc:AlternateContent>
      </w:r>
    </w:p>
    <w:p w14:paraId="4E29A58D" w14:textId="4F8C5514" w:rsidR="00FC37F6" w:rsidRDefault="00E977D5" w:rsidP="006117BB">
      <w:pPr>
        <w:tabs>
          <w:tab w:val="left" w:pos="11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106968" wp14:editId="57B4D641">
                <wp:simplePos x="0" y="0"/>
                <wp:positionH relativeFrom="column">
                  <wp:posOffset>3662045</wp:posOffset>
                </wp:positionH>
                <wp:positionV relativeFrom="paragraph">
                  <wp:posOffset>118110</wp:posOffset>
                </wp:positionV>
                <wp:extent cx="2605405" cy="582930"/>
                <wp:effectExtent l="0" t="0" r="0" b="0"/>
                <wp:wrapNone/>
                <wp:docPr id="63" name="テキスト ボックス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5405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FE40" w14:textId="77777777" w:rsidR="006D790F" w:rsidRDefault="006D7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6968" id="テキスト ボックス 10" o:spid="_x0000_s1032" type="#_x0000_t202" style="position:absolute;left:0;text-align:left;margin-left:288.35pt;margin-top:9.3pt;width:205.15pt;height:45.9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" fillcolor="white [3201]" strokeweight=".5pt">
                <v:path arrowok="t"/>
                <v:textbox>
                  <w:txbxContent>
                    <w:p w14:paraId="2A8AFE40" w14:textId="77777777" w:rsidR="006D790F" w:rsidRDefault="006D790F"/>
                  </w:txbxContent>
                </v:textbox>
              </v:shape>
            </w:pict>
          </mc:Fallback>
        </mc:AlternateContent>
      </w:r>
    </w:p>
    <w:p w14:paraId="2EC0EC96" w14:textId="77777777" w:rsidR="0033788F" w:rsidRPr="004E157A" w:rsidRDefault="0033788F" w:rsidP="00662FF8">
      <w:pPr>
        <w:tabs>
          <w:tab w:val="left" w:pos="10443"/>
        </w:tabs>
      </w:pPr>
    </w:p>
    <w:p w14:paraId="3A411294" w14:textId="77777777" w:rsidR="00E4362E" w:rsidRDefault="005174AB" w:rsidP="00662FF8">
      <w:pPr>
        <w:tabs>
          <w:tab w:val="left" w:pos="10443"/>
        </w:tabs>
        <w:rPr>
          <w:szCs w:val="21"/>
        </w:rPr>
      </w:pPr>
      <w:r w:rsidRPr="00A672B5">
        <w:rPr>
          <w:rFonts w:hint="eastAsia"/>
          <w:szCs w:val="21"/>
        </w:rPr>
        <w:t xml:space="preserve">　</w:t>
      </w:r>
    </w:p>
    <w:p w14:paraId="6D729AAB" w14:textId="6DB98966" w:rsidR="00E4362E" w:rsidRPr="009902D1" w:rsidRDefault="00E977D5" w:rsidP="00C63404">
      <w:pPr>
        <w:tabs>
          <w:tab w:val="left" w:pos="10443"/>
        </w:tabs>
        <w:ind w:firstLineChars="100" w:firstLine="211"/>
        <w:rPr>
          <w:sz w:val="24"/>
          <w:szCs w:val="24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A88FE4" wp14:editId="78299156">
                <wp:simplePos x="0" y="0"/>
                <wp:positionH relativeFrom="column">
                  <wp:posOffset>7303135</wp:posOffset>
                </wp:positionH>
                <wp:positionV relativeFrom="paragraph">
                  <wp:posOffset>30480</wp:posOffset>
                </wp:positionV>
                <wp:extent cx="1866900" cy="257175"/>
                <wp:effectExtent l="0" t="0" r="0" b="0"/>
                <wp:wrapNone/>
                <wp:docPr id="61" name="テキスト ボック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571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ADBF1" w14:textId="77777777" w:rsidR="00F34A5E" w:rsidRPr="006117BB" w:rsidRDefault="00F34A5E" w:rsidP="006117BB">
                            <w:pPr>
                              <w:spacing w:line="30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6117BB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t>サービスの種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8FE4" id="テキスト ボックス 89" o:spid="_x0000_s1033" type="#_x0000_t202" style="position:absolute;left:0;text-align:left;margin-left:575.05pt;margin-top:2.4pt;width:147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" fillcolor="white [3201]" stroked="f">
                <v:fill r:id="rId12" o:title="" color2="white [3212]" type="pattern"/>
                <v:textbox inset="5.85pt,.7pt,5.85pt,.7pt">
                  <w:txbxContent>
                    <w:p w14:paraId="485ADBF1" w14:textId="77777777" w:rsidR="00F34A5E" w:rsidRPr="006117BB" w:rsidRDefault="00F34A5E" w:rsidP="006117BB">
                      <w:pPr>
                        <w:spacing w:line="300" w:lineRule="exact"/>
                        <w:rPr>
                          <w:rFonts w:ascii="AR P丸ゴシック体E" w:eastAsia="AR P丸ゴシック体E" w:hAnsi="AR P丸ゴシック体E"/>
                          <w:b/>
                          <w:noProof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6117BB">
                        <w:rPr>
                          <w:rFonts w:ascii="AR P丸ゴシック体E" w:eastAsia="AR P丸ゴシック体E" w:hAnsi="AR P丸ゴシック体E" w:hint="eastAsia"/>
                          <w:b/>
                          <w:noProof/>
                          <w:sz w:val="28"/>
                          <w:szCs w:val="28"/>
                          <w:bdr w:val="single" w:sz="4" w:space="0" w:color="auto"/>
                        </w:rPr>
                        <w:t>サービスの種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A4F591" wp14:editId="1503A29A">
                <wp:simplePos x="0" y="0"/>
                <wp:positionH relativeFrom="column">
                  <wp:posOffset>6924675</wp:posOffset>
                </wp:positionH>
                <wp:positionV relativeFrom="paragraph">
                  <wp:posOffset>231775</wp:posOffset>
                </wp:positionV>
                <wp:extent cx="3582035" cy="2616200"/>
                <wp:effectExtent l="0" t="0" r="0" b="0"/>
                <wp:wrapNone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2035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0378D" w14:textId="77777777" w:rsidR="001E6D38" w:rsidRDefault="007C1495" w:rsidP="001E6D38">
                            <w:pPr>
                              <w:spacing w:line="560" w:lineRule="exact"/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="007D784A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訪</w:t>
                            </w:r>
                            <w:r w:rsidR="001E6D38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問介護ホームヘルプサービス</w:t>
                            </w:r>
                          </w:p>
                          <w:p w14:paraId="02CFCAAF" w14:textId="77777777" w:rsidR="00410B5A" w:rsidRPr="00087D42" w:rsidRDefault="001E6D38" w:rsidP="001E6D38">
                            <w:pPr>
                              <w:spacing w:line="560" w:lineRule="exact"/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7D784A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．</w:t>
                            </w:r>
                            <w:r w:rsidR="00076EB9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総合事業ホームヘルプサービス</w:t>
                            </w:r>
                          </w:p>
                          <w:p w14:paraId="789F405C" w14:textId="507C584A" w:rsidR="00410B5A" w:rsidRPr="00087D42" w:rsidRDefault="001E6D38" w:rsidP="006838E3">
                            <w:pPr>
                              <w:spacing w:line="440" w:lineRule="exact"/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3</w:t>
                            </w:r>
                            <w:r w:rsidR="007D784A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．</w:t>
                            </w:r>
                            <w:r w:rsidR="00410B5A" w:rsidRPr="00087D42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障</w:t>
                            </w:r>
                            <w:r w:rsidR="00223FAD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がい者</w:t>
                            </w:r>
                            <w:r w:rsidR="00AB01B9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総合</w:t>
                            </w:r>
                            <w:r w:rsidR="00223FAD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支援</w:t>
                            </w:r>
                            <w:r w:rsidR="00410B5A" w:rsidRPr="00087D42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サービス</w:t>
                            </w:r>
                          </w:p>
                          <w:p w14:paraId="107510BF" w14:textId="77777777" w:rsidR="00410B5A" w:rsidRPr="00087D42" w:rsidRDefault="007C1495" w:rsidP="006838E3">
                            <w:pPr>
                              <w:spacing w:line="440" w:lineRule="exact"/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4</w:t>
                            </w:r>
                            <w:r w:rsidR="00076EB9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.ひまわり介護サービス事業（独自）</w:t>
                            </w:r>
                          </w:p>
                          <w:p w14:paraId="76103B96" w14:textId="77777777" w:rsidR="00C059B9" w:rsidRPr="00FC248B" w:rsidRDefault="00423242" w:rsidP="00C059B9">
                            <w:pPr>
                              <w:spacing w:line="340" w:lineRule="exact"/>
                              <w:rPr>
                                <w:b/>
                                <w:sz w:val="22"/>
                              </w:rPr>
                            </w:pPr>
                            <w:r w:rsidRPr="00FC248B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="00076EB9"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="003304C9" w:rsidRPr="00FC248B">
                              <w:rPr>
                                <w:rFonts w:hint="eastAsia"/>
                                <w:b/>
                              </w:rPr>
                              <w:t>は</w:t>
                            </w:r>
                            <w:r w:rsidRPr="00FC248B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="007C1495" w:rsidRPr="00FC248B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Pr="00FC248B">
                              <w:rPr>
                                <w:rFonts w:hint="eastAsia"/>
                                <w:b/>
                                <w:sz w:val="22"/>
                              </w:rPr>
                              <w:t>～</w:t>
                            </w:r>
                            <w:r w:rsidR="00076EB9"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 w:rsidRPr="00FC248B">
                              <w:rPr>
                                <w:rFonts w:hint="eastAsia"/>
                                <w:b/>
                                <w:sz w:val="22"/>
                              </w:rPr>
                              <w:t>の</w:t>
                            </w:r>
                            <w:r w:rsidR="00F979EF" w:rsidRPr="00FC248B">
                              <w:rPr>
                                <w:rFonts w:hint="eastAsia"/>
                                <w:b/>
                                <w:sz w:val="22"/>
                              </w:rPr>
                              <w:t>サービス</w:t>
                            </w:r>
                            <w:r w:rsidR="0032136C" w:rsidRPr="00FC248B">
                              <w:rPr>
                                <w:rFonts w:hint="eastAsia"/>
                                <w:b/>
                                <w:sz w:val="22"/>
                              </w:rPr>
                              <w:t>利用者</w:t>
                            </w:r>
                            <w:r w:rsidRPr="00FC248B">
                              <w:rPr>
                                <w:rFonts w:hint="eastAsia"/>
                                <w:b/>
                                <w:sz w:val="22"/>
                              </w:rPr>
                              <w:t>の方</w:t>
                            </w:r>
                            <w:r w:rsidR="0032136C" w:rsidRPr="00FC248B">
                              <w:rPr>
                                <w:rFonts w:hint="eastAsia"/>
                                <w:b/>
                                <w:sz w:val="22"/>
                              </w:rPr>
                              <w:t>が利用できます</w:t>
                            </w:r>
                          </w:p>
                          <w:p w14:paraId="67CADF47" w14:textId="77777777" w:rsidR="00FC248B" w:rsidRPr="00687A84" w:rsidRDefault="00FC248B" w:rsidP="00FC248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 xml:space="preserve">　</w:t>
                            </w:r>
                            <w:r w:rsidR="00F15716" w:rsidRPr="00FC248B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t>サービスの</w:t>
                            </w:r>
                            <w:r w:rsidR="00F15716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t>提供</w:t>
                            </w:r>
                            <w:r w:rsidR="00F15716"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t>時間</w:t>
                            </w:r>
                          </w:p>
                          <w:p w14:paraId="6CE4954F" w14:textId="77777777" w:rsidR="00410B5A" w:rsidRPr="00B94EB5" w:rsidRDefault="00410B5A" w:rsidP="00B94EB5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spacing w:line="280" w:lineRule="exact"/>
                              <w:ind w:leftChars="0"/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</w:pPr>
                            <w:r w:rsidRPr="00B94EB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8"/>
                                <w:szCs w:val="28"/>
                              </w:rPr>
                              <w:t>午前7時</w:t>
                            </w:r>
                            <w:r w:rsidR="001B12E5" w:rsidRPr="00B94EB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Pr="00B94EB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8"/>
                                <w:szCs w:val="28"/>
                              </w:rPr>
                              <w:t>午後9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F591" id="テキスト ボックス 93" o:spid="_x0000_s1034" type="#_x0000_t202" style="position:absolute;left:0;text-align:left;margin-left:545.25pt;margin-top:18.25pt;width:282.05pt;height:20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" fillcolor="white [3201]" stroked="f" strokeweight=".5pt">
                <v:textbox>
                  <w:txbxContent>
                    <w:p w14:paraId="0630378D" w14:textId="77777777" w:rsidR="001E6D38" w:rsidRDefault="007C1495" w:rsidP="001E6D38">
                      <w:pPr>
                        <w:spacing w:line="560" w:lineRule="exact"/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 xml:space="preserve">1. </w:t>
                      </w:r>
                      <w:r w:rsidR="007D784A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訪</w:t>
                      </w:r>
                      <w:r w:rsidR="001E6D38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問介護ホームヘルプサービス</w:t>
                      </w:r>
                    </w:p>
                    <w:p w14:paraId="02CFCAAF" w14:textId="77777777" w:rsidR="00410B5A" w:rsidRPr="00087D42" w:rsidRDefault="001E6D38" w:rsidP="001E6D38">
                      <w:pPr>
                        <w:spacing w:line="560" w:lineRule="exact"/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2</w:t>
                      </w:r>
                      <w:r w:rsidR="007D784A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．</w:t>
                      </w:r>
                      <w:r w:rsidR="00076EB9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総合事業ホームヘルプサービス</w:t>
                      </w:r>
                    </w:p>
                    <w:p w14:paraId="789F405C" w14:textId="507C584A" w:rsidR="00410B5A" w:rsidRPr="00087D42" w:rsidRDefault="001E6D38" w:rsidP="006838E3">
                      <w:pPr>
                        <w:spacing w:line="440" w:lineRule="exact"/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3</w:t>
                      </w:r>
                      <w:r w:rsidR="007D784A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．</w:t>
                      </w:r>
                      <w:r w:rsidR="00410B5A" w:rsidRPr="00087D42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障</w:t>
                      </w:r>
                      <w:r w:rsidR="00223FAD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がい者</w:t>
                      </w:r>
                      <w:r w:rsidR="00AB01B9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総合</w:t>
                      </w:r>
                      <w:r w:rsidR="00223FAD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支援</w:t>
                      </w:r>
                      <w:r w:rsidR="00410B5A" w:rsidRPr="00087D42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サービス</w:t>
                      </w:r>
                    </w:p>
                    <w:p w14:paraId="107510BF" w14:textId="77777777" w:rsidR="00410B5A" w:rsidRPr="00087D42" w:rsidRDefault="007C1495" w:rsidP="006838E3">
                      <w:pPr>
                        <w:spacing w:line="440" w:lineRule="exact"/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4</w:t>
                      </w:r>
                      <w:r w:rsidR="00076EB9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.ひまわり介護サービス事業（独自）</w:t>
                      </w:r>
                    </w:p>
                    <w:p w14:paraId="76103B96" w14:textId="77777777" w:rsidR="00C059B9" w:rsidRPr="00FC248B" w:rsidRDefault="00423242" w:rsidP="00C059B9">
                      <w:pPr>
                        <w:spacing w:line="340" w:lineRule="exact"/>
                        <w:rPr>
                          <w:b/>
                          <w:sz w:val="22"/>
                        </w:rPr>
                      </w:pPr>
                      <w:r w:rsidRPr="00FC248B">
                        <w:rPr>
                          <w:rFonts w:hint="eastAsia"/>
                          <w:b/>
                        </w:rPr>
                        <w:t>※</w:t>
                      </w:r>
                      <w:r w:rsidR="00076EB9">
                        <w:rPr>
                          <w:rFonts w:hint="eastAsia"/>
                          <w:b/>
                        </w:rPr>
                        <w:t>4</w:t>
                      </w:r>
                      <w:r w:rsidR="003304C9" w:rsidRPr="00FC248B">
                        <w:rPr>
                          <w:rFonts w:hint="eastAsia"/>
                          <w:b/>
                        </w:rPr>
                        <w:t>は</w:t>
                      </w:r>
                      <w:r w:rsidRPr="00FC248B">
                        <w:rPr>
                          <w:rFonts w:hint="eastAsia"/>
                          <w:b/>
                        </w:rPr>
                        <w:t>、</w:t>
                      </w:r>
                      <w:r w:rsidR="007C1495" w:rsidRPr="00FC248B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Pr="00FC248B">
                        <w:rPr>
                          <w:rFonts w:hint="eastAsia"/>
                          <w:b/>
                          <w:sz w:val="22"/>
                        </w:rPr>
                        <w:t>～</w:t>
                      </w:r>
                      <w:r w:rsidR="00076EB9"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 w:rsidRPr="00FC248B">
                        <w:rPr>
                          <w:rFonts w:hint="eastAsia"/>
                          <w:b/>
                          <w:sz w:val="22"/>
                        </w:rPr>
                        <w:t>の</w:t>
                      </w:r>
                      <w:r w:rsidR="00F979EF" w:rsidRPr="00FC248B">
                        <w:rPr>
                          <w:rFonts w:hint="eastAsia"/>
                          <w:b/>
                          <w:sz w:val="22"/>
                        </w:rPr>
                        <w:t>サービス</w:t>
                      </w:r>
                      <w:r w:rsidR="0032136C" w:rsidRPr="00FC248B">
                        <w:rPr>
                          <w:rFonts w:hint="eastAsia"/>
                          <w:b/>
                          <w:sz w:val="22"/>
                        </w:rPr>
                        <w:t>利用者</w:t>
                      </w:r>
                      <w:r w:rsidRPr="00FC248B">
                        <w:rPr>
                          <w:rFonts w:hint="eastAsia"/>
                          <w:b/>
                          <w:sz w:val="22"/>
                        </w:rPr>
                        <w:t>の方</w:t>
                      </w:r>
                      <w:r w:rsidR="0032136C" w:rsidRPr="00FC248B">
                        <w:rPr>
                          <w:rFonts w:hint="eastAsia"/>
                          <w:b/>
                          <w:sz w:val="22"/>
                        </w:rPr>
                        <w:t>が利用できます</w:t>
                      </w:r>
                    </w:p>
                    <w:p w14:paraId="67CADF47" w14:textId="77777777" w:rsidR="00FC248B" w:rsidRPr="00687A84" w:rsidRDefault="00FC248B" w:rsidP="00FC248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/>
                          <w:color w:val="E36C0A" w:themeColor="accent6" w:themeShade="BF"/>
                        </w:rPr>
                        <w:t xml:space="preserve">　</w:t>
                      </w:r>
                      <w:r>
                        <w:rPr>
                          <w:b/>
                          <w:color w:val="E36C0A" w:themeColor="accent6" w:themeShade="BF"/>
                        </w:rPr>
                        <w:t xml:space="preserve">　</w:t>
                      </w:r>
                      <w:r w:rsidR="00F15716" w:rsidRPr="00FC248B">
                        <w:rPr>
                          <w:rFonts w:ascii="AR P丸ゴシック体E" w:eastAsia="AR P丸ゴシック体E" w:hAnsi="AR P丸ゴシック体E" w:hint="eastAsia"/>
                          <w:b/>
                          <w:noProof/>
                          <w:sz w:val="28"/>
                          <w:szCs w:val="28"/>
                          <w:bdr w:val="single" w:sz="4" w:space="0" w:color="auto"/>
                        </w:rPr>
                        <w:t>サービスの</w:t>
                      </w:r>
                      <w:r w:rsidR="00F15716">
                        <w:rPr>
                          <w:rFonts w:ascii="AR P丸ゴシック体E" w:eastAsia="AR P丸ゴシック体E" w:hAnsi="AR P丸ゴシック体E" w:hint="eastAsia"/>
                          <w:b/>
                          <w:noProof/>
                          <w:sz w:val="28"/>
                          <w:szCs w:val="28"/>
                          <w:bdr w:val="single" w:sz="4" w:space="0" w:color="auto"/>
                        </w:rPr>
                        <w:t>提供</w:t>
                      </w:r>
                      <w:r w:rsidR="00F15716">
                        <w:rPr>
                          <w:rFonts w:ascii="AR P丸ゴシック体E" w:eastAsia="AR P丸ゴシック体E" w:hAnsi="AR P丸ゴシック体E"/>
                          <w:b/>
                          <w:noProof/>
                          <w:sz w:val="28"/>
                          <w:szCs w:val="28"/>
                          <w:bdr w:val="single" w:sz="4" w:space="0" w:color="auto"/>
                        </w:rPr>
                        <w:t>時間</w:t>
                      </w:r>
                    </w:p>
                    <w:p w14:paraId="6CE4954F" w14:textId="77777777" w:rsidR="00410B5A" w:rsidRPr="00B94EB5" w:rsidRDefault="00410B5A" w:rsidP="00B94EB5">
                      <w:pPr>
                        <w:pStyle w:val="a9"/>
                        <w:numPr>
                          <w:ilvl w:val="0"/>
                          <w:numId w:val="22"/>
                        </w:numPr>
                        <w:spacing w:line="280" w:lineRule="exact"/>
                        <w:ind w:leftChars="0"/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</w:pPr>
                      <w:r w:rsidRPr="00B94EB5">
                        <w:rPr>
                          <w:rFonts w:ascii="AR P丸ゴシック体E" w:eastAsia="AR P丸ゴシック体E" w:hAnsi="AR P丸ゴシック体E" w:hint="eastAsia"/>
                          <w:b/>
                          <w:sz w:val="28"/>
                          <w:szCs w:val="28"/>
                        </w:rPr>
                        <w:t>午前7時</w:t>
                      </w:r>
                      <w:r w:rsidR="001B12E5" w:rsidRPr="00B94EB5">
                        <w:rPr>
                          <w:rFonts w:ascii="AR P丸ゴシック体E" w:eastAsia="AR P丸ゴシック体E" w:hAnsi="AR P丸ゴシック体E"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Pr="00B94EB5">
                        <w:rPr>
                          <w:rFonts w:ascii="AR P丸ゴシック体E" w:eastAsia="AR P丸ゴシック体E" w:hAnsi="AR P丸ゴシック体E" w:hint="eastAsia"/>
                          <w:b/>
                          <w:sz w:val="28"/>
                          <w:szCs w:val="28"/>
                        </w:rPr>
                        <w:t>午後9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6DB06A" wp14:editId="29B429B1">
                <wp:simplePos x="0" y="0"/>
                <wp:positionH relativeFrom="column">
                  <wp:posOffset>6268085</wp:posOffset>
                </wp:positionH>
                <wp:positionV relativeFrom="paragraph">
                  <wp:posOffset>121285</wp:posOffset>
                </wp:positionV>
                <wp:extent cx="263525" cy="254000"/>
                <wp:effectExtent l="0" t="0" r="0" b="0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D500C" w14:textId="77777777" w:rsidR="0037660C" w:rsidRDefault="0037660C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DB06A" id="テキスト ボックス 77" o:spid="_x0000_s1035" type="#_x0000_t202" style="position:absolute;left:0;text-align:left;margin-left:493.55pt;margin-top:9.55pt;width:20.75pt;height:20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" filled="f" stroked="f">
                <v:textbox style="mso-fit-shape-to-text:t" inset="5.85pt,.7pt,5.85pt,.7pt">
                  <w:txbxContent>
                    <w:p w14:paraId="0EFD500C" w14:textId="77777777" w:rsidR="0037660C" w:rsidRDefault="0037660C"/>
                  </w:txbxContent>
                </v:textbox>
              </v:shape>
            </w:pict>
          </mc:Fallback>
        </mc:AlternateContent>
      </w:r>
      <w:r w:rsidR="006117BB">
        <w:rPr>
          <w:rFonts w:ascii="AR P丸ゴシック体E" w:eastAsia="AR P丸ゴシック体E" w:hAnsi="AR P丸ゴシック体E" w:hint="eastAsia"/>
          <w:color w:val="365F91" w:themeColor="accent1" w:themeShade="BF"/>
          <w:sz w:val="24"/>
          <w:szCs w:val="24"/>
        </w:rPr>
        <w:t xml:space="preserve">　</w:t>
      </w:r>
    </w:p>
    <w:p w14:paraId="60A48955" w14:textId="77777777" w:rsidR="0049138B" w:rsidRPr="00B56075" w:rsidRDefault="0049138B" w:rsidP="0049138B">
      <w:pPr>
        <w:spacing w:line="20" w:lineRule="exact"/>
        <w:rPr>
          <w:rFonts w:ascii="AR P丸ゴシック体E" w:eastAsia="AR P丸ゴシック体E" w:hAnsi="AR P丸ゴシック体E"/>
          <w:color w:val="76923C" w:themeColor="accent3" w:themeShade="BF"/>
          <w:sz w:val="24"/>
          <w:szCs w:val="24"/>
        </w:rPr>
      </w:pPr>
    </w:p>
    <w:p w14:paraId="23355B6C" w14:textId="77777777" w:rsidR="00C02A74" w:rsidRPr="00C02A74" w:rsidRDefault="00B83DE7" w:rsidP="0003549B">
      <w:pPr>
        <w:spacing w:line="340" w:lineRule="exact"/>
        <w:rPr>
          <w:rFonts w:ascii="AR P丸ゴシック体M" w:eastAsia="AR P丸ゴシック体M" w:hAnsi="AR P丸ゴシック体E"/>
          <w:b/>
          <w:szCs w:val="21"/>
        </w:rPr>
      </w:pPr>
      <w:r w:rsidRPr="0003549B">
        <w:rPr>
          <w:rFonts w:ascii="AR P丸ゴシック体M" w:eastAsia="AR P丸ゴシック体M" w:hAnsi="AR P丸ゴシック体E" w:hint="eastAsia"/>
          <w:szCs w:val="21"/>
        </w:rPr>
        <w:t xml:space="preserve"> </w:t>
      </w:r>
      <w:r w:rsidR="00C02A74" w:rsidRPr="00C02A74">
        <w:rPr>
          <w:rFonts w:ascii="AR P丸ゴシック体M" w:eastAsia="AR P丸ゴシック体M" w:hAnsi="AR P丸ゴシック体E" w:hint="eastAsia"/>
          <w:b/>
          <w:szCs w:val="21"/>
        </w:rPr>
        <w:t>※2割、3割の方は、上記料金とは異なります。</w:t>
      </w:r>
    </w:p>
    <w:p w14:paraId="5100F408" w14:textId="4D1FD0E9" w:rsidR="00B83DE7" w:rsidRPr="00C02A74" w:rsidRDefault="00C02A74" w:rsidP="0003549B">
      <w:pPr>
        <w:spacing w:line="340" w:lineRule="exact"/>
        <w:ind w:firstLineChars="50" w:firstLine="105"/>
        <w:rPr>
          <w:rFonts w:ascii="AR P丸ゴシック体M" w:eastAsia="AR P丸ゴシック体M" w:hAnsi="AR P丸ゴシック体E"/>
          <w:b/>
          <w:szCs w:val="21"/>
        </w:rPr>
      </w:pPr>
      <w:r w:rsidRPr="00C02A74">
        <w:rPr>
          <w:rFonts w:ascii="AR P丸ゴシック体M" w:eastAsia="AR P丸ゴシック体M" w:hAnsi="AR P丸ゴシック体E" w:hint="eastAsia"/>
          <w:b/>
          <w:szCs w:val="21"/>
        </w:rPr>
        <w:t xml:space="preserve">　詳しくは担当者にお問い合わせください</w:t>
      </w:r>
      <w:r w:rsidR="00E977D5">
        <w:rPr>
          <w:b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A15AC32" wp14:editId="7F21C216">
                <wp:simplePos x="0" y="0"/>
                <wp:positionH relativeFrom="column">
                  <wp:posOffset>3472180</wp:posOffset>
                </wp:positionH>
                <wp:positionV relativeFrom="paragraph">
                  <wp:posOffset>6350</wp:posOffset>
                </wp:positionV>
                <wp:extent cx="3202305" cy="2720975"/>
                <wp:effectExtent l="0" t="0" r="0" b="0"/>
                <wp:wrapNone/>
                <wp:docPr id="59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2305" cy="272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78695" w14:textId="77777777" w:rsidR="000B369E" w:rsidRPr="00791994" w:rsidRDefault="000E31C1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sz w:val="28"/>
                                <w:szCs w:val="28"/>
                              </w:rPr>
                            </w:pPr>
                            <w:r w:rsidRPr="0079199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8"/>
                                <w:szCs w:val="28"/>
                              </w:rPr>
                              <w:t>≪お問い合わせ≫</w:t>
                            </w:r>
                          </w:p>
                          <w:p w14:paraId="2052C591" w14:textId="77777777" w:rsidR="00923807" w:rsidRPr="00791994" w:rsidRDefault="00923807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721170" w14:textId="77777777" w:rsidR="006D790F" w:rsidRPr="00791994" w:rsidRDefault="000B369E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sz w:val="24"/>
                                <w:szCs w:val="24"/>
                              </w:rPr>
                            </w:pPr>
                            <w:r w:rsidRPr="0079199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="005C1D75" w:rsidRPr="0079199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996-0001</w:t>
                            </w:r>
                          </w:p>
                          <w:p w14:paraId="0D13AD4A" w14:textId="77777777" w:rsidR="009D67EE" w:rsidRPr="00791994" w:rsidRDefault="005C1D75" w:rsidP="00FD1EAC">
                            <w:pPr>
                              <w:ind w:left="240" w:hangingChars="100" w:hanging="240"/>
                              <w:rPr>
                                <w:rFonts w:ascii="AR P丸ゴシック体E" w:eastAsia="AR P丸ゴシック体E" w:hAnsi="AR P丸ゴシック体E"/>
                                <w:b/>
                              </w:rPr>
                            </w:pPr>
                            <w:r w:rsidRPr="0079199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 xml:space="preserve">山形県新庄市五日町字宮内240番地2　</w:t>
                            </w:r>
                          </w:p>
                          <w:p w14:paraId="46EB9AD1" w14:textId="77777777" w:rsidR="009D67EE" w:rsidRPr="00087D42" w:rsidRDefault="000E31C1" w:rsidP="00BF1348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79199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社会福祉法人</w:t>
                            </w:r>
                            <w:r w:rsidRPr="0079199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1D75" w:rsidRPr="0079199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8"/>
                                <w:szCs w:val="28"/>
                              </w:rPr>
                              <w:t>新庄市社会福祉協議会</w:t>
                            </w:r>
                            <w:r w:rsidR="005C1D75" w:rsidRPr="00087D42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79F20D6" w14:textId="77777777" w:rsidR="00280D77" w:rsidRPr="00087D42" w:rsidRDefault="005C1D75" w:rsidP="00BF1348">
                            <w:pPr>
                              <w:spacing w:line="480" w:lineRule="exact"/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36"/>
                              </w:rPr>
                            </w:pPr>
                            <w:r w:rsidRPr="00087D42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もみの木訪問介護事業所</w:t>
                            </w:r>
                          </w:p>
                          <w:p w14:paraId="0EBB9493" w14:textId="77777777" w:rsidR="00BF1348" w:rsidRPr="00087D42" w:rsidRDefault="00BF1348" w:rsidP="000E31C1">
                            <w:pPr>
                              <w:spacing w:line="400" w:lineRule="exact"/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36"/>
                              </w:rPr>
                            </w:pPr>
                          </w:p>
                          <w:p w14:paraId="4D3F9548" w14:textId="77777777" w:rsidR="00C308F6" w:rsidRPr="00087D42" w:rsidRDefault="00352FFA" w:rsidP="00B56075">
                            <w:pPr>
                              <w:spacing w:line="440" w:lineRule="exact"/>
                              <w:ind w:firstLineChars="100" w:firstLine="360"/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36"/>
                              </w:rPr>
                            </w:pPr>
                            <w:r w:rsidRPr="00087D42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電話</w:t>
                            </w:r>
                            <w:r w:rsidR="006C3CA7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87D42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C308F6" w:rsidRPr="00087D42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0233</w:t>
                            </w:r>
                            <w:r w:rsidRPr="00087D42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C308F6" w:rsidRPr="00087D42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22</w:t>
                            </w:r>
                            <w:r w:rsidRPr="00087D42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)</w:t>
                            </w:r>
                            <w:r w:rsidR="00C308F6" w:rsidRPr="00087D42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5790</w:t>
                            </w:r>
                          </w:p>
                          <w:p w14:paraId="1B4EC8BF" w14:textId="77777777" w:rsidR="00C308F6" w:rsidRPr="00087D42" w:rsidRDefault="00352FFA" w:rsidP="00B56075">
                            <w:pPr>
                              <w:spacing w:line="440" w:lineRule="exact"/>
                              <w:ind w:firstLineChars="100" w:firstLine="360"/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36"/>
                              </w:rPr>
                            </w:pPr>
                            <w:r w:rsidRPr="00087D42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FAX ：</w:t>
                            </w:r>
                            <w:r w:rsidR="00C308F6" w:rsidRPr="00087D42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0233</w:t>
                            </w:r>
                            <w:r w:rsidRPr="00087D42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C308F6" w:rsidRPr="00087D42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22</w:t>
                            </w:r>
                            <w:r w:rsidRPr="00087D42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)</w:t>
                            </w:r>
                            <w:r w:rsidR="00C308F6" w:rsidRPr="00087D42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0820</w:t>
                            </w:r>
                          </w:p>
                          <w:p w14:paraId="3877F5D8" w14:textId="77777777" w:rsidR="00C308F6" w:rsidRPr="005C1D75" w:rsidRDefault="00C3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AC32" id="テキスト ボックス 11" o:spid="_x0000_s1036" type="#_x0000_t202" style="position:absolute;left:0;text-align:left;margin-left:273.4pt;margin-top:.5pt;width:252.15pt;height:214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" fillcolor="white [3201]" stroked="f" strokeweight=".5pt">
                <v:textbox>
                  <w:txbxContent>
                    <w:p w14:paraId="0DD78695" w14:textId="77777777" w:rsidR="000B369E" w:rsidRPr="00791994" w:rsidRDefault="000E31C1">
                      <w:pPr>
                        <w:rPr>
                          <w:rFonts w:ascii="AR P丸ゴシック体E" w:eastAsia="AR P丸ゴシック体E" w:hAnsi="AR P丸ゴシック体E"/>
                          <w:b/>
                          <w:sz w:val="28"/>
                          <w:szCs w:val="28"/>
                        </w:rPr>
                      </w:pPr>
                      <w:r w:rsidRPr="00791994">
                        <w:rPr>
                          <w:rFonts w:ascii="AR P丸ゴシック体E" w:eastAsia="AR P丸ゴシック体E" w:hAnsi="AR P丸ゴシック体E" w:hint="eastAsia"/>
                          <w:b/>
                          <w:sz w:val="28"/>
                          <w:szCs w:val="28"/>
                        </w:rPr>
                        <w:t>≪お問い合わせ≫</w:t>
                      </w:r>
                    </w:p>
                    <w:p w14:paraId="2052C591" w14:textId="77777777" w:rsidR="00923807" w:rsidRPr="00791994" w:rsidRDefault="00923807">
                      <w:pPr>
                        <w:rPr>
                          <w:rFonts w:ascii="AR P丸ゴシック体E" w:eastAsia="AR P丸ゴシック体E" w:hAnsi="AR P丸ゴシック体E"/>
                          <w:b/>
                          <w:sz w:val="24"/>
                          <w:szCs w:val="24"/>
                        </w:rPr>
                      </w:pPr>
                    </w:p>
                    <w:p w14:paraId="22721170" w14:textId="77777777" w:rsidR="006D790F" w:rsidRPr="00791994" w:rsidRDefault="000B369E">
                      <w:pPr>
                        <w:rPr>
                          <w:rFonts w:ascii="AR P丸ゴシック体E" w:eastAsia="AR P丸ゴシック体E" w:hAnsi="AR P丸ゴシック体E"/>
                          <w:b/>
                          <w:sz w:val="24"/>
                          <w:szCs w:val="24"/>
                        </w:rPr>
                      </w:pPr>
                      <w:r w:rsidRPr="00791994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="005C1D75" w:rsidRPr="00791994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996-0001</w:t>
                      </w:r>
                    </w:p>
                    <w:p w14:paraId="0D13AD4A" w14:textId="77777777" w:rsidR="009D67EE" w:rsidRPr="00791994" w:rsidRDefault="005C1D75" w:rsidP="00FD1EAC">
                      <w:pPr>
                        <w:ind w:left="240" w:hangingChars="100" w:hanging="240"/>
                        <w:rPr>
                          <w:rFonts w:ascii="AR P丸ゴシック体E" w:eastAsia="AR P丸ゴシック体E" w:hAnsi="AR P丸ゴシック体E"/>
                          <w:b/>
                        </w:rPr>
                      </w:pPr>
                      <w:r w:rsidRPr="00791994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 xml:space="preserve">山形県新庄市五日町字宮内240番地2　</w:t>
                      </w:r>
                    </w:p>
                    <w:p w14:paraId="46EB9AD1" w14:textId="77777777" w:rsidR="009D67EE" w:rsidRPr="00087D42" w:rsidRDefault="000E31C1" w:rsidP="00BF1348">
                      <w:pPr>
                        <w:spacing w:line="480" w:lineRule="exact"/>
                        <w:rPr>
                          <w:sz w:val="28"/>
                          <w:szCs w:val="28"/>
                        </w:rPr>
                      </w:pPr>
                      <w:r w:rsidRPr="00791994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社会福祉法人</w:t>
                      </w:r>
                      <w:r w:rsidRPr="00791994">
                        <w:rPr>
                          <w:rFonts w:ascii="AR P丸ゴシック体E" w:eastAsia="AR P丸ゴシック体E" w:hAnsi="AR P丸ゴシック体E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C1D75" w:rsidRPr="00791994">
                        <w:rPr>
                          <w:rFonts w:ascii="AR P丸ゴシック体E" w:eastAsia="AR P丸ゴシック体E" w:hAnsi="AR P丸ゴシック体E" w:hint="eastAsia"/>
                          <w:b/>
                          <w:sz w:val="28"/>
                          <w:szCs w:val="28"/>
                        </w:rPr>
                        <w:t>新庄市社会福祉協議会</w:t>
                      </w:r>
                      <w:r w:rsidR="005C1D75" w:rsidRPr="00087D42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79F20D6" w14:textId="77777777" w:rsidR="00280D77" w:rsidRPr="00087D42" w:rsidRDefault="005C1D75" w:rsidP="00BF1348">
                      <w:pPr>
                        <w:spacing w:line="480" w:lineRule="exact"/>
                        <w:rPr>
                          <w:rFonts w:ascii="AR P丸ゴシック体E" w:eastAsia="AR P丸ゴシック体E" w:hAnsi="AR P丸ゴシック体E"/>
                          <w:sz w:val="36"/>
                          <w:szCs w:val="36"/>
                        </w:rPr>
                      </w:pPr>
                      <w:r w:rsidRPr="00087D42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もみの木訪問介護事業所</w:t>
                      </w:r>
                    </w:p>
                    <w:p w14:paraId="0EBB9493" w14:textId="77777777" w:rsidR="00BF1348" w:rsidRPr="00087D42" w:rsidRDefault="00BF1348" w:rsidP="000E31C1">
                      <w:pPr>
                        <w:spacing w:line="400" w:lineRule="exact"/>
                        <w:rPr>
                          <w:rFonts w:ascii="AR P丸ゴシック体E" w:eastAsia="AR P丸ゴシック体E" w:hAnsi="AR P丸ゴシック体E"/>
                          <w:sz w:val="36"/>
                          <w:szCs w:val="36"/>
                        </w:rPr>
                      </w:pPr>
                    </w:p>
                    <w:p w14:paraId="4D3F9548" w14:textId="77777777" w:rsidR="00C308F6" w:rsidRPr="00087D42" w:rsidRDefault="00352FFA" w:rsidP="00B56075">
                      <w:pPr>
                        <w:spacing w:line="440" w:lineRule="exact"/>
                        <w:ind w:firstLineChars="100" w:firstLine="360"/>
                        <w:rPr>
                          <w:rFonts w:ascii="AR P丸ゴシック体E" w:eastAsia="AR P丸ゴシック体E" w:hAnsi="AR P丸ゴシック体E"/>
                          <w:sz w:val="36"/>
                          <w:szCs w:val="36"/>
                        </w:rPr>
                      </w:pPr>
                      <w:r w:rsidRPr="00087D42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電話</w:t>
                      </w:r>
                      <w:r w:rsidR="006C3CA7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 xml:space="preserve"> </w:t>
                      </w:r>
                      <w:r w:rsidRPr="00087D42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：</w:t>
                      </w:r>
                      <w:r w:rsidR="00C308F6" w:rsidRPr="00087D42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0233</w:t>
                      </w:r>
                      <w:r w:rsidRPr="00087D42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(</w:t>
                      </w:r>
                      <w:r w:rsidR="00C308F6" w:rsidRPr="00087D42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22</w:t>
                      </w:r>
                      <w:r w:rsidRPr="00087D42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)</w:t>
                      </w:r>
                      <w:r w:rsidR="00C308F6" w:rsidRPr="00087D42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5790</w:t>
                      </w:r>
                    </w:p>
                    <w:p w14:paraId="1B4EC8BF" w14:textId="77777777" w:rsidR="00C308F6" w:rsidRPr="00087D42" w:rsidRDefault="00352FFA" w:rsidP="00B56075">
                      <w:pPr>
                        <w:spacing w:line="440" w:lineRule="exact"/>
                        <w:ind w:firstLineChars="100" w:firstLine="360"/>
                        <w:rPr>
                          <w:rFonts w:ascii="AR P丸ゴシック体E" w:eastAsia="AR P丸ゴシック体E" w:hAnsi="AR P丸ゴシック体E"/>
                          <w:sz w:val="36"/>
                          <w:szCs w:val="36"/>
                        </w:rPr>
                      </w:pPr>
                      <w:r w:rsidRPr="00087D42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FAX ：</w:t>
                      </w:r>
                      <w:r w:rsidR="00C308F6" w:rsidRPr="00087D42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0233</w:t>
                      </w:r>
                      <w:r w:rsidRPr="00087D42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(</w:t>
                      </w:r>
                      <w:r w:rsidR="00C308F6" w:rsidRPr="00087D42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22</w:t>
                      </w:r>
                      <w:r w:rsidRPr="00087D42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)</w:t>
                      </w:r>
                      <w:r w:rsidR="00C308F6" w:rsidRPr="00087D42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0820</w:t>
                      </w:r>
                    </w:p>
                    <w:p w14:paraId="3877F5D8" w14:textId="77777777" w:rsidR="00C308F6" w:rsidRPr="005C1D75" w:rsidRDefault="00C308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EC0C8" w14:textId="77777777" w:rsidR="002001D9" w:rsidRDefault="002001D9" w:rsidP="002001D9">
      <w:pPr>
        <w:spacing w:line="340" w:lineRule="exact"/>
        <w:ind w:firstLineChars="50" w:firstLine="105"/>
        <w:rPr>
          <w:rFonts w:ascii="AR P丸ゴシック体M" w:eastAsia="AR P丸ゴシック体M" w:hAnsi="AR P丸ゴシック体E"/>
          <w:b/>
          <w:szCs w:val="21"/>
        </w:rPr>
      </w:pPr>
    </w:p>
    <w:p w14:paraId="61568562" w14:textId="77777777" w:rsidR="00134B47" w:rsidRDefault="00134B47" w:rsidP="0003549B">
      <w:pPr>
        <w:spacing w:line="220" w:lineRule="exact"/>
        <w:rPr>
          <w:rFonts w:ascii="AR P丸ゴシック体M" w:eastAsia="AR P丸ゴシック体M"/>
          <w:b/>
        </w:rPr>
      </w:pPr>
    </w:p>
    <w:p w14:paraId="4F47DA71" w14:textId="77777777" w:rsidR="00F31EAA" w:rsidRDefault="00F45466" w:rsidP="0003549B">
      <w:pPr>
        <w:spacing w:line="220" w:lineRule="exact"/>
        <w:rPr>
          <w:rFonts w:ascii="AR P丸ゴシック体M" w:eastAsia="AR P丸ゴシック体M"/>
          <w:b/>
        </w:rPr>
      </w:pPr>
      <w:r w:rsidRPr="00A672B5">
        <w:rPr>
          <w:noProof/>
          <w:szCs w:val="21"/>
        </w:rPr>
        <w:drawing>
          <wp:anchor distT="0" distB="0" distL="114300" distR="114300" simplePos="0" relativeHeight="251622912" behindDoc="0" locked="0" layoutInCell="1" allowOverlap="1" wp14:anchorId="3C7BE443" wp14:editId="77F0BFF8">
            <wp:simplePos x="0" y="0"/>
            <wp:positionH relativeFrom="column">
              <wp:posOffset>245110</wp:posOffset>
            </wp:positionH>
            <wp:positionV relativeFrom="paragraph">
              <wp:posOffset>136525</wp:posOffset>
            </wp:positionV>
            <wp:extent cx="1485265" cy="121856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B47">
        <w:rPr>
          <w:rFonts w:ascii="AR P丸ゴシック体M" w:eastAsia="AR P丸ゴシック体M" w:hint="eastAsia"/>
          <w:b/>
        </w:rPr>
        <w:t xml:space="preserve">　</w:t>
      </w:r>
      <w:r w:rsidR="002001D9">
        <w:rPr>
          <w:rFonts w:ascii="AR P丸ゴシック体M" w:eastAsia="AR P丸ゴシック体M"/>
          <w:b/>
        </w:rPr>
        <w:t xml:space="preserve"> </w:t>
      </w:r>
    </w:p>
    <w:p w14:paraId="1293F2BA" w14:textId="77777777" w:rsidR="0049138B" w:rsidRPr="00B56075" w:rsidRDefault="0049138B" w:rsidP="0003549B">
      <w:pPr>
        <w:spacing w:line="220" w:lineRule="exact"/>
        <w:rPr>
          <w:rFonts w:ascii="AR P丸ゴシック体M" w:eastAsia="AR P丸ゴシック体M"/>
          <w:b/>
        </w:rPr>
      </w:pPr>
      <w:r>
        <w:rPr>
          <w:rFonts w:ascii="AR P丸ゴシック体M" w:eastAsia="AR P丸ゴシック体M" w:hint="eastAsia"/>
          <w:b/>
        </w:rPr>
        <w:t xml:space="preserve">  </w:t>
      </w:r>
    </w:p>
    <w:p w14:paraId="50D37C99" w14:textId="77777777" w:rsidR="00C91E9F" w:rsidRDefault="00FA2AE2" w:rsidP="00C91E9F">
      <w:r>
        <w:rPr>
          <w:rFonts w:hint="eastAsia"/>
        </w:rPr>
        <w:t xml:space="preserve">　　</w:t>
      </w:r>
    </w:p>
    <w:p w14:paraId="5C5FC7CE" w14:textId="77777777" w:rsidR="002001D9" w:rsidRDefault="002001D9" w:rsidP="00C91E9F"/>
    <w:p w14:paraId="61811BF3" w14:textId="77777777" w:rsidR="002001D9" w:rsidRDefault="002001D9" w:rsidP="00C91E9F"/>
    <w:p w14:paraId="311A2B9F" w14:textId="77777777" w:rsidR="002001D9" w:rsidRDefault="002001D9" w:rsidP="00C91E9F"/>
    <w:p w14:paraId="54082D48" w14:textId="77777777" w:rsidR="002001D9" w:rsidRDefault="002001D9" w:rsidP="00C91E9F"/>
    <w:p w14:paraId="58BDF7AD" w14:textId="2EA63333" w:rsidR="002001D9" w:rsidRPr="0065671D" w:rsidRDefault="0065671D" w:rsidP="00C91E9F">
      <w:pPr>
        <w:rPr>
          <w:b/>
        </w:rPr>
      </w:pPr>
      <w:r>
        <w:rPr>
          <w:rFonts w:hint="eastAsia"/>
        </w:rPr>
        <w:t xml:space="preserve">　　　　　　　　　　　　</w:t>
      </w:r>
      <w:r w:rsidRPr="0065671D">
        <w:rPr>
          <w:rFonts w:hint="eastAsia"/>
          <w:b/>
        </w:rPr>
        <w:t>令和</w:t>
      </w:r>
      <w:r w:rsidR="0098630E">
        <w:rPr>
          <w:rFonts w:hint="eastAsia"/>
          <w:b/>
        </w:rPr>
        <w:t>３</w:t>
      </w:r>
      <w:r w:rsidRPr="0065671D">
        <w:rPr>
          <w:rFonts w:hint="eastAsia"/>
          <w:b/>
        </w:rPr>
        <w:t>年</w:t>
      </w:r>
      <w:r w:rsidR="0098630E">
        <w:rPr>
          <w:rFonts w:hint="eastAsia"/>
          <w:b/>
        </w:rPr>
        <w:t>４</w:t>
      </w:r>
      <w:r w:rsidRPr="0065671D">
        <w:rPr>
          <w:rFonts w:hint="eastAsia"/>
          <w:b/>
        </w:rPr>
        <w:t>月作成版</w:t>
      </w:r>
      <w:r w:rsidR="00E977D5">
        <w:rPr>
          <w:rFonts w:ascii="AR P丸ゴシック体M" w:eastAsia="AR P丸ゴシック体M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A0180EE" wp14:editId="38B09744">
                <wp:simplePos x="0" y="0"/>
                <wp:positionH relativeFrom="column">
                  <wp:posOffset>6981190</wp:posOffset>
                </wp:positionH>
                <wp:positionV relativeFrom="paragraph">
                  <wp:posOffset>196215</wp:posOffset>
                </wp:positionV>
                <wp:extent cx="3207385" cy="356870"/>
                <wp:effectExtent l="0" t="0" r="0" b="5080"/>
                <wp:wrapNone/>
                <wp:docPr id="74" name="フローチャート : 代替処理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7385" cy="356870"/>
                        </a:xfrm>
                        <a:prstGeom prst="flowChartAlternateProcess">
                          <a:avLst/>
                        </a:prstGeom>
                        <a:noFill/>
                        <a:ln w="1905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301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74" o:spid="_x0000_s1026" type="#_x0000_t176" style="position:absolute;left:0;text-align:left;margin-left:549.7pt;margin-top:15.45pt;width:252.55pt;height:28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" filled="f" strokecolor="#17365d [2415]" strokeweight="1.5pt">
                <v:stroke linestyle="thinThin"/>
                <v:path arrowok="t"/>
              </v:shape>
            </w:pict>
          </mc:Fallback>
        </mc:AlternateContent>
      </w:r>
      <w:r w:rsidR="00E977D5"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BC23C5" wp14:editId="6FCA6DCE">
                <wp:simplePos x="0" y="0"/>
                <wp:positionH relativeFrom="column">
                  <wp:posOffset>6924675</wp:posOffset>
                </wp:positionH>
                <wp:positionV relativeFrom="paragraph">
                  <wp:posOffset>76200</wp:posOffset>
                </wp:positionV>
                <wp:extent cx="3263900" cy="476885"/>
                <wp:effectExtent l="0" t="0" r="0" b="0"/>
                <wp:wrapNone/>
                <wp:docPr id="5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39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B2F6B8" w14:textId="77777777" w:rsidR="00506FAD" w:rsidRPr="00B94EB5" w:rsidRDefault="00506FAD" w:rsidP="00423242">
                            <w:pPr>
                              <w:spacing w:line="72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B94EB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B050"/>
                                <w:sz w:val="44"/>
                                <w:szCs w:val="44"/>
                              </w:rPr>
                              <w:t>もみの木訪問介護事業所</w:t>
                            </w:r>
                          </w:p>
                          <w:p w14:paraId="6FAFCC7A" w14:textId="77777777" w:rsidR="00506FAD" w:rsidRPr="00B94EB5" w:rsidRDefault="00506FAD" w:rsidP="00506FAD">
                            <w:pPr>
                              <w:spacing w:line="22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  <w:p w14:paraId="46446A24" w14:textId="77777777" w:rsidR="00720061" w:rsidRPr="003A6A53" w:rsidRDefault="0072006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23C5" id="テキスト ボックス 8" o:spid="_x0000_s1037" type="#_x0000_t202" style="position:absolute;left:0;text-align:left;margin-left:545.25pt;margin-top:6pt;width:257pt;height:37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" filled="f" stroked="f">
                <v:textbox inset="5.85pt,.7pt,5.85pt,.7pt">
                  <w:txbxContent>
                    <w:p w14:paraId="5FB2F6B8" w14:textId="77777777" w:rsidR="00506FAD" w:rsidRPr="00B94EB5" w:rsidRDefault="00506FAD" w:rsidP="00423242">
                      <w:pPr>
                        <w:spacing w:line="720" w:lineRule="exact"/>
                        <w:rPr>
                          <w:rFonts w:ascii="AR P丸ゴシック体E" w:eastAsia="AR P丸ゴシック体E" w:hAnsi="AR P丸ゴシック体E"/>
                          <w:b/>
                          <w:color w:val="00B050"/>
                          <w:sz w:val="44"/>
                          <w:szCs w:val="44"/>
                        </w:rPr>
                      </w:pPr>
                      <w:r w:rsidRPr="00B94EB5">
                        <w:rPr>
                          <w:rFonts w:ascii="AR P丸ゴシック体E" w:eastAsia="AR P丸ゴシック体E" w:hAnsi="AR P丸ゴシック体E" w:hint="eastAsia"/>
                          <w:b/>
                          <w:color w:val="00B050"/>
                          <w:sz w:val="44"/>
                          <w:szCs w:val="44"/>
                        </w:rPr>
                        <w:t>もみの木訪問介護事業所</w:t>
                      </w:r>
                    </w:p>
                    <w:p w14:paraId="6FAFCC7A" w14:textId="77777777" w:rsidR="00506FAD" w:rsidRPr="00B94EB5" w:rsidRDefault="00506FAD" w:rsidP="00506FAD">
                      <w:pPr>
                        <w:spacing w:line="220" w:lineRule="exact"/>
                        <w:jc w:val="center"/>
                        <w:rPr>
                          <w:rFonts w:ascii="AR P丸ゴシック体M" w:eastAsia="AR P丸ゴシック体M"/>
                          <w:b/>
                          <w:color w:val="00B050"/>
                          <w:sz w:val="44"/>
                          <w:szCs w:val="44"/>
                        </w:rPr>
                      </w:pPr>
                    </w:p>
                    <w:p w14:paraId="46446A24" w14:textId="77777777" w:rsidR="00720061" w:rsidRPr="003A6A53" w:rsidRDefault="0072006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D37D7F" w14:textId="45F5B491" w:rsidR="009D48C1" w:rsidRDefault="00E977D5" w:rsidP="009D48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AB51955" wp14:editId="1B73D66C">
                <wp:simplePos x="0" y="0"/>
                <wp:positionH relativeFrom="column">
                  <wp:posOffset>7539990</wp:posOffset>
                </wp:positionH>
                <wp:positionV relativeFrom="paragraph">
                  <wp:posOffset>4445</wp:posOffset>
                </wp:positionV>
                <wp:extent cx="2582545" cy="6866890"/>
                <wp:effectExtent l="0" t="0" r="8255" b="0"/>
                <wp:wrapNone/>
                <wp:docPr id="55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2545" cy="68668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C8F29" id="角丸四角形 13" o:spid="_x0000_s1026" style="position:absolute;left:0;text-align:left;margin-left:593.7pt;margin-top:.35pt;width:203.35pt;height:540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" filled="f" strokecolor="#243f60 [1604]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0998068" wp14:editId="77757A27">
                <wp:simplePos x="0" y="0"/>
                <wp:positionH relativeFrom="column">
                  <wp:posOffset>7461885</wp:posOffset>
                </wp:positionH>
                <wp:positionV relativeFrom="paragraph">
                  <wp:posOffset>4445</wp:posOffset>
                </wp:positionV>
                <wp:extent cx="2734945" cy="586105"/>
                <wp:effectExtent l="0" t="0" r="0" b="0"/>
                <wp:wrapNone/>
                <wp:docPr id="53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4945" cy="586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5F2DA0" w14:textId="77777777" w:rsidR="009D48C1" w:rsidRPr="008E5C8C" w:rsidRDefault="009D48C1" w:rsidP="009D48C1">
                            <w:pPr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:u w:val="single"/>
                                <w:shd w:val="pct15" w:color="auto" w:fill="FFFFFF"/>
                              </w:rPr>
                            </w:pPr>
                            <w:r w:rsidRPr="00DB44E2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介護保険</w:t>
                            </w:r>
                            <w:r w:rsidRPr="00DB44E2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ででき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8068" id="テキスト ボックス 65" o:spid="_x0000_s1038" type="#_x0000_t202" style="position:absolute;left:0;text-align:left;margin-left:587.55pt;margin-top:.35pt;width:215.35pt;height:46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" fillcolor="window" stroked="f" strokeweight=".5pt">
                <v:textbox>
                  <w:txbxContent>
                    <w:p w14:paraId="6C5F2DA0" w14:textId="77777777" w:rsidR="009D48C1" w:rsidRPr="008E5C8C" w:rsidRDefault="009D48C1" w:rsidP="009D48C1">
                      <w:pPr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:u w:val="single"/>
                          <w:shd w:val="pct15" w:color="auto" w:fill="FFFFFF"/>
                        </w:rPr>
                      </w:pPr>
                      <w:r w:rsidRPr="00DB44E2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  <w:u w:val="single"/>
                        </w:rPr>
                        <w:t>介護保険</w:t>
                      </w:r>
                      <w:r w:rsidRPr="00DB44E2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でできない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BE00E43" wp14:editId="08713855">
                <wp:simplePos x="0" y="0"/>
                <wp:positionH relativeFrom="column">
                  <wp:posOffset>187325</wp:posOffset>
                </wp:positionH>
                <wp:positionV relativeFrom="paragraph">
                  <wp:posOffset>-205105</wp:posOffset>
                </wp:positionV>
                <wp:extent cx="6981825" cy="1609725"/>
                <wp:effectExtent l="0" t="0" r="0" b="0"/>
                <wp:wrapNone/>
                <wp:docPr id="33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18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40340" w14:textId="77777777" w:rsidR="009D48C1" w:rsidRPr="0044685B" w:rsidRDefault="009D48C1" w:rsidP="009D48C1">
                            <w:pPr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36"/>
                              </w:rPr>
                            </w:pPr>
                            <w:r w:rsidRPr="00BE0E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●</w:t>
                            </w:r>
                            <w:r w:rsidRPr="0044685B"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36"/>
                              </w:rPr>
                              <w:t>介護保険</w:t>
                            </w:r>
                            <w:r w:rsidRPr="0044685B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>で</w:t>
                            </w:r>
                            <w:r w:rsidRPr="0044685B"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36"/>
                              </w:rPr>
                              <w:t>受</w:t>
                            </w:r>
                            <w:r w:rsidRPr="0044685B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36"/>
                              </w:rPr>
                              <w:t xml:space="preserve">けられるサービス　　　　　　　　　　　　　　　</w:t>
                            </w:r>
                          </w:p>
                          <w:p w14:paraId="40CD95A7" w14:textId="77777777" w:rsidR="009D48C1" w:rsidRPr="00D22982" w:rsidRDefault="009D48C1" w:rsidP="009D48C1">
                            <w:pPr>
                              <w:tabs>
                                <w:tab w:val="left" w:pos="11488"/>
                              </w:tabs>
                              <w:ind w:firstLineChars="150" w:firstLine="300"/>
                              <w:rPr>
                                <w:rFonts w:ascii="AR P丸ゴシック体E" w:eastAsia="AR P丸ゴシック体E" w:hAnsi="AR P丸ゴシック体E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D22982">
                              <w:rPr>
                                <w:rFonts w:ascii="AR P丸ゴシック体E" w:eastAsia="AR P丸ゴシック体E" w:hAnsi="AR P丸ゴシック体E" w:hint="eastAsia"/>
                                <w:spacing w:val="-20"/>
                                <w:sz w:val="24"/>
                                <w:szCs w:val="24"/>
                              </w:rPr>
                              <w:t xml:space="preserve">介護ケアプランに沿い、ヘルパーがサービスを提供します。　　　　　　　　　　　　</w:t>
                            </w:r>
                            <w:r w:rsidRPr="00D22982">
                              <w:rPr>
                                <w:rFonts w:ascii="AR P丸ゴシック体E" w:eastAsia="AR P丸ゴシック体E" w:hAnsi="AR P丸ゴシック体E"/>
                                <w:spacing w:val="-2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9F2F49F" w14:textId="77777777" w:rsidR="009D48C1" w:rsidRPr="00D22982" w:rsidRDefault="009D48C1" w:rsidP="009D48C1">
                            <w:pPr>
                              <w:spacing w:line="460" w:lineRule="exact"/>
                              <w:ind w:firstLineChars="150" w:firstLine="360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D2298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◎</w:t>
                            </w:r>
                            <w:r w:rsidRPr="00FC248B">
                              <w:rPr>
                                <w:rFonts w:ascii="AR P丸ゴシック体E" w:eastAsia="AR P丸ゴシック体E" w:hAnsi="AR P丸ゴシック体E"/>
                                <w:b/>
                                <w:sz w:val="24"/>
                                <w:szCs w:val="24"/>
                              </w:rPr>
                              <w:t>生活援助</w:t>
                            </w:r>
                            <w:r w:rsidRPr="00D2298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・・・掃除、買い物、調理等のお手伝いをします。　　　　　　　　　　　　　　　</w:t>
                            </w:r>
                          </w:p>
                          <w:p w14:paraId="689F4024" w14:textId="77777777" w:rsidR="009D48C1" w:rsidRPr="00D22982" w:rsidRDefault="009D48C1" w:rsidP="009D48C1">
                            <w:pPr>
                              <w:pStyle w:val="a9"/>
                              <w:spacing w:line="400" w:lineRule="exact"/>
                              <w:ind w:leftChars="0" w:left="780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D2298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　　　　　　介護保険法に基づき、お客様は料金の1割負担になります。</w:t>
                            </w:r>
                          </w:p>
                          <w:p w14:paraId="406C90C0" w14:textId="77777777" w:rsidR="009D48C1" w:rsidRPr="00D67C72" w:rsidRDefault="009D48C1" w:rsidP="009D48C1">
                            <w:pPr>
                              <w:pStyle w:val="a9"/>
                              <w:spacing w:line="400" w:lineRule="exact"/>
                              <w:ind w:leftChars="0" w:left="780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D67C7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※尚、一定</w:t>
                            </w:r>
                            <w:r w:rsidRPr="00D67C72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以上の所得のある方は料金</w:t>
                            </w:r>
                            <w:r w:rsidRPr="00D67C7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D67C72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2割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、3割</w:t>
                            </w:r>
                            <w:r w:rsidRPr="00D67C72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負担になります</w:t>
                            </w:r>
                            <w:r w:rsidRPr="00D67C7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FF9F044" w14:textId="77777777" w:rsidR="009D48C1" w:rsidRPr="00D67C72" w:rsidRDefault="009D48C1" w:rsidP="009D48C1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0E43" id="テキスト ボックス 64" o:spid="_x0000_s1039" type="#_x0000_t202" style="position:absolute;left:0;text-align:left;margin-left:14.75pt;margin-top:-16.15pt;width:549.75pt;height:12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" fillcolor="white [3201]" stroked="f" strokeweight=".5pt">
                <v:textbox>
                  <w:txbxContent>
                    <w:p w14:paraId="5E140340" w14:textId="77777777" w:rsidR="009D48C1" w:rsidRPr="0044685B" w:rsidRDefault="009D48C1" w:rsidP="009D48C1">
                      <w:pPr>
                        <w:rPr>
                          <w:rFonts w:ascii="AR P丸ゴシック体E" w:eastAsia="AR P丸ゴシック体E" w:hAnsi="AR P丸ゴシック体E"/>
                          <w:sz w:val="36"/>
                          <w:szCs w:val="36"/>
                        </w:rPr>
                      </w:pPr>
                      <w:r w:rsidRPr="00BE0E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36"/>
                          <w:szCs w:val="36"/>
                        </w:rPr>
                        <w:t>●</w:t>
                      </w:r>
                      <w:r w:rsidRPr="0044685B">
                        <w:rPr>
                          <w:rFonts w:ascii="AR P丸ゴシック体E" w:eastAsia="AR P丸ゴシック体E" w:hAnsi="AR P丸ゴシック体E"/>
                          <w:sz w:val="36"/>
                          <w:szCs w:val="36"/>
                        </w:rPr>
                        <w:t>介護保険</w:t>
                      </w:r>
                      <w:r w:rsidRPr="0044685B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>で</w:t>
                      </w:r>
                      <w:r w:rsidRPr="0044685B">
                        <w:rPr>
                          <w:rFonts w:ascii="AR P丸ゴシック体E" w:eastAsia="AR P丸ゴシック体E" w:hAnsi="AR P丸ゴシック体E"/>
                          <w:sz w:val="36"/>
                          <w:szCs w:val="36"/>
                        </w:rPr>
                        <w:t>受</w:t>
                      </w:r>
                      <w:r w:rsidRPr="0044685B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36"/>
                        </w:rPr>
                        <w:t xml:space="preserve">けられるサービス　　　　　　　　　　　　　　　</w:t>
                      </w:r>
                    </w:p>
                    <w:p w14:paraId="40CD95A7" w14:textId="77777777" w:rsidR="009D48C1" w:rsidRPr="00D22982" w:rsidRDefault="009D48C1" w:rsidP="009D48C1">
                      <w:pPr>
                        <w:tabs>
                          <w:tab w:val="left" w:pos="11488"/>
                        </w:tabs>
                        <w:ind w:firstLineChars="150" w:firstLine="300"/>
                        <w:rPr>
                          <w:rFonts w:ascii="AR P丸ゴシック体E" w:eastAsia="AR P丸ゴシック体E" w:hAnsi="AR P丸ゴシック体E"/>
                          <w:spacing w:val="-20"/>
                          <w:sz w:val="24"/>
                          <w:szCs w:val="24"/>
                        </w:rPr>
                      </w:pPr>
                      <w:r w:rsidRPr="00D22982">
                        <w:rPr>
                          <w:rFonts w:ascii="AR P丸ゴシック体E" w:eastAsia="AR P丸ゴシック体E" w:hAnsi="AR P丸ゴシック体E" w:hint="eastAsia"/>
                          <w:spacing w:val="-20"/>
                          <w:sz w:val="24"/>
                          <w:szCs w:val="24"/>
                        </w:rPr>
                        <w:t xml:space="preserve">介護ケアプランに沿い、ヘルパーがサービスを提供します。　　　　　　　　　　　　</w:t>
                      </w:r>
                      <w:r w:rsidRPr="00D22982">
                        <w:rPr>
                          <w:rFonts w:ascii="AR P丸ゴシック体E" w:eastAsia="AR P丸ゴシック体E" w:hAnsi="AR P丸ゴシック体E"/>
                          <w:spacing w:val="-20"/>
                          <w:sz w:val="24"/>
                          <w:szCs w:val="24"/>
                        </w:rPr>
                        <w:tab/>
                      </w:r>
                    </w:p>
                    <w:p w14:paraId="29F2F49F" w14:textId="77777777" w:rsidR="009D48C1" w:rsidRPr="00D22982" w:rsidRDefault="009D48C1" w:rsidP="009D48C1">
                      <w:pPr>
                        <w:spacing w:line="460" w:lineRule="exact"/>
                        <w:ind w:firstLineChars="150" w:firstLine="360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D22982">
                        <w:rPr>
                          <w:rFonts w:ascii="AR P丸ゴシック体E" w:eastAsia="AR P丸ゴシック体E" w:hAnsi="AR P丸ゴシック体E" w:hint="eastAsia"/>
                          <w:b/>
                          <w:color w:val="00B050"/>
                          <w:sz w:val="24"/>
                          <w:szCs w:val="24"/>
                        </w:rPr>
                        <w:t>◎</w:t>
                      </w:r>
                      <w:r w:rsidRPr="00FC248B">
                        <w:rPr>
                          <w:rFonts w:ascii="AR P丸ゴシック体E" w:eastAsia="AR P丸ゴシック体E" w:hAnsi="AR P丸ゴシック体E"/>
                          <w:b/>
                          <w:sz w:val="24"/>
                          <w:szCs w:val="24"/>
                        </w:rPr>
                        <w:t>生活援助</w:t>
                      </w:r>
                      <w:r w:rsidRPr="00D2298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・・・掃除、買い物、調理等のお手伝いをします。　　　　　　　　　　　　　　　</w:t>
                      </w:r>
                    </w:p>
                    <w:p w14:paraId="689F4024" w14:textId="77777777" w:rsidR="009D48C1" w:rsidRPr="00D22982" w:rsidRDefault="009D48C1" w:rsidP="009D48C1">
                      <w:pPr>
                        <w:pStyle w:val="a9"/>
                        <w:spacing w:line="400" w:lineRule="exact"/>
                        <w:ind w:leftChars="0" w:left="780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D2298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　　　　　　介護保険法に基づき、お客様は料金の1割負担になります。</w:t>
                      </w:r>
                    </w:p>
                    <w:p w14:paraId="406C90C0" w14:textId="77777777" w:rsidR="009D48C1" w:rsidRPr="00D67C72" w:rsidRDefault="009D48C1" w:rsidP="009D48C1">
                      <w:pPr>
                        <w:pStyle w:val="a9"/>
                        <w:spacing w:line="400" w:lineRule="exact"/>
                        <w:ind w:leftChars="0" w:left="780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t xml:space="preserve">　　　　　</w:t>
                      </w:r>
                      <w:r w:rsidRPr="00D67C7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※尚、一定</w:t>
                      </w:r>
                      <w:r w:rsidRPr="00D67C72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以上の所得のある方は料金</w:t>
                      </w:r>
                      <w:r w:rsidRPr="00D67C7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が</w:t>
                      </w:r>
                      <w:r w:rsidRPr="00D67C72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2割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、3割</w:t>
                      </w:r>
                      <w:r w:rsidRPr="00D67C72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負担になります</w:t>
                      </w:r>
                      <w:r w:rsidRPr="00D67C7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FF9F044" w14:textId="77777777" w:rsidR="009D48C1" w:rsidRPr="00D67C72" w:rsidRDefault="009D48C1" w:rsidP="009D48C1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215D9" w14:textId="77777777" w:rsidR="009D48C1" w:rsidRDefault="009D48C1" w:rsidP="009D48C1"/>
    <w:p w14:paraId="0F8D2630" w14:textId="3A14F181" w:rsidR="009D48C1" w:rsidRDefault="00E977D5" w:rsidP="009D48C1"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D90238A" wp14:editId="3B4DFDF8">
                <wp:simplePos x="0" y="0"/>
                <wp:positionH relativeFrom="column">
                  <wp:posOffset>7607935</wp:posOffset>
                </wp:positionH>
                <wp:positionV relativeFrom="paragraph">
                  <wp:posOffset>22860</wp:posOffset>
                </wp:positionV>
                <wp:extent cx="2268220" cy="1619250"/>
                <wp:effectExtent l="0" t="0" r="0" b="0"/>
                <wp:wrapNone/>
                <wp:docPr id="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1619250"/>
                          <a:chOff x="-3528" y="1185"/>
                          <a:chExt cx="30093" cy="17686"/>
                        </a:xfrm>
                      </wpg:grpSpPr>
                      <pic:pic xmlns:pic="http://schemas.openxmlformats.org/drawingml/2006/picture">
                        <pic:nvPicPr>
                          <pic:cNvPr id="30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3" y="1185"/>
                            <a:ext cx="11125" cy="10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テキスト ボックス 66"/>
                        <wps:cNvSpPr txBox="1">
                          <a:spLocks noChangeArrowheads="1"/>
                        </wps:cNvSpPr>
                        <wps:spPr bwMode="auto">
                          <a:xfrm>
                            <a:off x="-3528" y="12975"/>
                            <a:ext cx="30092" cy="5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6DE74" w14:textId="77777777" w:rsidR="009D48C1" w:rsidRPr="003C58F5" w:rsidRDefault="009D48C1" w:rsidP="009D48C1">
                              <w:pPr>
                                <w:ind w:firstLineChars="50" w:firstLine="141"/>
                                <w:rPr>
                                  <w:rFonts w:ascii="AR P丸ゴシック体E" w:eastAsia="AR P丸ゴシック体E" w:hAnsi="AR P丸ゴシック体E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E0E47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×</w:t>
                              </w:r>
                              <w:r w:rsidRPr="00DB44E2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DB44E2">
                                <w:rPr>
                                  <w:rFonts w:ascii="AR P丸ゴシック体E" w:eastAsia="AR P丸ゴシック体E" w:hAnsi="AR P丸ゴシック体E"/>
                                  <w:color w:val="000000" w:themeColor="text1"/>
                                  <w:sz w:val="24"/>
                                  <w:szCs w:val="24"/>
                                </w:rPr>
                                <w:t>ペット</w:t>
                              </w:r>
                              <w:r w:rsidRPr="00DB44E2">
                                <w:rPr>
                                  <w:rFonts w:ascii="AR P丸ゴシック体E" w:eastAsia="AR P丸ゴシック体E" w:hAnsi="AR P丸ゴシック体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DB44E2">
                                <w:rPr>
                                  <w:rFonts w:ascii="AR P丸ゴシック体E" w:eastAsia="AR P丸ゴシック体E" w:hAnsi="AR P丸ゴシック体E"/>
                                  <w:color w:val="000000" w:themeColor="text1"/>
                                  <w:sz w:val="24"/>
                                  <w:szCs w:val="24"/>
                                </w:rPr>
                                <w:t>同居家族</w:t>
                              </w:r>
                              <w:r w:rsidRPr="00DB44E2">
                                <w:rPr>
                                  <w:rFonts w:ascii="AR P丸ゴシック体E" w:eastAsia="AR P丸ゴシック体E" w:hAnsi="AR P丸ゴシック体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DB44E2">
                                <w:rPr>
                                  <w:rFonts w:ascii="AR P丸ゴシック体E" w:eastAsia="AR P丸ゴシック体E" w:hAnsi="AR P丸ゴシック体E"/>
                                  <w:color w:val="000000" w:themeColor="text1"/>
                                  <w:sz w:val="24"/>
                                  <w:szCs w:val="24"/>
                                </w:rPr>
                                <w:t>支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0238A" id="Group 126" o:spid="_x0000_s1040" style="position:absolute;left:0;text-align:left;margin-left:599.05pt;margin-top:1.8pt;width:178.6pt;height:127.5pt;z-index:251699712;mso-width-relative:margin;mso-height-relative:margin" coordorigin="-3528,1185" coordsize="30093,176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41" type="#_x0000_t75" style="position:absolute;left:5373;top:1185;width:11125;height:10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">
                  <v:imagedata r:id="rId15" o:title=""/>
                </v:shape>
                <v:shape id="テキスト ボックス 66" o:spid="_x0000_s1042" type="#_x0000_t202" style="position:absolute;left:-3528;top:12975;width:30092;height:5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" stroked="f" strokeweight=".5pt">
                  <v:textbox>
                    <w:txbxContent>
                      <w:p w14:paraId="0C16DE74" w14:textId="77777777" w:rsidR="009D48C1" w:rsidRPr="003C58F5" w:rsidRDefault="009D48C1" w:rsidP="009D48C1">
                        <w:pPr>
                          <w:ind w:firstLineChars="50" w:firstLine="141"/>
                          <w:rPr>
                            <w:rFonts w:ascii="AR P丸ゴシック体E" w:eastAsia="AR P丸ゴシック体E" w:hAnsi="AR P丸ゴシック体E"/>
                            <w:b/>
                            <w:sz w:val="24"/>
                            <w:szCs w:val="24"/>
                          </w:rPr>
                        </w:pPr>
                        <w:r w:rsidRPr="00BE0E47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C00000"/>
                            <w:sz w:val="28"/>
                            <w:szCs w:val="28"/>
                          </w:rPr>
                          <w:t>×</w:t>
                        </w:r>
                        <w:r w:rsidRPr="00DB44E2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Pr="00DB44E2">
                          <w:rPr>
                            <w:rFonts w:ascii="AR P丸ゴシック体E" w:eastAsia="AR P丸ゴシック体E" w:hAnsi="AR P丸ゴシック体E"/>
                            <w:color w:val="000000" w:themeColor="text1"/>
                            <w:sz w:val="24"/>
                            <w:szCs w:val="24"/>
                          </w:rPr>
                          <w:t>ペット</w:t>
                        </w:r>
                        <w:r w:rsidRPr="00DB44E2">
                          <w:rPr>
                            <w:rFonts w:ascii="AR P丸ゴシック体E" w:eastAsia="AR P丸ゴシック体E" w:hAnsi="AR P丸ゴシック体E" w:hint="eastAsia"/>
                            <w:color w:val="000000" w:themeColor="text1"/>
                            <w:sz w:val="24"/>
                            <w:szCs w:val="24"/>
                          </w:rPr>
                          <w:t>や</w:t>
                        </w:r>
                        <w:r w:rsidRPr="00DB44E2">
                          <w:rPr>
                            <w:rFonts w:ascii="AR P丸ゴシック体E" w:eastAsia="AR P丸ゴシック体E" w:hAnsi="AR P丸ゴシック体E"/>
                            <w:color w:val="000000" w:themeColor="text1"/>
                            <w:sz w:val="24"/>
                            <w:szCs w:val="24"/>
                          </w:rPr>
                          <w:t>同居家族</w:t>
                        </w:r>
                        <w:r w:rsidRPr="00DB44E2">
                          <w:rPr>
                            <w:rFonts w:ascii="AR P丸ゴシック体E" w:eastAsia="AR P丸ゴシック体E" w:hAnsi="AR P丸ゴシック体E" w:hint="eastAsia"/>
                            <w:color w:val="000000" w:themeColor="text1"/>
                            <w:sz w:val="24"/>
                            <w:szCs w:val="24"/>
                          </w:rPr>
                          <w:t>の</w:t>
                        </w:r>
                        <w:r w:rsidRPr="00DB44E2">
                          <w:rPr>
                            <w:rFonts w:ascii="AR P丸ゴシック体E" w:eastAsia="AR P丸ゴシック体E" w:hAnsi="AR P丸ゴシック体E"/>
                            <w:color w:val="000000" w:themeColor="text1"/>
                            <w:sz w:val="24"/>
                            <w:szCs w:val="24"/>
                          </w:rPr>
                          <w:t>支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FEB8C2" w14:textId="77777777" w:rsidR="009D48C1" w:rsidRDefault="009D48C1" w:rsidP="009D48C1"/>
    <w:p w14:paraId="2B02C298" w14:textId="77777777" w:rsidR="009D48C1" w:rsidRDefault="009D48C1" w:rsidP="009D48C1"/>
    <w:p w14:paraId="23F00C13" w14:textId="77777777" w:rsidR="009D48C1" w:rsidRDefault="009D48C1" w:rsidP="009D48C1"/>
    <w:p w14:paraId="4B0BF9FC" w14:textId="77777777" w:rsidR="009D48C1" w:rsidRPr="002728F1" w:rsidRDefault="009D48C1" w:rsidP="009D48C1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</w:t>
      </w:r>
    </w:p>
    <w:p w14:paraId="25822485" w14:textId="77777777" w:rsidR="009D48C1" w:rsidRPr="009902D1" w:rsidRDefault="009D48C1" w:rsidP="009D48C1">
      <w:pPr>
        <w:tabs>
          <w:tab w:val="left" w:pos="4038"/>
        </w:tabs>
      </w:pPr>
      <w:r>
        <w:rPr>
          <w:rFonts w:hint="eastAsia"/>
        </w:rPr>
        <w:t xml:space="preserve">　　　　　</w:t>
      </w:r>
      <w:r>
        <w:rPr>
          <w:noProof/>
          <w:color w:val="0000FF"/>
        </w:rPr>
        <w:drawing>
          <wp:inline distT="0" distB="0" distL="0" distR="0" wp14:anchorId="7DB04111" wp14:editId="6DBD2481">
            <wp:extent cx="1323975" cy="1428750"/>
            <wp:effectExtent l="0" t="0" r="0" b="0"/>
            <wp:docPr id="62" name="図 62" descr="http://www.misaki.rdy.jp/illust/hukushi/kaigo/houmon4/clipart/103.gif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isaki.rdy.jp/illust/hukushi/kaigo/houmon4/clipart/103.gif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0C2E6878" wp14:editId="6B6A83F4">
            <wp:extent cx="1533525" cy="1428750"/>
            <wp:effectExtent l="0" t="0" r="0" b="0"/>
            <wp:docPr id="64" name="図 64" descr="http://www.misaki.rdy.jp/illust/hukushi/kaigo/houmon1/clipart/103.gif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aki.rdy.jp/illust/hukushi/kaigo/houmon1/clipart/103.gif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noProof/>
          <w:color w:val="0000FF"/>
        </w:rPr>
        <w:drawing>
          <wp:inline distT="0" distB="0" distL="0" distR="0" wp14:anchorId="705528F7" wp14:editId="0E11795B">
            <wp:extent cx="1323975" cy="1323975"/>
            <wp:effectExtent l="0" t="0" r="0" b="0"/>
            <wp:docPr id="65" name="図 65" descr="http://www.misaki.rdy.jp/illust/hukushi/kaigo/houmon5/clipart/103.gif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isaki.rdy.jp/illust/hukushi/kaigo/houmon5/clipart/103.gif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>
        <w:rPr>
          <w:noProof/>
          <w:color w:val="0000FF"/>
        </w:rPr>
        <w:drawing>
          <wp:inline distT="0" distB="0" distL="0" distR="0" wp14:anchorId="4F6941A5" wp14:editId="14082984">
            <wp:extent cx="1428750" cy="1428750"/>
            <wp:effectExtent l="0" t="0" r="0" b="0"/>
            <wp:docPr id="66" name="図 66" descr="http://www.misaki.rdy.jp/illust/hukushi/kaigo/houmon3/clipart/203.gif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saki.rdy.jp/illust/hukushi/kaigo/houmon3/clipart/203.gif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</w:t>
      </w:r>
      <w:r>
        <w:rPr>
          <w:rFonts w:ascii="AR P丸ゴシック体E" w:eastAsia="AR P丸ゴシック体E" w:hAnsi="AR P丸ゴシック体E" w:hint="eastAsia"/>
          <w:b/>
          <w:sz w:val="28"/>
          <w:szCs w:val="28"/>
        </w:rPr>
        <w:t xml:space="preserve"> 　　</w: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182D66E0" wp14:editId="20D06283">
            <wp:extent cx="1304925" cy="1076325"/>
            <wp:effectExtent l="0" t="0" r="0" b="0"/>
            <wp:docPr id="67" name="図 67" descr="「花壇の水遣りイ...」の画像検索結果">
              <a:hlinkClick xmlns:a="http://schemas.openxmlformats.org/drawingml/2006/main" r:id="rId2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「花壇の水遣りイ...」の画像検索結果">
                      <a:hlinkClick r:id="rId2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D258" w14:textId="77777777" w:rsidR="009D48C1" w:rsidRPr="006035B4" w:rsidRDefault="009D48C1" w:rsidP="009D48C1">
      <w:pPr>
        <w:ind w:firstLineChars="550" w:firstLine="1540"/>
        <w:rPr>
          <w:rFonts w:ascii="AR P丸ゴシック体E" w:eastAsia="AR P丸ゴシック体E" w:hAnsi="AR P丸ゴシック体E"/>
          <w:b/>
          <w:sz w:val="24"/>
          <w:szCs w:val="24"/>
        </w:rPr>
      </w:pPr>
      <w:r w:rsidRPr="0044685B">
        <w:rPr>
          <w:rFonts w:ascii="AR P丸ゴシック体E" w:eastAsia="AR P丸ゴシック体E" w:hAnsi="AR P丸ゴシック体E"/>
          <w:sz w:val="28"/>
          <w:szCs w:val="28"/>
          <w:bdr w:val="single" w:sz="4" w:space="0" w:color="auto"/>
        </w:rPr>
        <w:t>洗濯</w:t>
      </w:r>
      <w:r w:rsidRPr="0044685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</w:t>
      </w:r>
      <w:r w:rsidRPr="0021692C">
        <w:rPr>
          <w:rFonts w:ascii="AR P丸ゴシック体E" w:eastAsia="AR P丸ゴシック体E" w:hAnsi="AR P丸ゴシック体E" w:hint="eastAsia"/>
          <w:sz w:val="28"/>
          <w:szCs w:val="28"/>
          <w:bdr w:val="single" w:sz="4" w:space="0" w:color="auto"/>
        </w:rPr>
        <w:t>調理</w:t>
      </w:r>
      <w:r w:rsidRPr="0044685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</w:t>
      </w:r>
      <w:r w:rsidRPr="0021692C">
        <w:rPr>
          <w:rFonts w:ascii="AR P丸ゴシック体E" w:eastAsia="AR P丸ゴシック体E" w:hAnsi="AR P丸ゴシック体E" w:hint="eastAsia"/>
          <w:sz w:val="28"/>
          <w:szCs w:val="28"/>
          <w:bdr w:val="single" w:sz="4" w:space="0" w:color="auto"/>
        </w:rPr>
        <w:t>買物</w:t>
      </w:r>
      <w:r w:rsidRPr="0044685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　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Pr="0021692C">
        <w:rPr>
          <w:rFonts w:ascii="AR P丸ゴシック体E" w:eastAsia="AR P丸ゴシック体E" w:hAnsi="AR P丸ゴシック体E" w:hint="eastAsia"/>
          <w:sz w:val="28"/>
          <w:szCs w:val="28"/>
          <w:bdr w:val="single" w:sz="4" w:space="0" w:color="auto"/>
        </w:rPr>
        <w:t>掃除</w:t>
      </w:r>
      <w:r w:rsidRPr="0044685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　　</w:t>
      </w:r>
      <w:r w:rsidRPr="00BE0E47">
        <w:rPr>
          <w:rFonts w:ascii="HGP創英角ﾎﾟｯﾌﾟ体" w:eastAsia="HGP創英角ﾎﾟｯﾌﾟ体" w:hAnsi="HGP創英角ﾎﾟｯﾌﾟ体" w:hint="eastAsia"/>
          <w:b/>
          <w:color w:val="C00000"/>
          <w:sz w:val="28"/>
          <w:szCs w:val="28"/>
        </w:rPr>
        <w:t>×</w:t>
      </w:r>
      <w:r w:rsidRPr="00DB44E2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28"/>
          <w:szCs w:val="28"/>
        </w:rPr>
        <w:t xml:space="preserve">　</w:t>
      </w:r>
      <w:r>
        <w:rPr>
          <w:rFonts w:ascii="AR P丸ゴシック体E" w:eastAsia="AR P丸ゴシック体E" w:hAnsi="AR P丸ゴシック体E" w:hint="eastAsia"/>
          <w:color w:val="000000" w:themeColor="text1"/>
          <w:sz w:val="24"/>
          <w:szCs w:val="24"/>
        </w:rPr>
        <w:t>庭や花壇の水やり、草とり</w:t>
      </w:r>
    </w:p>
    <w:p w14:paraId="35F52D25" w14:textId="03644844" w:rsidR="009D48C1" w:rsidRDefault="009D48C1" w:rsidP="009D48C1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75600BD6" wp14:editId="00B2FF31">
            <wp:simplePos x="0" y="0"/>
            <wp:positionH relativeFrom="column">
              <wp:posOffset>8103235</wp:posOffset>
            </wp:positionH>
            <wp:positionV relativeFrom="paragraph">
              <wp:posOffset>194310</wp:posOffset>
            </wp:positionV>
            <wp:extent cx="1523365" cy="1371600"/>
            <wp:effectExtent l="0" t="0" r="0" b="0"/>
            <wp:wrapNone/>
            <wp:docPr id="68" name="図 68" descr="C:\Users\master\Desktop\GUM08_CL0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GUM08_CL041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92" cy="138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77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F4A462" wp14:editId="0E3E342D">
                <wp:simplePos x="0" y="0"/>
                <wp:positionH relativeFrom="column">
                  <wp:posOffset>73660</wp:posOffset>
                </wp:positionH>
                <wp:positionV relativeFrom="paragraph">
                  <wp:posOffset>13335</wp:posOffset>
                </wp:positionV>
                <wp:extent cx="7115175" cy="8401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3C4B" w14:textId="77777777" w:rsidR="009D48C1" w:rsidRPr="00D22982" w:rsidRDefault="009D48C1" w:rsidP="009D48C1">
                            <w:pPr>
                              <w:spacing w:line="480" w:lineRule="exact"/>
                              <w:ind w:firstLineChars="150" w:firstLine="420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F5721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◎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身体介護</w:t>
                            </w:r>
                            <w:r w:rsidRPr="0044685B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・・・</w:t>
                            </w:r>
                            <w:r w:rsidRPr="00D2298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食事、入浴、清拭、排泄介助等のお手伝いをします。</w:t>
                            </w:r>
                          </w:p>
                          <w:p w14:paraId="3EEC01F5" w14:textId="77777777" w:rsidR="009D48C1" w:rsidRPr="00D22982" w:rsidRDefault="009D48C1" w:rsidP="009D48C1">
                            <w:pPr>
                              <w:spacing w:line="400" w:lineRule="exac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D2298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2298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介護保険法に基づき、お客様は料金の1割負担になります。</w:t>
                            </w:r>
                          </w:p>
                          <w:p w14:paraId="7F13DF74" w14:textId="77777777" w:rsidR="009D48C1" w:rsidRPr="00E4362E" w:rsidRDefault="009D48C1" w:rsidP="009D48C1">
                            <w:pPr>
                              <w:ind w:firstLineChars="1200" w:firstLine="2880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E4362E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※尚</w:t>
                            </w:r>
                            <w:r w:rsidRPr="00E4362E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、</w:t>
                            </w:r>
                            <w:r w:rsidRPr="00E4362E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一定</w:t>
                            </w:r>
                            <w:r w:rsidRPr="00E4362E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以上の所得のある方は料金</w:t>
                            </w:r>
                            <w:r w:rsidRPr="00E4362E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E4362E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2割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、3割</w:t>
                            </w:r>
                            <w:r w:rsidRPr="00E4362E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負担になります</w:t>
                            </w:r>
                            <w:r w:rsidRPr="00E4362E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A462" id="テキスト ボックス 2" o:spid="_x0000_s1043" type="#_x0000_t202" style="position:absolute;left:0;text-align:left;margin-left:5.8pt;margin-top:1.05pt;width:560.25pt;height:66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" stroked="f">
                <v:textbox>
                  <w:txbxContent>
                    <w:p w14:paraId="6CCE3C4B" w14:textId="77777777" w:rsidR="009D48C1" w:rsidRPr="00D22982" w:rsidRDefault="009D48C1" w:rsidP="009D48C1">
                      <w:pPr>
                        <w:spacing w:line="480" w:lineRule="exact"/>
                        <w:ind w:firstLineChars="150" w:firstLine="420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F5721C">
                        <w:rPr>
                          <w:rFonts w:ascii="AR P丸ゴシック体E" w:eastAsia="AR P丸ゴシック体E" w:hAnsi="AR P丸ゴシック体E" w:hint="eastAsia"/>
                          <w:b/>
                          <w:color w:val="00B050"/>
                          <w:sz w:val="28"/>
                          <w:szCs w:val="28"/>
                        </w:rPr>
                        <w:t>◎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身体介護</w:t>
                      </w:r>
                      <w:r w:rsidRPr="0044685B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・・・</w:t>
                      </w:r>
                      <w:r w:rsidRPr="00D2298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食事、入浴、清拭、排泄介助等のお手伝いをします。</w:t>
                      </w:r>
                    </w:p>
                    <w:p w14:paraId="3EEC01F5" w14:textId="77777777" w:rsidR="009D48C1" w:rsidRPr="00D22982" w:rsidRDefault="009D48C1" w:rsidP="009D48C1">
                      <w:pPr>
                        <w:spacing w:line="400" w:lineRule="exac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D2298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</w:t>
                      </w:r>
                      <w:r w:rsidRPr="00D2298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介護保険法に基づき、お客様は料金の1割負担になります。</w:t>
                      </w:r>
                    </w:p>
                    <w:p w14:paraId="7F13DF74" w14:textId="77777777" w:rsidR="009D48C1" w:rsidRPr="00E4362E" w:rsidRDefault="009D48C1" w:rsidP="009D48C1">
                      <w:pPr>
                        <w:ind w:firstLineChars="1200" w:firstLine="2880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E4362E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※尚</w:t>
                      </w:r>
                      <w:r w:rsidRPr="00E4362E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、</w:t>
                      </w:r>
                      <w:r w:rsidRPr="00E4362E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一定</w:t>
                      </w:r>
                      <w:r w:rsidRPr="00E4362E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以上の所得のある方は料金</w:t>
                      </w:r>
                      <w:r w:rsidRPr="00E4362E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が</w:t>
                      </w:r>
                      <w:r w:rsidRPr="00E4362E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2割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、3割</w:t>
                      </w:r>
                      <w:r w:rsidRPr="00E4362E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負担になります</w:t>
                      </w:r>
                      <w:r w:rsidRPr="00E4362E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9D1C09B" w14:textId="77777777" w:rsidR="009D48C1" w:rsidRDefault="009D48C1" w:rsidP="009D48C1">
      <w:pPr>
        <w:ind w:firstLineChars="200" w:firstLine="480"/>
        <w:rPr>
          <w:sz w:val="24"/>
          <w:szCs w:val="24"/>
        </w:rPr>
      </w:pPr>
    </w:p>
    <w:p w14:paraId="1ED6BDD2" w14:textId="77777777" w:rsidR="009D48C1" w:rsidRDefault="009D48C1" w:rsidP="009D48C1">
      <w:pPr>
        <w:tabs>
          <w:tab w:val="left" w:pos="12196"/>
        </w:tabs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　　　　　　　　　　　　　　　</w:t>
      </w:r>
      <w:r>
        <w:rPr>
          <w:rFonts w:hint="eastAsia"/>
          <w:noProof/>
          <w:sz w:val="28"/>
          <w:szCs w:val="28"/>
        </w:rPr>
        <w:t xml:space="preserve">　　</w:t>
      </w:r>
    </w:p>
    <w:p w14:paraId="2F3CEE04" w14:textId="77777777" w:rsidR="009D48C1" w:rsidRDefault="009D48C1" w:rsidP="009D48C1">
      <w:pPr>
        <w:tabs>
          <w:tab w:val="left" w:pos="11730"/>
          <w:tab w:val="left" w:pos="12528"/>
        </w:tabs>
        <w:ind w:firstLineChars="270" w:firstLine="756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b/>
          <w:bCs/>
          <w:noProof/>
          <w:color w:val="FF0000"/>
          <w:sz w:val="27"/>
          <w:szCs w:val="27"/>
        </w:rPr>
        <w:drawing>
          <wp:inline distT="0" distB="0" distL="0" distR="0" wp14:anchorId="5D533C89" wp14:editId="5D463F97">
            <wp:extent cx="1202055" cy="1000125"/>
            <wp:effectExtent l="0" t="0" r="0" b="0"/>
            <wp:docPr id="69" name="図 69" descr="http://www.misaki.rdy.jp/illust/hukushi/kaigo/houmon1/psozai/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saki.rdy.jp/illust/hukushi/kaigo/houmon1/psozai/30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56" cy="102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　　</w:t>
      </w:r>
      <w:r>
        <w:rPr>
          <w:noProof/>
          <w:color w:val="0000FF"/>
        </w:rPr>
        <w:drawing>
          <wp:inline distT="0" distB="0" distL="0" distR="0" wp14:anchorId="6B026C4E" wp14:editId="5701CE1E">
            <wp:extent cx="1133475" cy="1066800"/>
            <wp:effectExtent l="0" t="0" r="0" b="0"/>
            <wp:docPr id="70" name="図 70" descr="http://www.misaki.rdy.jp/illust/hukushi/kaigo/nyuyoku3/clipart/203.gif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isaki.rdy.jp/illust/hukushi/kaigo/nyuyoku3/clipart/203.gif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　　</w:t>
      </w:r>
      <w:r>
        <w:rPr>
          <w:noProof/>
          <w:color w:val="0000FF"/>
        </w:rPr>
        <w:drawing>
          <wp:inline distT="0" distB="0" distL="0" distR="0" wp14:anchorId="7B4D3062" wp14:editId="5B46177C">
            <wp:extent cx="1181100" cy="1067969"/>
            <wp:effectExtent l="0" t="0" r="0" b="0"/>
            <wp:docPr id="71" name="図 71" descr="http://www.misaki.rdy.jp/illust/hukushi/kaigo/houmon2/clipart/303.gif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isaki.rdy.jp/illust/hukushi/kaigo/houmon2/clipart/303.gif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56" cy="11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　　</w:t>
      </w:r>
      <w:r>
        <w:rPr>
          <w:noProof/>
          <w:color w:val="0000FF"/>
        </w:rPr>
        <w:drawing>
          <wp:inline distT="0" distB="0" distL="0" distR="0" wp14:anchorId="2AFFE1DD" wp14:editId="3588B1C1">
            <wp:extent cx="1114425" cy="1228725"/>
            <wp:effectExtent l="0" t="0" r="0" b="0"/>
            <wp:docPr id="73" name="図 73" descr="http://www.misaki.rdy.jp/illust/hukushi/kaigo/houmon2/clipart/203.gif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saki.rdy.jp/illust/hukushi/kaigo/houmon2/clipart/203.gif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　　　　　　</w:t>
      </w:r>
      <w:r w:rsidRPr="00BE0E47">
        <w:rPr>
          <w:rFonts w:ascii="HGP創英角ﾎﾟｯﾌﾟ体" w:eastAsia="HGP創英角ﾎﾟｯﾌﾟ体" w:hAnsi="HGP創英角ﾎﾟｯﾌﾟ体" w:hint="eastAsia"/>
          <w:b/>
          <w:color w:val="C00000"/>
          <w:sz w:val="32"/>
          <w:szCs w:val="28"/>
        </w:rPr>
        <w:t>×</w:t>
      </w:r>
      <w:r w:rsidRPr="009359A1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  <w:r w:rsidRPr="0044685B">
        <w:rPr>
          <w:rFonts w:ascii="AR P丸ゴシック体E" w:eastAsia="AR P丸ゴシック体E" w:hAnsi="AR P丸ゴシック体E"/>
          <w:sz w:val="24"/>
          <w:szCs w:val="24"/>
        </w:rPr>
        <w:t>大掃除</w:t>
      </w:r>
      <w:r w:rsidRPr="0044685B">
        <w:rPr>
          <w:rFonts w:ascii="AR P丸ゴシック体E" w:eastAsia="AR P丸ゴシック体E" w:hAnsi="AR P丸ゴシック体E" w:hint="eastAsia"/>
          <w:sz w:val="24"/>
          <w:szCs w:val="24"/>
        </w:rPr>
        <w:t>や</w:t>
      </w:r>
      <w:r w:rsidRPr="0044685B">
        <w:rPr>
          <w:rFonts w:ascii="AR P丸ゴシック体E" w:eastAsia="AR P丸ゴシック体E" w:hAnsi="AR P丸ゴシック体E"/>
          <w:sz w:val="24"/>
          <w:szCs w:val="24"/>
        </w:rPr>
        <w:t>窓</w:t>
      </w:r>
      <w:r>
        <w:rPr>
          <w:rFonts w:ascii="AR P丸ゴシック体E" w:eastAsia="AR P丸ゴシック体E" w:hAnsi="AR P丸ゴシック体E"/>
          <w:sz w:val="24"/>
          <w:szCs w:val="24"/>
        </w:rPr>
        <w:t>拭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き、換気扇</w:t>
      </w:r>
      <w:r w:rsidRPr="0044685B">
        <w:rPr>
          <w:rFonts w:ascii="AR P丸ゴシック体E" w:eastAsia="AR P丸ゴシック体E" w:hAnsi="AR P丸ゴシック体E"/>
          <w:sz w:val="24"/>
          <w:szCs w:val="24"/>
        </w:rPr>
        <w:t>等</w:t>
      </w:r>
    </w:p>
    <w:p w14:paraId="4F83E94B" w14:textId="77777777" w:rsidR="009D48C1" w:rsidRDefault="009D48C1" w:rsidP="009D48C1">
      <w:pPr>
        <w:tabs>
          <w:tab w:val="left" w:pos="12052"/>
        </w:tabs>
        <w:ind w:leftChars="100" w:left="210" w:firstLineChars="250" w:firstLine="700"/>
        <w:rPr>
          <w:rFonts w:ascii="AR P丸ゴシック体M" w:eastAsia="AR P丸ゴシック体M" w:hAnsi="AR P丸ゴシック体M"/>
          <w:b/>
          <w:sz w:val="22"/>
        </w:rPr>
      </w:pPr>
      <w:r>
        <w:rPr>
          <w:rFonts w:hint="eastAsia"/>
          <w:sz w:val="28"/>
          <w:szCs w:val="28"/>
        </w:rPr>
        <w:t xml:space="preserve">　　　　</w:t>
      </w:r>
      <w:r w:rsidRPr="003962E5">
        <w:rPr>
          <w:rFonts w:ascii="AR P丸ゴシック体M" w:eastAsia="AR P丸ゴシック体M" w:hAnsi="AR P丸ゴシック体M" w:hint="eastAsia"/>
          <w:b/>
          <w:sz w:val="28"/>
          <w:szCs w:val="28"/>
          <w:bdr w:val="single" w:sz="4" w:space="0" w:color="auto"/>
        </w:rPr>
        <w:t>食事</w:t>
      </w:r>
      <w:r>
        <w:rPr>
          <w:rFonts w:ascii="AR P丸ゴシック体M" w:eastAsia="AR P丸ゴシック体M" w:hAnsi="AR P丸ゴシック体M" w:hint="eastAsia"/>
          <w:b/>
          <w:sz w:val="28"/>
          <w:szCs w:val="28"/>
        </w:rPr>
        <w:t xml:space="preserve">　　　　　　</w:t>
      </w:r>
      <w:r w:rsidRPr="003962E5">
        <w:rPr>
          <w:rFonts w:ascii="AR P丸ゴシック体M" w:eastAsia="AR P丸ゴシック体M" w:hAnsi="AR P丸ゴシック体M" w:hint="eastAsia"/>
          <w:b/>
          <w:sz w:val="28"/>
          <w:szCs w:val="28"/>
          <w:bdr w:val="single" w:sz="4" w:space="0" w:color="auto"/>
        </w:rPr>
        <w:t>入浴</w:t>
      </w:r>
      <w:r>
        <w:rPr>
          <w:rFonts w:ascii="AR P丸ゴシック体M" w:eastAsia="AR P丸ゴシック体M" w:hAnsi="AR P丸ゴシック体M" w:hint="eastAsia"/>
          <w:b/>
          <w:sz w:val="28"/>
          <w:szCs w:val="28"/>
        </w:rPr>
        <w:t xml:space="preserve">　　　　　　　</w:t>
      </w:r>
      <w:r w:rsidRPr="003962E5">
        <w:rPr>
          <w:rFonts w:ascii="AR P丸ゴシック体M" w:eastAsia="AR P丸ゴシック体M" w:hAnsi="AR P丸ゴシック体M" w:hint="eastAsia"/>
          <w:b/>
          <w:sz w:val="28"/>
          <w:szCs w:val="28"/>
          <w:bdr w:val="single" w:sz="4" w:space="0" w:color="auto"/>
        </w:rPr>
        <w:t>清拭</w:t>
      </w:r>
      <w:r>
        <w:rPr>
          <w:rFonts w:ascii="AR P丸ゴシック体M" w:eastAsia="AR P丸ゴシック体M" w:hAnsi="AR P丸ゴシック体M" w:hint="eastAsia"/>
          <w:b/>
          <w:sz w:val="28"/>
          <w:szCs w:val="28"/>
        </w:rPr>
        <w:t xml:space="preserve">　　　　　　　</w:t>
      </w:r>
      <w:r w:rsidRPr="003962E5">
        <w:rPr>
          <w:rFonts w:ascii="AR P丸ゴシック体M" w:eastAsia="AR P丸ゴシック体M" w:hAnsi="AR P丸ゴシック体M" w:hint="eastAsia"/>
          <w:b/>
          <w:sz w:val="28"/>
          <w:szCs w:val="28"/>
          <w:bdr w:val="single" w:sz="4" w:space="0" w:color="auto"/>
        </w:rPr>
        <w:t>排泄</w:t>
      </w:r>
      <w:r>
        <w:rPr>
          <w:rFonts w:ascii="AR P丸ゴシック体M" w:eastAsia="AR P丸ゴシック体M" w:hAnsi="AR P丸ゴシック体M"/>
          <w:b/>
          <w:sz w:val="28"/>
          <w:szCs w:val="28"/>
        </w:rPr>
        <w:tab/>
      </w:r>
      <w:r w:rsidRPr="006035B4">
        <w:rPr>
          <w:rFonts w:ascii="AR P丸ゴシック体M" w:eastAsia="AR P丸ゴシック体M" w:hAnsi="AR P丸ゴシック体M" w:hint="eastAsia"/>
          <w:b/>
          <w:sz w:val="22"/>
        </w:rPr>
        <w:t>※サービスの対象は利用者様本人の事</w:t>
      </w:r>
    </w:p>
    <w:p w14:paraId="497A783E" w14:textId="6655A97B" w:rsidR="00743748" w:rsidRPr="00E23D25" w:rsidRDefault="009D48C1" w:rsidP="00E23D25">
      <w:pPr>
        <w:tabs>
          <w:tab w:val="left" w:pos="12052"/>
        </w:tabs>
        <w:ind w:leftChars="100" w:left="210" w:firstLineChars="250" w:firstLine="701"/>
        <w:rPr>
          <w:rFonts w:ascii="AR P丸ゴシック体M" w:eastAsia="AR P丸ゴシック体M" w:hAnsi="AR P丸ゴシック体M" w:hint="eastAsia"/>
          <w:b/>
          <w:sz w:val="22"/>
        </w:rPr>
      </w:pPr>
      <w:r w:rsidRPr="006035B4">
        <w:rPr>
          <w:rFonts w:ascii="AR P丸ゴシック体M" w:eastAsia="AR P丸ゴシック体M" w:hAnsi="AR P丸ゴシック体M" w:hint="eastAsia"/>
          <w:b/>
          <w:sz w:val="28"/>
          <w:szCs w:val="28"/>
        </w:rPr>
        <w:t xml:space="preserve">　　　　　　　　　　　　　　　　　　　　　　　　　　　　　　　　　　　　　　　　　</w:t>
      </w:r>
      <w:r w:rsidRPr="00C22879">
        <w:rPr>
          <w:rFonts w:ascii="AR P丸ゴシック体M" w:eastAsia="AR P丸ゴシック体M" w:hAnsi="AR P丸ゴシック体M" w:hint="eastAsia"/>
          <w:b/>
          <w:sz w:val="22"/>
        </w:rPr>
        <w:t>のみになります</w:t>
      </w:r>
    </w:p>
    <w:sectPr w:rsidR="00743748" w:rsidRPr="00E23D25" w:rsidSect="00381322">
      <w:pgSz w:w="16838" w:h="11906" w:orient="landscape" w:code="9"/>
      <w:pgMar w:top="720" w:right="295" w:bottom="720" w:left="289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A126" w14:textId="77777777" w:rsidR="00FF5186" w:rsidRDefault="00FF5186" w:rsidP="00D626C2">
      <w:r>
        <w:separator/>
      </w:r>
    </w:p>
  </w:endnote>
  <w:endnote w:type="continuationSeparator" w:id="0">
    <w:p w14:paraId="5703C161" w14:textId="77777777" w:rsidR="00FF5186" w:rsidRDefault="00FF5186" w:rsidP="00D6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26D2" w14:textId="77777777" w:rsidR="00FF5186" w:rsidRDefault="00FF5186" w:rsidP="00D626C2">
      <w:r>
        <w:separator/>
      </w:r>
    </w:p>
  </w:footnote>
  <w:footnote w:type="continuationSeparator" w:id="0">
    <w:p w14:paraId="71F2BCDC" w14:textId="77777777" w:rsidR="00FF5186" w:rsidRDefault="00FF5186" w:rsidP="00D62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220"/>
    <w:multiLevelType w:val="hybridMultilevel"/>
    <w:tmpl w:val="51DE3362"/>
    <w:lvl w:ilvl="0" w:tplc="FCD08590"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96FEC"/>
    <w:multiLevelType w:val="hybridMultilevel"/>
    <w:tmpl w:val="98A2021A"/>
    <w:lvl w:ilvl="0" w:tplc="EFE8193C">
      <w:numFmt w:val="bullet"/>
      <w:lvlText w:val="・"/>
      <w:lvlJc w:val="left"/>
      <w:pPr>
        <w:ind w:left="570" w:hanging="360"/>
      </w:pPr>
      <w:rPr>
        <w:rFonts w:ascii="AR P丸ゴシック体M" w:eastAsia="AR P丸ゴシック体M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67558A7"/>
    <w:multiLevelType w:val="hybridMultilevel"/>
    <w:tmpl w:val="CF3CD45E"/>
    <w:lvl w:ilvl="0" w:tplc="9C2CC178">
      <w:numFmt w:val="bullet"/>
      <w:lvlText w:val="・"/>
      <w:lvlJc w:val="left"/>
      <w:pPr>
        <w:ind w:left="570" w:hanging="360"/>
      </w:pPr>
      <w:rPr>
        <w:rFonts w:ascii="AR P丸ゴシック体M" w:eastAsia="AR P丸ゴシック体M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936EA"/>
    <w:multiLevelType w:val="hybridMultilevel"/>
    <w:tmpl w:val="9A10C214"/>
    <w:lvl w:ilvl="0" w:tplc="969ED4A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0A503C"/>
    <w:multiLevelType w:val="hybridMultilevel"/>
    <w:tmpl w:val="C4268610"/>
    <w:lvl w:ilvl="0" w:tplc="B6545BBE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4E034D"/>
    <w:multiLevelType w:val="hybridMultilevel"/>
    <w:tmpl w:val="97307A78"/>
    <w:lvl w:ilvl="0" w:tplc="CB7E2D3A">
      <w:numFmt w:val="bullet"/>
      <w:lvlText w:val="○"/>
      <w:lvlJc w:val="left"/>
      <w:pPr>
        <w:ind w:left="465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76D4A42"/>
    <w:multiLevelType w:val="hybridMultilevel"/>
    <w:tmpl w:val="0C965068"/>
    <w:lvl w:ilvl="0" w:tplc="E71E28A0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43AB5"/>
    <w:multiLevelType w:val="hybridMultilevel"/>
    <w:tmpl w:val="E4A40F2A"/>
    <w:lvl w:ilvl="0" w:tplc="91305FF0">
      <w:numFmt w:val="bullet"/>
      <w:lvlText w:val="●"/>
      <w:lvlJc w:val="left"/>
      <w:pPr>
        <w:ind w:left="645" w:hanging="645"/>
      </w:pPr>
      <w:rPr>
        <w:rFonts w:ascii="AR P丸ゴシック体E" w:eastAsia="AR P丸ゴシック体E" w:hAnsi="AR P丸ゴシック体E" w:cstheme="minorBidi" w:hint="eastAsia"/>
        <w:color w:val="E36C0A" w:themeColor="accent6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715C6"/>
    <w:multiLevelType w:val="hybridMultilevel"/>
    <w:tmpl w:val="E79A9034"/>
    <w:lvl w:ilvl="0" w:tplc="F65CD1F2">
      <w:numFmt w:val="bullet"/>
      <w:lvlText w:val="・"/>
      <w:lvlJc w:val="left"/>
      <w:pPr>
        <w:ind w:left="720" w:hanging="360"/>
      </w:pPr>
      <w:rPr>
        <w:rFonts w:ascii="AR P丸ゴシック体M" w:eastAsia="AR P丸ゴシック体M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A760F0B"/>
    <w:multiLevelType w:val="hybridMultilevel"/>
    <w:tmpl w:val="16447CB4"/>
    <w:lvl w:ilvl="0" w:tplc="522CC160">
      <w:numFmt w:val="bullet"/>
      <w:lvlText w:val="※"/>
      <w:lvlJc w:val="left"/>
      <w:pPr>
        <w:ind w:left="2256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6" w:hanging="420"/>
      </w:pPr>
      <w:rPr>
        <w:rFonts w:ascii="Wingdings" w:hAnsi="Wingdings" w:hint="default"/>
      </w:rPr>
    </w:lvl>
  </w:abstractNum>
  <w:abstractNum w:abstractNumId="10" w15:restartNumberingAfterBreak="0">
    <w:nsid w:val="3E074610"/>
    <w:multiLevelType w:val="hybridMultilevel"/>
    <w:tmpl w:val="11F0865C"/>
    <w:lvl w:ilvl="0" w:tplc="4A6204A8">
      <w:numFmt w:val="bullet"/>
      <w:lvlText w:val="・"/>
      <w:lvlJc w:val="left"/>
      <w:pPr>
        <w:ind w:left="570" w:hanging="360"/>
      </w:pPr>
      <w:rPr>
        <w:rFonts w:ascii="AR P丸ゴシック体M" w:eastAsia="AR P丸ゴシック体M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31F4038"/>
    <w:multiLevelType w:val="hybridMultilevel"/>
    <w:tmpl w:val="F0127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AC0A2B"/>
    <w:multiLevelType w:val="hybridMultilevel"/>
    <w:tmpl w:val="3D847EAC"/>
    <w:lvl w:ilvl="0" w:tplc="99BE957C">
      <w:numFmt w:val="bullet"/>
      <w:lvlText w:val="・"/>
      <w:lvlJc w:val="left"/>
      <w:pPr>
        <w:ind w:left="465" w:hanging="360"/>
      </w:pPr>
      <w:rPr>
        <w:rFonts w:ascii="AR P丸ゴシック体M" w:eastAsia="AR P丸ゴシック体M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55281AF5"/>
    <w:multiLevelType w:val="hybridMultilevel"/>
    <w:tmpl w:val="04E07F08"/>
    <w:lvl w:ilvl="0" w:tplc="8F6A47C0">
      <w:numFmt w:val="bullet"/>
      <w:lvlText w:val="・"/>
      <w:lvlJc w:val="left"/>
      <w:pPr>
        <w:ind w:left="570" w:hanging="360"/>
      </w:pPr>
      <w:rPr>
        <w:rFonts w:ascii="AR P丸ゴシック体M" w:eastAsia="AR P丸ゴシック体M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5135BF2"/>
    <w:multiLevelType w:val="hybridMultilevel"/>
    <w:tmpl w:val="3A0C25F8"/>
    <w:lvl w:ilvl="0" w:tplc="4170C640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8DD3F5A"/>
    <w:multiLevelType w:val="hybridMultilevel"/>
    <w:tmpl w:val="E9004C82"/>
    <w:lvl w:ilvl="0" w:tplc="7A0ED730">
      <w:numFmt w:val="bullet"/>
      <w:lvlText w:val="・"/>
      <w:lvlJc w:val="left"/>
      <w:pPr>
        <w:ind w:left="570" w:hanging="360"/>
      </w:pPr>
      <w:rPr>
        <w:rFonts w:ascii="AR P丸ゴシック体M" w:eastAsia="AR P丸ゴシック体M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FBF4806"/>
    <w:multiLevelType w:val="hybridMultilevel"/>
    <w:tmpl w:val="7898E5D0"/>
    <w:lvl w:ilvl="0" w:tplc="D598E3D8">
      <w:numFmt w:val="bullet"/>
      <w:lvlText w:val="★"/>
      <w:lvlJc w:val="left"/>
      <w:pPr>
        <w:ind w:left="465" w:hanging="360"/>
      </w:pPr>
      <w:rPr>
        <w:rFonts w:ascii="AR P丸ゴシック体E" w:eastAsia="AR P丸ゴシック体E" w:hAnsi="AR P丸ゴシック体E" w:cstheme="minorBidi" w:hint="eastAsia"/>
        <w:color w:val="E36C0A" w:themeColor="accent6" w:themeShade="BF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726E3D44"/>
    <w:multiLevelType w:val="hybridMultilevel"/>
    <w:tmpl w:val="58344110"/>
    <w:lvl w:ilvl="0" w:tplc="D84468F0">
      <w:numFmt w:val="bullet"/>
      <w:lvlText w:val="・"/>
      <w:lvlJc w:val="left"/>
      <w:pPr>
        <w:ind w:left="720" w:hanging="360"/>
      </w:pPr>
      <w:rPr>
        <w:rFonts w:ascii="AR P丸ゴシック体M" w:eastAsia="AR P丸ゴシック体M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78827763"/>
    <w:multiLevelType w:val="hybridMultilevel"/>
    <w:tmpl w:val="4490D1F0"/>
    <w:lvl w:ilvl="0" w:tplc="DC2AB458">
      <w:numFmt w:val="bullet"/>
      <w:lvlText w:val="・"/>
      <w:lvlJc w:val="left"/>
      <w:pPr>
        <w:ind w:left="570" w:hanging="360"/>
      </w:pPr>
      <w:rPr>
        <w:rFonts w:ascii="AR P丸ゴシック体M" w:eastAsia="AR P丸ゴシック体M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BC62FC4"/>
    <w:multiLevelType w:val="hybridMultilevel"/>
    <w:tmpl w:val="C28625D4"/>
    <w:lvl w:ilvl="0" w:tplc="16181DC0">
      <w:numFmt w:val="bullet"/>
      <w:lvlText w:val="・"/>
      <w:lvlJc w:val="left"/>
      <w:pPr>
        <w:ind w:left="570" w:hanging="360"/>
      </w:pPr>
      <w:rPr>
        <w:rFonts w:ascii="AR P丸ゴシック体M" w:eastAsia="AR P丸ゴシック体M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326A8B"/>
    <w:multiLevelType w:val="hybridMultilevel"/>
    <w:tmpl w:val="33081EF0"/>
    <w:lvl w:ilvl="0" w:tplc="B8C632BE"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794B77"/>
    <w:multiLevelType w:val="hybridMultilevel"/>
    <w:tmpl w:val="85CA2656"/>
    <w:lvl w:ilvl="0" w:tplc="51C42930"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5"/>
  </w:num>
  <w:num w:numId="5">
    <w:abstractNumId w:val="16"/>
  </w:num>
  <w:num w:numId="6">
    <w:abstractNumId w:val="9"/>
  </w:num>
  <w:num w:numId="7">
    <w:abstractNumId w:val="4"/>
  </w:num>
  <w:num w:numId="8">
    <w:abstractNumId w:val="18"/>
  </w:num>
  <w:num w:numId="9">
    <w:abstractNumId w:val="10"/>
  </w:num>
  <w:num w:numId="10">
    <w:abstractNumId w:val="2"/>
  </w:num>
  <w:num w:numId="11">
    <w:abstractNumId w:val="12"/>
  </w:num>
  <w:num w:numId="12">
    <w:abstractNumId w:val="21"/>
  </w:num>
  <w:num w:numId="13">
    <w:abstractNumId w:val="8"/>
  </w:num>
  <w:num w:numId="14">
    <w:abstractNumId w:val="13"/>
  </w:num>
  <w:num w:numId="15">
    <w:abstractNumId w:val="20"/>
  </w:num>
  <w:num w:numId="16">
    <w:abstractNumId w:val="17"/>
  </w:num>
  <w:num w:numId="17">
    <w:abstractNumId w:val="19"/>
  </w:num>
  <w:num w:numId="18">
    <w:abstractNumId w:val="0"/>
  </w:num>
  <w:num w:numId="19">
    <w:abstractNumId w:val="15"/>
  </w:num>
  <w:num w:numId="20">
    <w:abstractNumId w:val="1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18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FA"/>
    <w:rsid w:val="00003961"/>
    <w:rsid w:val="0001588E"/>
    <w:rsid w:val="00022743"/>
    <w:rsid w:val="0003549B"/>
    <w:rsid w:val="00035635"/>
    <w:rsid w:val="000364CD"/>
    <w:rsid w:val="00041334"/>
    <w:rsid w:val="00044EA6"/>
    <w:rsid w:val="00060939"/>
    <w:rsid w:val="00072423"/>
    <w:rsid w:val="00076EB9"/>
    <w:rsid w:val="0008296B"/>
    <w:rsid w:val="00087D42"/>
    <w:rsid w:val="000A28B2"/>
    <w:rsid w:val="000A4666"/>
    <w:rsid w:val="000A5534"/>
    <w:rsid w:val="000B369E"/>
    <w:rsid w:val="000B52F2"/>
    <w:rsid w:val="000C0CC2"/>
    <w:rsid w:val="000C2671"/>
    <w:rsid w:val="000C669C"/>
    <w:rsid w:val="000C6C83"/>
    <w:rsid w:val="000D7B14"/>
    <w:rsid w:val="000E31C1"/>
    <w:rsid w:val="000F286C"/>
    <w:rsid w:val="001056EF"/>
    <w:rsid w:val="001159A0"/>
    <w:rsid w:val="00115FC0"/>
    <w:rsid w:val="00123026"/>
    <w:rsid w:val="00127DCD"/>
    <w:rsid w:val="00132AAB"/>
    <w:rsid w:val="00134B47"/>
    <w:rsid w:val="001406C9"/>
    <w:rsid w:val="001512F1"/>
    <w:rsid w:val="0015678F"/>
    <w:rsid w:val="00170DF0"/>
    <w:rsid w:val="00174869"/>
    <w:rsid w:val="00174E1C"/>
    <w:rsid w:val="00181478"/>
    <w:rsid w:val="001A1C4C"/>
    <w:rsid w:val="001B12E5"/>
    <w:rsid w:val="001C242C"/>
    <w:rsid w:val="001C5A07"/>
    <w:rsid w:val="001C77CF"/>
    <w:rsid w:val="001D0DDC"/>
    <w:rsid w:val="001D202B"/>
    <w:rsid w:val="001D6666"/>
    <w:rsid w:val="001D7DCA"/>
    <w:rsid w:val="001E35D9"/>
    <w:rsid w:val="001E3604"/>
    <w:rsid w:val="001E6D38"/>
    <w:rsid w:val="002001D9"/>
    <w:rsid w:val="0020484A"/>
    <w:rsid w:val="00207D1E"/>
    <w:rsid w:val="00212FC9"/>
    <w:rsid w:val="002155FA"/>
    <w:rsid w:val="0021615D"/>
    <w:rsid w:val="0021692C"/>
    <w:rsid w:val="00223FAD"/>
    <w:rsid w:val="002243C5"/>
    <w:rsid w:val="0022562D"/>
    <w:rsid w:val="00226458"/>
    <w:rsid w:val="00240537"/>
    <w:rsid w:val="00243F9C"/>
    <w:rsid w:val="00252443"/>
    <w:rsid w:val="00266BD3"/>
    <w:rsid w:val="002728F1"/>
    <w:rsid w:val="002802D9"/>
    <w:rsid w:val="00280D77"/>
    <w:rsid w:val="00294494"/>
    <w:rsid w:val="002956C6"/>
    <w:rsid w:val="002A4F2C"/>
    <w:rsid w:val="002A6D66"/>
    <w:rsid w:val="002B17D2"/>
    <w:rsid w:val="002C0E6E"/>
    <w:rsid w:val="002C34B5"/>
    <w:rsid w:val="002D772C"/>
    <w:rsid w:val="002E5DBE"/>
    <w:rsid w:val="002F5758"/>
    <w:rsid w:val="003122FB"/>
    <w:rsid w:val="0032136C"/>
    <w:rsid w:val="003304C9"/>
    <w:rsid w:val="0033788F"/>
    <w:rsid w:val="00352FFA"/>
    <w:rsid w:val="0036694C"/>
    <w:rsid w:val="00367869"/>
    <w:rsid w:val="00374FB2"/>
    <w:rsid w:val="0037660C"/>
    <w:rsid w:val="00381322"/>
    <w:rsid w:val="003962E5"/>
    <w:rsid w:val="003A6A53"/>
    <w:rsid w:val="003A7DB8"/>
    <w:rsid w:val="003B67D9"/>
    <w:rsid w:val="003C2367"/>
    <w:rsid w:val="003C58F5"/>
    <w:rsid w:val="003C5B50"/>
    <w:rsid w:val="003D4FF5"/>
    <w:rsid w:val="003E4650"/>
    <w:rsid w:val="003F01A8"/>
    <w:rsid w:val="003F02C7"/>
    <w:rsid w:val="00410B5A"/>
    <w:rsid w:val="00423242"/>
    <w:rsid w:val="004316CD"/>
    <w:rsid w:val="004449C1"/>
    <w:rsid w:val="0044685B"/>
    <w:rsid w:val="004477E0"/>
    <w:rsid w:val="00450D17"/>
    <w:rsid w:val="00473D3B"/>
    <w:rsid w:val="00484782"/>
    <w:rsid w:val="0049138B"/>
    <w:rsid w:val="00493DAC"/>
    <w:rsid w:val="00497160"/>
    <w:rsid w:val="004A13BF"/>
    <w:rsid w:val="004B1C66"/>
    <w:rsid w:val="004B561E"/>
    <w:rsid w:val="004C684E"/>
    <w:rsid w:val="004D3CD5"/>
    <w:rsid w:val="004E157A"/>
    <w:rsid w:val="004E38C8"/>
    <w:rsid w:val="00506FAD"/>
    <w:rsid w:val="005174AB"/>
    <w:rsid w:val="005177BC"/>
    <w:rsid w:val="005217D1"/>
    <w:rsid w:val="005232D6"/>
    <w:rsid w:val="0053087F"/>
    <w:rsid w:val="005409B2"/>
    <w:rsid w:val="00551389"/>
    <w:rsid w:val="005522D2"/>
    <w:rsid w:val="00571743"/>
    <w:rsid w:val="005724F0"/>
    <w:rsid w:val="00580046"/>
    <w:rsid w:val="0059531B"/>
    <w:rsid w:val="005A0E3C"/>
    <w:rsid w:val="005A75B9"/>
    <w:rsid w:val="005B1576"/>
    <w:rsid w:val="005B1AC9"/>
    <w:rsid w:val="005B4E11"/>
    <w:rsid w:val="005B5FF7"/>
    <w:rsid w:val="005C1451"/>
    <w:rsid w:val="005C1D75"/>
    <w:rsid w:val="005F4C8F"/>
    <w:rsid w:val="005F6EAE"/>
    <w:rsid w:val="006035B4"/>
    <w:rsid w:val="00607E56"/>
    <w:rsid w:val="006117BB"/>
    <w:rsid w:val="00611F3C"/>
    <w:rsid w:val="00626ED2"/>
    <w:rsid w:val="0064154D"/>
    <w:rsid w:val="00645CB3"/>
    <w:rsid w:val="00650FF8"/>
    <w:rsid w:val="0065671D"/>
    <w:rsid w:val="00657770"/>
    <w:rsid w:val="00662FF8"/>
    <w:rsid w:val="00673732"/>
    <w:rsid w:val="006772F7"/>
    <w:rsid w:val="006838E3"/>
    <w:rsid w:val="00687A84"/>
    <w:rsid w:val="0069726B"/>
    <w:rsid w:val="006A466E"/>
    <w:rsid w:val="006B3276"/>
    <w:rsid w:val="006B6888"/>
    <w:rsid w:val="006B776D"/>
    <w:rsid w:val="006C1ED4"/>
    <w:rsid w:val="006C3CA7"/>
    <w:rsid w:val="006D790F"/>
    <w:rsid w:val="006E150D"/>
    <w:rsid w:val="00703214"/>
    <w:rsid w:val="0070354C"/>
    <w:rsid w:val="00705638"/>
    <w:rsid w:val="00720061"/>
    <w:rsid w:val="0072294D"/>
    <w:rsid w:val="00724EDE"/>
    <w:rsid w:val="0072537F"/>
    <w:rsid w:val="0072594E"/>
    <w:rsid w:val="00726512"/>
    <w:rsid w:val="00734140"/>
    <w:rsid w:val="00743051"/>
    <w:rsid w:val="00743748"/>
    <w:rsid w:val="00750916"/>
    <w:rsid w:val="007702D1"/>
    <w:rsid w:val="0077727B"/>
    <w:rsid w:val="00781494"/>
    <w:rsid w:val="00791994"/>
    <w:rsid w:val="00792A94"/>
    <w:rsid w:val="007A0152"/>
    <w:rsid w:val="007B0215"/>
    <w:rsid w:val="007C1495"/>
    <w:rsid w:val="007C3A33"/>
    <w:rsid w:val="007D6D3A"/>
    <w:rsid w:val="007D784A"/>
    <w:rsid w:val="007F0024"/>
    <w:rsid w:val="007F262F"/>
    <w:rsid w:val="007F5501"/>
    <w:rsid w:val="007F616A"/>
    <w:rsid w:val="00834471"/>
    <w:rsid w:val="00841680"/>
    <w:rsid w:val="00851A10"/>
    <w:rsid w:val="00855054"/>
    <w:rsid w:val="00857042"/>
    <w:rsid w:val="008615AE"/>
    <w:rsid w:val="00885967"/>
    <w:rsid w:val="00895476"/>
    <w:rsid w:val="008958EA"/>
    <w:rsid w:val="008960CB"/>
    <w:rsid w:val="008A465F"/>
    <w:rsid w:val="008B1F45"/>
    <w:rsid w:val="008C4E80"/>
    <w:rsid w:val="008C6857"/>
    <w:rsid w:val="008C69D7"/>
    <w:rsid w:val="008D07E0"/>
    <w:rsid w:val="008E1482"/>
    <w:rsid w:val="008E4A0D"/>
    <w:rsid w:val="008E5C8C"/>
    <w:rsid w:val="008E7DFD"/>
    <w:rsid w:val="008F480F"/>
    <w:rsid w:val="008F5FCE"/>
    <w:rsid w:val="008F72F2"/>
    <w:rsid w:val="0090082F"/>
    <w:rsid w:val="009059AD"/>
    <w:rsid w:val="00920F36"/>
    <w:rsid w:val="00923807"/>
    <w:rsid w:val="0093020C"/>
    <w:rsid w:val="009359A1"/>
    <w:rsid w:val="0093787A"/>
    <w:rsid w:val="00944FEC"/>
    <w:rsid w:val="00946FDE"/>
    <w:rsid w:val="00951603"/>
    <w:rsid w:val="00952D4D"/>
    <w:rsid w:val="00955396"/>
    <w:rsid w:val="00955768"/>
    <w:rsid w:val="00964FDB"/>
    <w:rsid w:val="00977FAD"/>
    <w:rsid w:val="009841FD"/>
    <w:rsid w:val="0098630E"/>
    <w:rsid w:val="009902D1"/>
    <w:rsid w:val="009A720A"/>
    <w:rsid w:val="009B16E7"/>
    <w:rsid w:val="009B1C0C"/>
    <w:rsid w:val="009C4834"/>
    <w:rsid w:val="009D3C82"/>
    <w:rsid w:val="009D48C1"/>
    <w:rsid w:val="009D67EE"/>
    <w:rsid w:val="009E5F8F"/>
    <w:rsid w:val="009E71C3"/>
    <w:rsid w:val="009F0D99"/>
    <w:rsid w:val="009F3AE9"/>
    <w:rsid w:val="009F3D6C"/>
    <w:rsid w:val="009F5EF1"/>
    <w:rsid w:val="009F64A4"/>
    <w:rsid w:val="009F6847"/>
    <w:rsid w:val="00A03A6E"/>
    <w:rsid w:val="00A14FEB"/>
    <w:rsid w:val="00A16150"/>
    <w:rsid w:val="00A2086F"/>
    <w:rsid w:val="00A27696"/>
    <w:rsid w:val="00A3131C"/>
    <w:rsid w:val="00A53246"/>
    <w:rsid w:val="00A672B5"/>
    <w:rsid w:val="00A67DAF"/>
    <w:rsid w:val="00A75203"/>
    <w:rsid w:val="00A82AFA"/>
    <w:rsid w:val="00A87855"/>
    <w:rsid w:val="00AA2000"/>
    <w:rsid w:val="00AB01B9"/>
    <w:rsid w:val="00AD236F"/>
    <w:rsid w:val="00AE2437"/>
    <w:rsid w:val="00AE2DA3"/>
    <w:rsid w:val="00AF5DD8"/>
    <w:rsid w:val="00AF68CF"/>
    <w:rsid w:val="00B122E6"/>
    <w:rsid w:val="00B41D67"/>
    <w:rsid w:val="00B4374E"/>
    <w:rsid w:val="00B47CD7"/>
    <w:rsid w:val="00B56075"/>
    <w:rsid w:val="00B66743"/>
    <w:rsid w:val="00B668B5"/>
    <w:rsid w:val="00B75200"/>
    <w:rsid w:val="00B75748"/>
    <w:rsid w:val="00B7752B"/>
    <w:rsid w:val="00B81D19"/>
    <w:rsid w:val="00B82707"/>
    <w:rsid w:val="00B83DE7"/>
    <w:rsid w:val="00B9001F"/>
    <w:rsid w:val="00B94EB5"/>
    <w:rsid w:val="00BA7266"/>
    <w:rsid w:val="00BB6847"/>
    <w:rsid w:val="00BD55F1"/>
    <w:rsid w:val="00BE0E47"/>
    <w:rsid w:val="00BE6BE5"/>
    <w:rsid w:val="00BE77E2"/>
    <w:rsid w:val="00BF1348"/>
    <w:rsid w:val="00BF4A2F"/>
    <w:rsid w:val="00C02A74"/>
    <w:rsid w:val="00C059B9"/>
    <w:rsid w:val="00C10E18"/>
    <w:rsid w:val="00C14609"/>
    <w:rsid w:val="00C1575A"/>
    <w:rsid w:val="00C1617D"/>
    <w:rsid w:val="00C176C3"/>
    <w:rsid w:val="00C21218"/>
    <w:rsid w:val="00C22879"/>
    <w:rsid w:val="00C308F6"/>
    <w:rsid w:val="00C34BD9"/>
    <w:rsid w:val="00C45FBA"/>
    <w:rsid w:val="00C53C1E"/>
    <w:rsid w:val="00C62286"/>
    <w:rsid w:val="00C623A4"/>
    <w:rsid w:val="00C63404"/>
    <w:rsid w:val="00C91E9F"/>
    <w:rsid w:val="00CB1DCC"/>
    <w:rsid w:val="00CC25E1"/>
    <w:rsid w:val="00CC2D7E"/>
    <w:rsid w:val="00CD76F9"/>
    <w:rsid w:val="00CE286F"/>
    <w:rsid w:val="00CE35F3"/>
    <w:rsid w:val="00CF5CBB"/>
    <w:rsid w:val="00D067D3"/>
    <w:rsid w:val="00D122BC"/>
    <w:rsid w:val="00D14D3E"/>
    <w:rsid w:val="00D22982"/>
    <w:rsid w:val="00D40527"/>
    <w:rsid w:val="00D41147"/>
    <w:rsid w:val="00D459FB"/>
    <w:rsid w:val="00D51EF0"/>
    <w:rsid w:val="00D53D64"/>
    <w:rsid w:val="00D602C8"/>
    <w:rsid w:val="00D626C2"/>
    <w:rsid w:val="00D66E34"/>
    <w:rsid w:val="00D67C72"/>
    <w:rsid w:val="00D7239A"/>
    <w:rsid w:val="00D8273E"/>
    <w:rsid w:val="00D82B98"/>
    <w:rsid w:val="00D91FF2"/>
    <w:rsid w:val="00D9537C"/>
    <w:rsid w:val="00DA7887"/>
    <w:rsid w:val="00DB44E2"/>
    <w:rsid w:val="00DE3E91"/>
    <w:rsid w:val="00DE4C5B"/>
    <w:rsid w:val="00DF1944"/>
    <w:rsid w:val="00DF6FFD"/>
    <w:rsid w:val="00E0003B"/>
    <w:rsid w:val="00E02D67"/>
    <w:rsid w:val="00E0460D"/>
    <w:rsid w:val="00E073DC"/>
    <w:rsid w:val="00E07B89"/>
    <w:rsid w:val="00E113EE"/>
    <w:rsid w:val="00E21599"/>
    <w:rsid w:val="00E23D25"/>
    <w:rsid w:val="00E265CC"/>
    <w:rsid w:val="00E34D66"/>
    <w:rsid w:val="00E41EDB"/>
    <w:rsid w:val="00E42A28"/>
    <w:rsid w:val="00E4362E"/>
    <w:rsid w:val="00E44452"/>
    <w:rsid w:val="00E45C2F"/>
    <w:rsid w:val="00E502C2"/>
    <w:rsid w:val="00E53DA2"/>
    <w:rsid w:val="00E700C4"/>
    <w:rsid w:val="00E70BB5"/>
    <w:rsid w:val="00E71C9E"/>
    <w:rsid w:val="00E77612"/>
    <w:rsid w:val="00E77BE7"/>
    <w:rsid w:val="00E83F35"/>
    <w:rsid w:val="00E926E1"/>
    <w:rsid w:val="00E93B4A"/>
    <w:rsid w:val="00E9565E"/>
    <w:rsid w:val="00E95A0E"/>
    <w:rsid w:val="00E977D5"/>
    <w:rsid w:val="00EB144C"/>
    <w:rsid w:val="00EC4B5E"/>
    <w:rsid w:val="00ED7F88"/>
    <w:rsid w:val="00EE1CCF"/>
    <w:rsid w:val="00EE6207"/>
    <w:rsid w:val="00EF3BEF"/>
    <w:rsid w:val="00EF57CB"/>
    <w:rsid w:val="00F00D65"/>
    <w:rsid w:val="00F15716"/>
    <w:rsid w:val="00F30F97"/>
    <w:rsid w:val="00F31EAA"/>
    <w:rsid w:val="00F324A9"/>
    <w:rsid w:val="00F34422"/>
    <w:rsid w:val="00F34A5E"/>
    <w:rsid w:val="00F45466"/>
    <w:rsid w:val="00F510D5"/>
    <w:rsid w:val="00F5721C"/>
    <w:rsid w:val="00F575C6"/>
    <w:rsid w:val="00F754C3"/>
    <w:rsid w:val="00F82088"/>
    <w:rsid w:val="00F8341B"/>
    <w:rsid w:val="00F979EF"/>
    <w:rsid w:val="00FA2AE2"/>
    <w:rsid w:val="00FB2B2A"/>
    <w:rsid w:val="00FC248B"/>
    <w:rsid w:val="00FC2979"/>
    <w:rsid w:val="00FC37F6"/>
    <w:rsid w:val="00FD1EAC"/>
    <w:rsid w:val="00FD24D0"/>
    <w:rsid w:val="00FD37B5"/>
    <w:rsid w:val="00FE7A23"/>
    <w:rsid w:val="00FF5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EE536C"/>
  <w15:docId w15:val="{95391B40-D192-468B-A20B-B8CEFDE7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6C2"/>
  </w:style>
  <w:style w:type="paragraph" w:styleId="a5">
    <w:name w:val="footer"/>
    <w:basedOn w:val="a"/>
    <w:link w:val="a6"/>
    <w:uiPriority w:val="99"/>
    <w:unhideWhenUsed/>
    <w:rsid w:val="00D62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6C2"/>
  </w:style>
  <w:style w:type="paragraph" w:styleId="a7">
    <w:name w:val="Balloon Text"/>
    <w:basedOn w:val="a"/>
    <w:link w:val="a8"/>
    <w:uiPriority w:val="99"/>
    <w:semiHidden/>
    <w:unhideWhenUsed/>
    <w:rsid w:val="006D7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79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6D3A"/>
    <w:pPr>
      <w:ind w:leftChars="400" w:left="840"/>
    </w:pPr>
  </w:style>
  <w:style w:type="table" w:styleId="aa">
    <w:name w:val="Table Grid"/>
    <w:basedOn w:val="a1"/>
    <w:uiPriority w:val="59"/>
    <w:rsid w:val="007B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122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ubtle Reference"/>
    <w:basedOn w:val="a0"/>
    <w:uiPriority w:val="31"/>
    <w:qFormat/>
    <w:rsid w:val="00E41ED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misaki.rdy.jp/illust/hukushi/kaigo/houmon1/sozaitext/103.htm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6.gif"/><Relationship Id="rId25" Type="http://schemas.openxmlformats.org/officeDocument/2006/relationships/image" Target="media/image10.jpeg"/><Relationship Id="rId33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hyperlink" Target="http://www.misaki.rdy.jp/illust/hukushi/kaigo/houmon4/sozaitext/103.htm" TargetMode="External"/><Relationship Id="rId20" Type="http://schemas.openxmlformats.org/officeDocument/2006/relationships/hyperlink" Target="http://www.misaki.rdy.jp/illust/hukushi/kaigo/houmon5/sozaitext/103.htm" TargetMode="External"/><Relationship Id="rId29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ord.yahoo.co.jp/o/image/RV=1/RE=1562467051/RH=b3JkLnlhaG9vLmNvLmpw/RB=/RU=aHR0cDovL2hpcmF0c3VrYS5qb2hva3lveXUubmV0L2FyZWEvbmFkZXNoaWtvL2RlZmF1bHQuYXNwP2NfaWQ9MTEzMTU-/RS=%5eADBYigKOvgJL47SfHFC2JeKIJlAp3c-;_ylt=A2RivQBrCSBdCjQA1BmU3uV7" TargetMode="External"/><Relationship Id="rId32" Type="http://schemas.openxmlformats.org/officeDocument/2006/relationships/hyperlink" Target="http://www.misaki.rdy.jp/illust/hukushi/kaigo/houmon2/sozaitext/203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gif"/><Relationship Id="rId28" Type="http://schemas.openxmlformats.org/officeDocument/2006/relationships/hyperlink" Target="http://www.misaki.rdy.jp/illust/hukushi/kaigo/nyuyoku3/sozaitext/203.htm" TargetMode="External"/><Relationship Id="rId10" Type="http://schemas.openxmlformats.org/officeDocument/2006/relationships/hyperlink" Target="https://ord.yahoo.co.jp/o/image/RV=1/RE=1562467201/RH=b3JkLnlhaG9vLmNvLmpw/RB=/RU=aHR0cDovL3d3dy5zaG9rb2thaS5vci5qcC8xOS8xOTIwNjFTMDAyMC9pbmRleC5odG0-/RS=%5eADB5Vm62iC5ntHuFjSs.fbVXSeQfPE-;_ylt=A2RivQAACiBdr3gApyuU3uV7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12.jpeg"/><Relationship Id="rId14" Type="http://schemas.openxmlformats.org/officeDocument/2006/relationships/image" Target="media/image4.jpeg"/><Relationship Id="rId22" Type="http://schemas.openxmlformats.org/officeDocument/2006/relationships/hyperlink" Target="http://www.misaki.rdy.jp/illust/hukushi/kaigo/houmon3/sozaitext/203.htm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www.misaki.rdy.jp/illust/hukushi/kaigo/houmon2/sozaitext/303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1273-C739-452C-B943-9CE5540E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PC02</cp:lastModifiedBy>
  <cp:revision>3</cp:revision>
  <cp:lastPrinted>2019-10-02T06:18:00Z</cp:lastPrinted>
  <dcterms:created xsi:type="dcterms:W3CDTF">2021-04-22T00:20:00Z</dcterms:created>
  <dcterms:modified xsi:type="dcterms:W3CDTF">2021-04-22T00:21:00Z</dcterms:modified>
</cp:coreProperties>
</file>